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0BA8" w14:textId="2D8C2238" w:rsidR="00A13110" w:rsidRPr="00E54FA1" w:rsidRDefault="002E6B16" w:rsidP="008C5585">
      <w:pPr>
        <w:spacing w:after="0"/>
        <w:ind w:left="-142"/>
        <w:jc w:val="center"/>
        <w:rPr>
          <w:b/>
          <w:sz w:val="28"/>
          <w:szCs w:val="28"/>
          <w:u w:val="single"/>
        </w:rPr>
      </w:pPr>
      <w:r w:rsidRPr="002E6B16">
        <w:rPr>
          <w:noProof/>
        </w:rPr>
        <w:drawing>
          <wp:anchor distT="0" distB="0" distL="114300" distR="114300" simplePos="0" relativeHeight="251657216" behindDoc="0" locked="0" layoutInCell="1" allowOverlap="1" wp14:anchorId="25A77D49" wp14:editId="257E2AF8">
            <wp:simplePos x="0" y="0"/>
            <wp:positionH relativeFrom="column">
              <wp:posOffset>3057525</wp:posOffset>
            </wp:positionH>
            <wp:positionV relativeFrom="paragraph">
              <wp:posOffset>-457200</wp:posOffset>
            </wp:positionV>
            <wp:extent cx="5728970" cy="5334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7BC6" w:rsidRPr="00E54FA1">
        <w:rPr>
          <w:b/>
          <w:sz w:val="28"/>
          <w:szCs w:val="28"/>
          <w:u w:val="single"/>
        </w:rPr>
        <w:t xml:space="preserve">STD VIII   </w:t>
      </w:r>
      <w:r w:rsidR="00FA2EBE" w:rsidRPr="00E54FA1">
        <w:rPr>
          <w:b/>
          <w:sz w:val="28"/>
          <w:szCs w:val="28"/>
          <w:u w:val="single"/>
        </w:rPr>
        <w:t>TERM I PORTIONS 20</w:t>
      </w:r>
      <w:r w:rsidR="00751207" w:rsidRPr="00E54FA1">
        <w:rPr>
          <w:b/>
          <w:sz w:val="28"/>
          <w:szCs w:val="28"/>
          <w:u w:val="single"/>
        </w:rPr>
        <w:t>2</w:t>
      </w:r>
      <w:r w:rsidR="006C6937">
        <w:rPr>
          <w:b/>
          <w:sz w:val="28"/>
          <w:szCs w:val="28"/>
          <w:u w:val="single"/>
        </w:rPr>
        <w:t>1</w:t>
      </w:r>
      <w:r w:rsidR="00FA2EBE" w:rsidRPr="00E54FA1">
        <w:rPr>
          <w:b/>
          <w:sz w:val="28"/>
          <w:szCs w:val="28"/>
          <w:u w:val="single"/>
        </w:rPr>
        <w:t>-</w:t>
      </w:r>
      <w:r w:rsidR="00751207" w:rsidRPr="00E54FA1">
        <w:rPr>
          <w:b/>
          <w:sz w:val="28"/>
          <w:szCs w:val="28"/>
          <w:u w:val="single"/>
        </w:rPr>
        <w:t>2</w:t>
      </w:r>
      <w:r w:rsidR="006C6937">
        <w:rPr>
          <w:b/>
          <w:sz w:val="28"/>
          <w:szCs w:val="28"/>
          <w:u w:val="single"/>
        </w:rPr>
        <w:t>2</w:t>
      </w:r>
    </w:p>
    <w:tbl>
      <w:tblPr>
        <w:tblStyle w:val="TableGrid"/>
        <w:tblW w:w="18216" w:type="dxa"/>
        <w:tblLayout w:type="fixed"/>
        <w:tblLook w:val="04A0" w:firstRow="1" w:lastRow="0" w:firstColumn="1" w:lastColumn="0" w:noHBand="0" w:noVBand="1"/>
      </w:tblPr>
      <w:tblGrid>
        <w:gridCol w:w="1809"/>
        <w:gridCol w:w="3789"/>
        <w:gridCol w:w="3814"/>
        <w:gridCol w:w="2970"/>
        <w:gridCol w:w="2894"/>
        <w:gridCol w:w="2940"/>
      </w:tblGrid>
      <w:tr w:rsidR="00267D1F" w14:paraId="48C2EC02" w14:textId="77777777" w:rsidTr="00592BB9">
        <w:trPr>
          <w:trHeight w:val="278"/>
        </w:trPr>
        <w:tc>
          <w:tcPr>
            <w:tcW w:w="1809" w:type="dxa"/>
          </w:tcPr>
          <w:p w14:paraId="7A74E3A0" w14:textId="77777777" w:rsidR="002E6B16" w:rsidRPr="002E6B16" w:rsidRDefault="002E6B16" w:rsidP="002E6B16">
            <w:pPr>
              <w:jc w:val="center"/>
              <w:rPr>
                <w:b/>
                <w:sz w:val="28"/>
                <w:szCs w:val="28"/>
              </w:rPr>
            </w:pPr>
            <w:r w:rsidRPr="002E6B16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3789" w:type="dxa"/>
          </w:tcPr>
          <w:p w14:paraId="714D68C8" w14:textId="77777777" w:rsidR="002E6B16" w:rsidRPr="002E6B16" w:rsidRDefault="00FA2EBE" w:rsidP="002E6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3814" w:type="dxa"/>
          </w:tcPr>
          <w:p w14:paraId="41B9C401" w14:textId="77777777" w:rsidR="002E6B16" w:rsidRPr="002E6B16" w:rsidRDefault="00FA2EBE" w:rsidP="00FA2EBE">
            <w:pPr>
              <w:tabs>
                <w:tab w:val="left" w:pos="1410"/>
                <w:tab w:val="center" w:pos="21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2970" w:type="dxa"/>
          </w:tcPr>
          <w:p w14:paraId="0EA1443E" w14:textId="77777777" w:rsidR="002E6B16" w:rsidRPr="002E6B16" w:rsidRDefault="00FA2EBE" w:rsidP="002E6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2894" w:type="dxa"/>
          </w:tcPr>
          <w:p w14:paraId="5BC3A4E3" w14:textId="77777777" w:rsidR="002E6B16" w:rsidRPr="002E6B16" w:rsidRDefault="00FA2EBE" w:rsidP="002E6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2940" w:type="dxa"/>
          </w:tcPr>
          <w:p w14:paraId="7B99724D" w14:textId="77777777" w:rsidR="002E6B16" w:rsidRPr="002E6B16" w:rsidRDefault="00FA2EBE" w:rsidP="002E6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</w:p>
        </w:tc>
      </w:tr>
      <w:tr w:rsidR="00266A36" w:rsidRPr="00E039E7" w14:paraId="611D95B3" w14:textId="77777777" w:rsidTr="00592BB9">
        <w:tc>
          <w:tcPr>
            <w:tcW w:w="1809" w:type="dxa"/>
          </w:tcPr>
          <w:p w14:paraId="78E4E243" w14:textId="77777777" w:rsidR="002F3C6C" w:rsidRPr="00B821B4" w:rsidRDefault="00751207" w:rsidP="0075120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  <w:u w:val="single"/>
              </w:rPr>
              <w:t>ENGLISH</w:t>
            </w:r>
            <w:r w:rsidR="002F3C6C" w:rsidRPr="00B821B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</w:p>
          <w:p w14:paraId="7FC926DD" w14:textId="77777777" w:rsidR="00266A36" w:rsidRPr="00B821B4" w:rsidRDefault="00266A36" w:rsidP="00B4532E">
            <w:pPr>
              <w:rPr>
                <w:rFonts w:ascii="Arial Narrow" w:hAnsi="Arial Narrow"/>
                <w:sz w:val="20"/>
                <w:szCs w:val="20"/>
              </w:rPr>
            </w:pPr>
            <w:r w:rsidRPr="00B821B4">
              <w:rPr>
                <w:rFonts w:ascii="Arial Narrow" w:hAnsi="Arial Narrow"/>
                <w:sz w:val="20"/>
                <w:szCs w:val="20"/>
              </w:rPr>
              <w:t>HONEYDEW</w:t>
            </w:r>
          </w:p>
        </w:tc>
        <w:tc>
          <w:tcPr>
            <w:tcW w:w="3789" w:type="dxa"/>
          </w:tcPr>
          <w:p w14:paraId="62E4D64F" w14:textId="77777777" w:rsidR="002F3C6C" w:rsidRPr="00B821B4" w:rsidRDefault="002F3C6C" w:rsidP="004061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FFE6F6F" w14:textId="77777777" w:rsidR="004061E0" w:rsidRPr="00B821B4" w:rsidRDefault="004061E0" w:rsidP="004061E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. THE BEST CHRISTMAS PRESENT IN THE WORLD</w:t>
            </w:r>
          </w:p>
          <w:p w14:paraId="5F05F440" w14:textId="77777777" w:rsidR="00266A36" w:rsidRPr="00B821B4" w:rsidRDefault="004061E0" w:rsidP="004061E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HE ANT AND THE CRICKET(P)</w:t>
            </w:r>
          </w:p>
        </w:tc>
        <w:tc>
          <w:tcPr>
            <w:tcW w:w="3814" w:type="dxa"/>
          </w:tcPr>
          <w:p w14:paraId="02783011" w14:textId="77777777" w:rsidR="002F3C6C" w:rsidRPr="00B821B4" w:rsidRDefault="002F3C6C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7D8B678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2. THE TSUNAMI</w:t>
            </w:r>
          </w:p>
          <w:p w14:paraId="2FDCFF93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GEOGRAPHY LESSON (P)</w:t>
            </w:r>
          </w:p>
          <w:p w14:paraId="4C457D0C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3. GLIMPSES OF THE PAST</w:t>
            </w:r>
          </w:p>
          <w:p w14:paraId="20DB1C9D" w14:textId="77777777" w:rsidR="00266A36" w:rsidRPr="00B821B4" w:rsidRDefault="00220FD1" w:rsidP="00220FD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MACAVITY :</w:t>
            </w:r>
            <w:proofErr w:type="gramEnd"/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HE MYSTERY CAT (P)</w:t>
            </w:r>
          </w:p>
        </w:tc>
        <w:tc>
          <w:tcPr>
            <w:tcW w:w="2970" w:type="dxa"/>
          </w:tcPr>
          <w:p w14:paraId="10E5720E" w14:textId="77777777" w:rsidR="002F3C6C" w:rsidRPr="00B821B4" w:rsidRDefault="002F3C6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D552D58" w14:textId="77777777" w:rsidR="00B45CDC" w:rsidRPr="00B821B4" w:rsidRDefault="00B45CD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4. BEPIN CHOUDHURY’S LAPSE OF MEMORY</w:t>
            </w:r>
          </w:p>
          <w:p w14:paraId="57B973E4" w14:textId="77777777" w:rsidR="00266A36" w:rsidRPr="00B821B4" w:rsidRDefault="00B45CDC" w:rsidP="00B45C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THE LAST BARGAIN (P)</w:t>
            </w:r>
          </w:p>
        </w:tc>
        <w:tc>
          <w:tcPr>
            <w:tcW w:w="2894" w:type="dxa"/>
          </w:tcPr>
          <w:p w14:paraId="009FD364" w14:textId="77777777" w:rsidR="002F3C6C" w:rsidRPr="00B821B4" w:rsidRDefault="002F3C6C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E7D437A" w14:textId="77777777" w:rsidR="00CA77E6" w:rsidRPr="00B821B4" w:rsidRDefault="00CA77E6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5.THE SUMMIT WITHIN</w:t>
            </w:r>
          </w:p>
          <w:p w14:paraId="76924FDF" w14:textId="77777777" w:rsidR="00CA77E6" w:rsidRPr="00B821B4" w:rsidRDefault="00CA77E6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THE SCHOOL BOY (P)</w:t>
            </w:r>
          </w:p>
          <w:p w14:paraId="660F1E53" w14:textId="77777777" w:rsidR="00266A36" w:rsidRPr="00B821B4" w:rsidRDefault="00266A36" w:rsidP="002B648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6D0B4591" w14:textId="77777777" w:rsidR="002F3C6C" w:rsidRPr="00B821B4" w:rsidRDefault="002F3C6C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478CFB3" w14:textId="77777777" w:rsidR="00CA77E6" w:rsidRPr="00B821B4" w:rsidRDefault="00CA77E6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6. THIS IS JODY’S FAWN</w:t>
            </w:r>
          </w:p>
          <w:p w14:paraId="09C4E1F8" w14:textId="77777777" w:rsidR="00266A36" w:rsidRPr="00B821B4" w:rsidRDefault="00CA77E6" w:rsidP="00CA77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THE DUCK AND THE KANGAROO (P)</w:t>
            </w:r>
          </w:p>
        </w:tc>
      </w:tr>
      <w:tr w:rsidR="00266A36" w:rsidRPr="00E039E7" w14:paraId="4309CBF9" w14:textId="77777777" w:rsidTr="00592BB9">
        <w:tc>
          <w:tcPr>
            <w:tcW w:w="1809" w:type="dxa"/>
          </w:tcPr>
          <w:p w14:paraId="4704CD1E" w14:textId="77777777" w:rsidR="002F3C6C" w:rsidRPr="00B821B4" w:rsidRDefault="002F3C6C" w:rsidP="006A59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3DD09E" w14:textId="77777777" w:rsidR="00266A36" w:rsidRPr="00B821B4" w:rsidRDefault="004061E0" w:rsidP="006A59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1B4">
              <w:rPr>
                <w:rFonts w:ascii="Arial Narrow" w:hAnsi="Arial Narrow"/>
                <w:sz w:val="20"/>
                <w:szCs w:val="20"/>
              </w:rPr>
              <w:t>IT SO HAPPENED</w:t>
            </w:r>
          </w:p>
        </w:tc>
        <w:tc>
          <w:tcPr>
            <w:tcW w:w="3789" w:type="dxa"/>
          </w:tcPr>
          <w:p w14:paraId="4478F346" w14:textId="77777777" w:rsidR="002F3C6C" w:rsidRPr="00B821B4" w:rsidRDefault="002F3C6C" w:rsidP="00317C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F198EE8" w14:textId="77777777" w:rsidR="00266A36" w:rsidRPr="00B821B4" w:rsidRDefault="004061E0" w:rsidP="00317C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.HOW THE CAMEL GOT HIS HUMP</w:t>
            </w:r>
          </w:p>
        </w:tc>
        <w:tc>
          <w:tcPr>
            <w:tcW w:w="3814" w:type="dxa"/>
          </w:tcPr>
          <w:p w14:paraId="428C4940" w14:textId="77777777" w:rsidR="002F3C6C" w:rsidRPr="00B821B4" w:rsidRDefault="002F3C6C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AE2F68B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2.CHILDREN AT WORK</w:t>
            </w:r>
          </w:p>
          <w:p w14:paraId="1018E141" w14:textId="77777777" w:rsidR="00266A36" w:rsidRPr="00B821B4" w:rsidRDefault="00220FD1" w:rsidP="00220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3.THE SELFISH GIANT</w:t>
            </w:r>
          </w:p>
        </w:tc>
        <w:tc>
          <w:tcPr>
            <w:tcW w:w="2970" w:type="dxa"/>
          </w:tcPr>
          <w:p w14:paraId="25863B47" w14:textId="77777777" w:rsidR="002F3C6C" w:rsidRPr="00B821B4" w:rsidRDefault="002F3C6C" w:rsidP="00973A5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99CE345" w14:textId="77777777" w:rsidR="00266A36" w:rsidRPr="00B821B4" w:rsidRDefault="00B45CDC" w:rsidP="00973A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4.THE TREASURE WITHIN</w:t>
            </w:r>
          </w:p>
        </w:tc>
        <w:tc>
          <w:tcPr>
            <w:tcW w:w="2894" w:type="dxa"/>
          </w:tcPr>
          <w:p w14:paraId="02C784B1" w14:textId="77777777" w:rsidR="002F3C6C" w:rsidRPr="00B821B4" w:rsidRDefault="002F3C6C" w:rsidP="002B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B3A3DBD" w14:textId="77777777" w:rsidR="00266A36" w:rsidRPr="00B821B4" w:rsidRDefault="00CA77E6" w:rsidP="002B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5.PRINCESS SEPTEMBER</w:t>
            </w:r>
          </w:p>
        </w:tc>
        <w:tc>
          <w:tcPr>
            <w:tcW w:w="2940" w:type="dxa"/>
          </w:tcPr>
          <w:p w14:paraId="445F416C" w14:textId="77777777" w:rsidR="002F3C6C" w:rsidRPr="00B821B4" w:rsidRDefault="002F3C6C" w:rsidP="002B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55D9AD6" w14:textId="77777777" w:rsidR="00266A36" w:rsidRPr="00B821B4" w:rsidRDefault="00CA77E6" w:rsidP="002B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6. THE FIGHT</w:t>
            </w:r>
          </w:p>
        </w:tc>
      </w:tr>
      <w:tr w:rsidR="00266A36" w:rsidRPr="00E039E7" w14:paraId="5ECD1263" w14:textId="77777777" w:rsidTr="00E54FA1">
        <w:trPr>
          <w:trHeight w:val="719"/>
        </w:trPr>
        <w:tc>
          <w:tcPr>
            <w:tcW w:w="1809" w:type="dxa"/>
          </w:tcPr>
          <w:p w14:paraId="69E2ED31" w14:textId="77777777" w:rsidR="002F3C6C" w:rsidRPr="00B821B4" w:rsidRDefault="002F3C6C" w:rsidP="004061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B2538E" w14:textId="77777777" w:rsidR="004061E0" w:rsidRPr="00B821B4" w:rsidRDefault="004061E0" w:rsidP="00B4532E">
            <w:pPr>
              <w:rPr>
                <w:rFonts w:ascii="Arial Narrow" w:hAnsi="Arial Narrow"/>
                <w:sz w:val="20"/>
                <w:szCs w:val="20"/>
              </w:rPr>
            </w:pPr>
            <w:r w:rsidRPr="00B821B4">
              <w:rPr>
                <w:rFonts w:ascii="Arial Narrow" w:hAnsi="Arial Narrow"/>
                <w:sz w:val="20"/>
                <w:szCs w:val="20"/>
              </w:rPr>
              <w:t>LEARNING TO COMMUNICATE</w:t>
            </w:r>
          </w:p>
          <w:p w14:paraId="713C57DC" w14:textId="77777777" w:rsidR="00266A36" w:rsidRPr="00B821B4" w:rsidRDefault="00266A36" w:rsidP="006A59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9" w:type="dxa"/>
          </w:tcPr>
          <w:p w14:paraId="330374A1" w14:textId="77777777" w:rsidR="002F3C6C" w:rsidRPr="00B821B4" w:rsidRDefault="002F3C6C" w:rsidP="00317C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69E18EF" w14:textId="77777777" w:rsidR="00266A36" w:rsidRPr="00B821B4" w:rsidRDefault="004061E0" w:rsidP="00317C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.THE FAMILY PETS CONTEST</w:t>
            </w:r>
          </w:p>
        </w:tc>
        <w:tc>
          <w:tcPr>
            <w:tcW w:w="3814" w:type="dxa"/>
          </w:tcPr>
          <w:p w14:paraId="1A2F5780" w14:textId="77777777" w:rsidR="002F3C6C" w:rsidRPr="00B821B4" w:rsidRDefault="002F3C6C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3C98B3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THE STAR</w:t>
            </w:r>
          </w:p>
          <w:p w14:paraId="20BAE4A5" w14:textId="77777777" w:rsidR="00266A36" w:rsidRPr="00B821B4" w:rsidRDefault="00220FD1" w:rsidP="00220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THE CLOD AND THE PEBBLE (P)</w:t>
            </w:r>
          </w:p>
        </w:tc>
        <w:tc>
          <w:tcPr>
            <w:tcW w:w="2970" w:type="dxa"/>
          </w:tcPr>
          <w:p w14:paraId="3CE24AB5" w14:textId="77777777" w:rsidR="002F3C6C" w:rsidRPr="00B821B4" w:rsidRDefault="002F3C6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058E781" w14:textId="77777777" w:rsidR="00B45CDC" w:rsidRPr="00B821B4" w:rsidRDefault="00B45CD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3.THE BROGUE</w:t>
            </w:r>
          </w:p>
          <w:p w14:paraId="7DB63353" w14:textId="77777777" w:rsidR="00266A36" w:rsidRPr="00B821B4" w:rsidRDefault="00B45CDC" w:rsidP="00B45C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4.ARJUN</w:t>
            </w:r>
          </w:p>
        </w:tc>
        <w:tc>
          <w:tcPr>
            <w:tcW w:w="2894" w:type="dxa"/>
          </w:tcPr>
          <w:p w14:paraId="51DBF3D5" w14:textId="77777777" w:rsidR="002F3C6C" w:rsidRPr="00B821B4" w:rsidRDefault="002F3C6C" w:rsidP="002B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2615CE" w14:textId="77777777" w:rsidR="00266A36" w:rsidRPr="00B821B4" w:rsidRDefault="00CA77E6" w:rsidP="002B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5.THE SNEEZE</w:t>
            </w:r>
          </w:p>
        </w:tc>
        <w:tc>
          <w:tcPr>
            <w:tcW w:w="2940" w:type="dxa"/>
          </w:tcPr>
          <w:p w14:paraId="161F8177" w14:textId="77777777" w:rsidR="002F3C6C" w:rsidRPr="00B821B4" w:rsidRDefault="002F3C6C" w:rsidP="002B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B66EFF" w14:textId="77777777" w:rsidR="00266A36" w:rsidRPr="00B821B4" w:rsidRDefault="00CA77E6" w:rsidP="002B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6.LET’S GO HOME</w:t>
            </w:r>
          </w:p>
        </w:tc>
      </w:tr>
      <w:tr w:rsidR="004061E0" w:rsidRPr="00E039E7" w14:paraId="5027D4B2" w14:textId="77777777" w:rsidTr="00592BB9">
        <w:tc>
          <w:tcPr>
            <w:tcW w:w="1809" w:type="dxa"/>
          </w:tcPr>
          <w:p w14:paraId="7C47536D" w14:textId="77777777" w:rsidR="002F3C6C" w:rsidRPr="00B821B4" w:rsidRDefault="002F3C6C" w:rsidP="004061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587947" w14:textId="77777777" w:rsidR="004061E0" w:rsidRPr="00B821B4" w:rsidRDefault="004061E0" w:rsidP="00B4532E">
            <w:pPr>
              <w:rPr>
                <w:rFonts w:ascii="Arial Narrow" w:hAnsi="Arial Narrow"/>
                <w:sz w:val="20"/>
                <w:szCs w:val="20"/>
              </w:rPr>
            </w:pPr>
            <w:r w:rsidRPr="00B821B4">
              <w:rPr>
                <w:rFonts w:ascii="Arial Narrow" w:hAnsi="Arial Narrow"/>
                <w:sz w:val="20"/>
                <w:szCs w:val="20"/>
              </w:rPr>
              <w:t>GRAMMAR</w:t>
            </w:r>
          </w:p>
          <w:p w14:paraId="78317C38" w14:textId="77777777" w:rsidR="004061E0" w:rsidRPr="00B821B4" w:rsidRDefault="004061E0" w:rsidP="006A599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89" w:type="dxa"/>
          </w:tcPr>
          <w:p w14:paraId="1D7771F9" w14:textId="77777777" w:rsidR="002F3C6C" w:rsidRPr="00B821B4" w:rsidRDefault="002F3C6C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C1A3A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. DETERMINERS</w:t>
            </w:r>
          </w:p>
          <w:p w14:paraId="0A66E277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2. PREPOSITIONS</w:t>
            </w:r>
          </w:p>
          <w:p w14:paraId="280A95F8" w14:textId="77777777" w:rsidR="004061E0" w:rsidRPr="00B821B4" w:rsidRDefault="00220FD1" w:rsidP="00220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3.SENTENCE ANALYSIS</w:t>
            </w:r>
          </w:p>
        </w:tc>
        <w:tc>
          <w:tcPr>
            <w:tcW w:w="3814" w:type="dxa"/>
          </w:tcPr>
          <w:p w14:paraId="39282169" w14:textId="77777777" w:rsidR="002F3C6C" w:rsidRPr="00B821B4" w:rsidRDefault="002F3C6C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3969C93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4.AUXILIARY VERBS</w:t>
            </w:r>
          </w:p>
          <w:p w14:paraId="54018EAA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5.MODALS</w:t>
            </w:r>
          </w:p>
          <w:p w14:paraId="5ACAF2BD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6.LINKING VERBS</w:t>
            </w:r>
          </w:p>
          <w:p w14:paraId="36CF147A" w14:textId="77777777" w:rsidR="00220FD1" w:rsidRPr="00B821B4" w:rsidRDefault="00220FD1" w:rsidP="00220F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0.CLAUSES</w:t>
            </w:r>
          </w:p>
          <w:p w14:paraId="415161AA" w14:textId="77777777" w:rsidR="004061E0" w:rsidRPr="00B821B4" w:rsidRDefault="00220FD1" w:rsidP="00220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7.RELATIVE CLAUSES</w:t>
            </w:r>
          </w:p>
        </w:tc>
        <w:tc>
          <w:tcPr>
            <w:tcW w:w="2970" w:type="dxa"/>
          </w:tcPr>
          <w:p w14:paraId="6A1C8C53" w14:textId="77777777" w:rsidR="002F3C6C" w:rsidRPr="00B821B4" w:rsidRDefault="002F3C6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44036A0" w14:textId="77777777" w:rsidR="00B45CDC" w:rsidRPr="00B821B4" w:rsidRDefault="00B45CD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1.INFINITIVES</w:t>
            </w:r>
          </w:p>
          <w:p w14:paraId="0E7C763D" w14:textId="77777777" w:rsidR="00B45CDC" w:rsidRPr="00B821B4" w:rsidRDefault="00B45CD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2.PARTICIPLES</w:t>
            </w:r>
          </w:p>
          <w:p w14:paraId="57D0BB08" w14:textId="77777777" w:rsidR="00B45CDC" w:rsidRPr="00B821B4" w:rsidRDefault="00B45CD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3.THE GERUND</w:t>
            </w:r>
          </w:p>
          <w:p w14:paraId="7DA3F692" w14:textId="77777777" w:rsidR="00B45CDC" w:rsidRPr="00B821B4" w:rsidRDefault="00B45CD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4.THE  PRESENT</w:t>
            </w:r>
            <w:proofErr w:type="gramEnd"/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ENSE</w:t>
            </w:r>
          </w:p>
          <w:p w14:paraId="163748FC" w14:textId="77777777" w:rsidR="00B45CDC" w:rsidRPr="00B821B4" w:rsidRDefault="00B45CDC" w:rsidP="00B45CD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5.THE PAST TENSE</w:t>
            </w:r>
          </w:p>
          <w:p w14:paraId="61F7AE75" w14:textId="77777777" w:rsidR="004061E0" w:rsidRPr="00B821B4" w:rsidRDefault="00B45CDC" w:rsidP="00B45CD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6.THE FUTURE TENSE</w:t>
            </w:r>
          </w:p>
        </w:tc>
        <w:tc>
          <w:tcPr>
            <w:tcW w:w="2894" w:type="dxa"/>
          </w:tcPr>
          <w:p w14:paraId="75ECA035" w14:textId="77777777" w:rsidR="002F3C6C" w:rsidRPr="00B821B4" w:rsidRDefault="002F3C6C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1CB0C11" w14:textId="77777777" w:rsidR="00CA77E6" w:rsidRPr="00B821B4" w:rsidRDefault="00CA77E6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7.THE COMPLEMENT</w:t>
            </w:r>
          </w:p>
          <w:p w14:paraId="359A9090" w14:textId="77777777" w:rsidR="00CA77E6" w:rsidRPr="00B821B4" w:rsidRDefault="00CA77E6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8. ADVERBS AND ADVERBIALS</w:t>
            </w:r>
          </w:p>
          <w:p w14:paraId="05A8BA7C" w14:textId="77777777" w:rsidR="00CA77E6" w:rsidRPr="00B821B4" w:rsidRDefault="00CA77E6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9.CONJUNCTIONS</w:t>
            </w:r>
          </w:p>
          <w:p w14:paraId="3506D62E" w14:textId="77777777" w:rsidR="004061E0" w:rsidRPr="00B821B4" w:rsidRDefault="00CA77E6" w:rsidP="00CA77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9.ACTIVE AND PASSIVE VOICE</w:t>
            </w:r>
          </w:p>
        </w:tc>
        <w:tc>
          <w:tcPr>
            <w:tcW w:w="2940" w:type="dxa"/>
          </w:tcPr>
          <w:p w14:paraId="62535FDA" w14:textId="77777777" w:rsidR="002F3C6C" w:rsidRPr="00B821B4" w:rsidRDefault="002F3C6C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391106D" w14:textId="77777777" w:rsidR="00CA77E6" w:rsidRPr="00B821B4" w:rsidRDefault="00CA77E6" w:rsidP="00CA77E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8.CONDITIONALS</w:t>
            </w:r>
          </w:p>
          <w:p w14:paraId="5F300475" w14:textId="77777777" w:rsidR="004061E0" w:rsidRPr="00B821B4" w:rsidRDefault="00CA77E6" w:rsidP="00CA77E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19.ACTIVE AND PASSIVE VOICE</w:t>
            </w:r>
          </w:p>
        </w:tc>
      </w:tr>
      <w:tr w:rsidR="00267D1F" w:rsidRPr="00E039E7" w14:paraId="30DD7C29" w14:textId="77777777" w:rsidTr="00592BB9">
        <w:tc>
          <w:tcPr>
            <w:tcW w:w="1809" w:type="dxa"/>
          </w:tcPr>
          <w:p w14:paraId="2317827D" w14:textId="77777777" w:rsidR="003B75F2" w:rsidRPr="00B821B4" w:rsidRDefault="003B75F2" w:rsidP="005347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7F5B65F" w14:textId="77777777" w:rsidR="006A599A" w:rsidRPr="000D7807" w:rsidRDefault="005347EF" w:rsidP="005347EF">
            <w:pPr>
              <w:rPr>
                <w:rFonts w:ascii="Arial Narrow" w:hAnsi="Arial Narrow"/>
                <w:sz w:val="20"/>
                <w:szCs w:val="20"/>
              </w:rPr>
            </w:pPr>
            <w:r w:rsidRPr="000D7807">
              <w:rPr>
                <w:rFonts w:ascii="Arial Narrow" w:hAnsi="Arial Narrow"/>
                <w:sz w:val="20"/>
                <w:szCs w:val="20"/>
              </w:rPr>
              <w:t>WRITING</w:t>
            </w:r>
          </w:p>
        </w:tc>
        <w:tc>
          <w:tcPr>
            <w:tcW w:w="3789" w:type="dxa"/>
          </w:tcPr>
          <w:p w14:paraId="086246DD" w14:textId="77777777" w:rsidR="003B75F2" w:rsidRPr="00B821B4" w:rsidRDefault="003B75F2" w:rsidP="00317C0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45326D" w14:textId="77777777" w:rsidR="00E039E7" w:rsidRPr="00B821B4" w:rsidRDefault="00B45CDC" w:rsidP="00317C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. </w:t>
            </w:r>
            <w:r w:rsidR="00220FD1"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WRITING A DIARY ENTRY</w:t>
            </w:r>
          </w:p>
        </w:tc>
        <w:tc>
          <w:tcPr>
            <w:tcW w:w="3814" w:type="dxa"/>
          </w:tcPr>
          <w:p w14:paraId="22AC4489" w14:textId="77777777" w:rsidR="003B75F2" w:rsidRPr="00B821B4" w:rsidRDefault="006A599A" w:rsidP="00973A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5CDF371" w14:textId="77777777" w:rsidR="006A599A" w:rsidRPr="00B821B4" w:rsidRDefault="00B45CDC" w:rsidP="00973A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29.LETTERS AND EMAIL</w:t>
            </w:r>
          </w:p>
        </w:tc>
        <w:tc>
          <w:tcPr>
            <w:tcW w:w="2970" w:type="dxa"/>
          </w:tcPr>
          <w:p w14:paraId="09010E52" w14:textId="77777777" w:rsidR="003B75F2" w:rsidRPr="00B821B4" w:rsidRDefault="003B75F2" w:rsidP="00973A5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8F1238" w14:textId="77777777" w:rsidR="002B648C" w:rsidRPr="00B821B4" w:rsidRDefault="00B45CDC" w:rsidP="00973A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30.ESSAY WRITING</w:t>
            </w:r>
          </w:p>
        </w:tc>
        <w:tc>
          <w:tcPr>
            <w:tcW w:w="2894" w:type="dxa"/>
          </w:tcPr>
          <w:p w14:paraId="73BAAB2F" w14:textId="77777777" w:rsidR="003B75F2" w:rsidRPr="00B821B4" w:rsidRDefault="003B75F2" w:rsidP="002B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B4616CB" w14:textId="77777777" w:rsidR="00973A56" w:rsidRPr="00B821B4" w:rsidRDefault="00CA77E6" w:rsidP="002B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30.ESSAY WRITING</w:t>
            </w:r>
          </w:p>
        </w:tc>
        <w:tc>
          <w:tcPr>
            <w:tcW w:w="2940" w:type="dxa"/>
          </w:tcPr>
          <w:p w14:paraId="2AE5592B" w14:textId="77777777" w:rsidR="003B75F2" w:rsidRPr="00B821B4" w:rsidRDefault="003B75F2" w:rsidP="002B648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B9A7DEB" w14:textId="77777777" w:rsidR="00973A56" w:rsidRPr="00B821B4" w:rsidRDefault="0054017E" w:rsidP="002B64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</w:rPr>
              <w:t>REVISION</w:t>
            </w:r>
          </w:p>
        </w:tc>
      </w:tr>
      <w:tr w:rsidR="00267D1F" w:rsidRPr="00E039E7" w14:paraId="00C87A10" w14:textId="77777777" w:rsidTr="00592BB9">
        <w:trPr>
          <w:trHeight w:val="1970"/>
        </w:trPr>
        <w:tc>
          <w:tcPr>
            <w:tcW w:w="1809" w:type="dxa"/>
          </w:tcPr>
          <w:p w14:paraId="3BF0F7ED" w14:textId="77777777" w:rsidR="00607D85" w:rsidRPr="00B821B4" w:rsidRDefault="00607D85" w:rsidP="00973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664206E" w14:textId="77777777" w:rsidR="00607D85" w:rsidRPr="00B821B4" w:rsidRDefault="00607D85" w:rsidP="00973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3CF3ED" w14:textId="77777777" w:rsidR="00607D85" w:rsidRPr="00B821B4" w:rsidRDefault="00607D85" w:rsidP="00973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66AE61" w14:textId="77777777" w:rsidR="002E6B16" w:rsidRPr="00B821B4" w:rsidRDefault="00607D85" w:rsidP="00B453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HINDI</w:t>
            </w:r>
          </w:p>
          <w:p w14:paraId="613C8C90" w14:textId="77777777" w:rsidR="00607D85" w:rsidRPr="00B821B4" w:rsidRDefault="00607D85" w:rsidP="00973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E95B88" w14:textId="77777777" w:rsidR="00607D85" w:rsidRPr="00B821B4" w:rsidRDefault="00607D85" w:rsidP="00973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696DD7" w14:textId="77777777" w:rsidR="002B648C" w:rsidRPr="00B821B4" w:rsidRDefault="002B648C" w:rsidP="00973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89" w:type="dxa"/>
          </w:tcPr>
          <w:p w14:paraId="08A78748" w14:textId="77777777" w:rsidR="00E039E7" w:rsidRPr="00B821B4" w:rsidRDefault="00E039E7" w:rsidP="00C67443">
            <w:pPr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</w:pPr>
          </w:p>
          <w:p w14:paraId="1DFD9526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पाठ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1,2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ध्वनि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 ,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लाख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चूडियाँ</w:t>
            </w:r>
          </w:p>
          <w:p w14:paraId="244F8AEE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</w:p>
          <w:p w14:paraId="1A9181D0" w14:textId="77777777" w:rsidR="00607D85" w:rsidRPr="00B821B4" w:rsidRDefault="00C67443" w:rsidP="00C674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भाषा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-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बोली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>,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लिपि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ाहित्य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एवं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र्ण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-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िचार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र्तनी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िचार</w:t>
            </w:r>
          </w:p>
        </w:tc>
        <w:tc>
          <w:tcPr>
            <w:tcW w:w="3814" w:type="dxa"/>
          </w:tcPr>
          <w:p w14:paraId="5B2DC8A0" w14:textId="77777777" w:rsidR="00E039E7" w:rsidRPr="00B821B4" w:rsidRDefault="00E039E7" w:rsidP="00C67443">
            <w:pPr>
              <w:ind w:left="72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</w:pPr>
          </w:p>
          <w:p w14:paraId="06768795" w14:textId="77777777" w:rsidR="00C67443" w:rsidRPr="00B821B4" w:rsidRDefault="00C67443" w:rsidP="00C67443">
            <w:pPr>
              <w:ind w:left="72"/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पाठ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3,4,5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बस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यात्रा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,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दीवानों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हस्ती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,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चिटठियों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अनोख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दुनियां</w:t>
            </w:r>
          </w:p>
          <w:p w14:paraId="0C3C105C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</w:p>
          <w:p w14:paraId="774C59DB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4,5,6 -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ंधि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,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शब्द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-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िचार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शब्द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-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भंडार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,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पत्र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>-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लेखन</w:t>
            </w:r>
          </w:p>
          <w:p w14:paraId="47202EDA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</w:pPr>
          </w:p>
          <w:p w14:paraId="38B24A9F" w14:textId="77777777" w:rsidR="002E6B16" w:rsidRPr="00B821B4" w:rsidRDefault="002E6B16" w:rsidP="00C6744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2AE57F0B" w14:textId="77777777" w:rsidR="00E039E7" w:rsidRPr="00B821B4" w:rsidRDefault="00E039E7" w:rsidP="00C67443">
            <w:pPr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</w:pPr>
          </w:p>
          <w:p w14:paraId="41479533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पाठ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6,7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भगवान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डाकिए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,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्या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निराश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हुआ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जाए</w:t>
            </w:r>
          </w:p>
          <w:p w14:paraId="723394F3" w14:textId="77777777" w:rsidR="008231A2" w:rsidRPr="00B821B4" w:rsidRDefault="008231A2" w:rsidP="00C67443">
            <w:pPr>
              <w:rPr>
                <w:rFonts w:ascii="Arial Narrow" w:hAnsi="Arial Narrow" w:cs="Mangal"/>
                <w:b/>
                <w:bCs/>
                <w:sz w:val="20"/>
                <w:szCs w:val="20"/>
                <w:cs/>
                <w:lang w:bidi="hi-IN"/>
              </w:rPr>
            </w:pPr>
          </w:p>
          <w:p w14:paraId="3FE61CCC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7,8,9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शब्द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निर्माण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प्रत्यय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मास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निबंध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>-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लेखन</w:t>
            </w:r>
          </w:p>
          <w:p w14:paraId="79EB94F3" w14:textId="77777777" w:rsidR="002E6B16" w:rsidRPr="00B821B4" w:rsidRDefault="002E6B16" w:rsidP="00973A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4" w:type="dxa"/>
          </w:tcPr>
          <w:p w14:paraId="5DBE1C1F" w14:textId="77777777" w:rsidR="00E039E7" w:rsidRPr="00B821B4" w:rsidRDefault="00E039E7" w:rsidP="00C67443">
            <w:pPr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</w:pPr>
          </w:p>
          <w:p w14:paraId="6149B630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पाठ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8,9,10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यह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बसे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ठिन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मय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नह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बीर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ाखियाँ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,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ामचोर</w:t>
            </w:r>
          </w:p>
          <w:p w14:paraId="63DF42FA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  <w:p w14:paraId="07194E1C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10,11,12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ंज्ञा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  <w:t>,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ंज्ञा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े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िकार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तत्व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र्वनाम</w:t>
            </w:r>
          </w:p>
          <w:p w14:paraId="70D6411D" w14:textId="77777777" w:rsidR="002E6B16" w:rsidRPr="00B821B4" w:rsidRDefault="002E6B16" w:rsidP="00973A5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0" w:type="dxa"/>
          </w:tcPr>
          <w:p w14:paraId="668CF789" w14:textId="77777777" w:rsidR="00E039E7" w:rsidRPr="00B821B4" w:rsidRDefault="00E039E7" w:rsidP="00C67443">
            <w:pPr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</w:pPr>
          </w:p>
          <w:p w14:paraId="4901224E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पाठ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11,12 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जब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िनेमा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ने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बोलना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ी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खा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सुदामा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चरित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िशेषण</w:t>
            </w:r>
            <w:r w:rsidRPr="00B821B4">
              <w:rPr>
                <w:rFonts w:ascii="Arial Narrow" w:hAnsi="Arial Narrow" w:cs="Tahoma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</w:p>
          <w:p w14:paraId="4B8DD484" w14:textId="77777777" w:rsidR="00C67443" w:rsidRPr="00B821B4" w:rsidRDefault="00C67443" w:rsidP="00C67443">
            <w:pPr>
              <w:rPr>
                <w:rFonts w:ascii="Arial Narrow" w:hAnsi="Arial Narrow"/>
                <w:b/>
                <w:bCs/>
                <w:sz w:val="20"/>
                <w:szCs w:val="20"/>
                <w:lang w:bidi="hi-IN"/>
              </w:rPr>
            </w:pPr>
          </w:p>
          <w:p w14:paraId="1B1E9F0D" w14:textId="77777777" w:rsidR="002E6B16" w:rsidRPr="00B821B4" w:rsidRDefault="00C67443" w:rsidP="00C6744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-13,14,15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्रिया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>-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ाल</w:t>
            </w:r>
            <w:r w:rsidRPr="00B821B4">
              <w:rPr>
                <w:rFonts w:ascii="Arial Narrow" w:hAnsi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वाच्य</w:t>
            </w:r>
          </w:p>
        </w:tc>
      </w:tr>
      <w:tr w:rsidR="00267D1F" w:rsidRPr="00E039E7" w14:paraId="10525A1B" w14:textId="77777777" w:rsidTr="008C0D8C">
        <w:trPr>
          <w:trHeight w:val="1666"/>
        </w:trPr>
        <w:tc>
          <w:tcPr>
            <w:tcW w:w="1809" w:type="dxa"/>
          </w:tcPr>
          <w:p w14:paraId="25FF5E1A" w14:textId="77777777" w:rsidR="00B05452" w:rsidRPr="00B821B4" w:rsidRDefault="00B05452" w:rsidP="00A131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C9DE51" w14:textId="77777777" w:rsidR="00597BEE" w:rsidRPr="00B821B4" w:rsidRDefault="00597BEE" w:rsidP="00A131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B62AAB8" w14:textId="77777777" w:rsidR="00A13110" w:rsidRPr="00B821B4" w:rsidRDefault="00A13110" w:rsidP="00B453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SANSKRIT</w:t>
            </w:r>
          </w:p>
          <w:p w14:paraId="433C3C8B" w14:textId="77777777" w:rsidR="00644421" w:rsidRPr="00B821B4" w:rsidRDefault="00644421" w:rsidP="00A131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EB8951" w14:textId="77777777" w:rsidR="002B648C" w:rsidRPr="00B821B4" w:rsidRDefault="002B648C" w:rsidP="00A131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FFED0C" w14:textId="77777777" w:rsidR="002B648C" w:rsidRPr="00B821B4" w:rsidRDefault="002B648C" w:rsidP="00A131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35D2AE" w14:textId="77777777" w:rsidR="00597BEE" w:rsidRPr="00B821B4" w:rsidRDefault="00597BEE" w:rsidP="00A131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AE037A7" w14:textId="77777777" w:rsidR="00B22979" w:rsidRPr="00B821B4" w:rsidRDefault="00B22979" w:rsidP="001C18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89" w:type="dxa"/>
          </w:tcPr>
          <w:p w14:paraId="26C3BE5D" w14:textId="77777777" w:rsidR="00E039E7" w:rsidRPr="00B821B4" w:rsidRDefault="00E039E7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</w:pPr>
          </w:p>
          <w:p w14:paraId="3E6AAE35" w14:textId="77777777" w:rsidR="001C18A1" w:rsidRPr="00B821B4" w:rsidRDefault="001C18A1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 xml:space="preserve">LS1-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ुभाषितानि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1DA9F87B" w14:textId="77777777" w:rsidR="001C18A1" w:rsidRPr="00B821B4" w:rsidRDefault="001C18A1" w:rsidP="001C18A1">
            <w:pPr>
              <w:autoSpaceDE w:val="0"/>
              <w:autoSpaceDN w:val="0"/>
              <w:adjustRightInd w:val="0"/>
              <w:rPr>
                <w:rFonts w:ascii="Arial Narrow" w:hAnsi="Arial Narrow" w:cs="Mangal"/>
                <w:b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 xml:space="preserve"> LS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2 -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बिलस्य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वाणी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न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कदापि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में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श्रुता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1CAE3644" w14:textId="77777777" w:rsidR="002E6B16" w:rsidRPr="00B821B4" w:rsidRDefault="001C18A1" w:rsidP="001C18A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 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1.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शब्दरूप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 xml:space="preserve">, 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2.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धातुरूप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प्रकरणम्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 xml:space="preserve">, 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3.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सन्धि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3814" w:type="dxa"/>
          </w:tcPr>
          <w:p w14:paraId="62648F4A" w14:textId="77777777" w:rsidR="00E039E7" w:rsidRPr="00B821B4" w:rsidRDefault="00E039E7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</w:pPr>
          </w:p>
          <w:p w14:paraId="46D9F9C0" w14:textId="77777777" w:rsidR="001C18A1" w:rsidRPr="00B821B4" w:rsidRDefault="001C18A1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>LS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3 </w:t>
            </w:r>
            <w:proofErr w:type="gramStart"/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- 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भगवदज्जुकम्</w:t>
            </w:r>
            <w:proofErr w:type="gramEnd"/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334F1BDC" w14:textId="77777777" w:rsidR="001C18A1" w:rsidRDefault="001C18A1" w:rsidP="001C18A1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 xml:space="preserve">  LS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4 </w:t>
            </w:r>
            <w:proofErr w:type="gramStart"/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- 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दैव</w:t>
            </w:r>
            <w:proofErr w:type="gramEnd"/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पूरतो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निधेहि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चरणम्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7CEC89FB" w14:textId="77777777" w:rsidR="007B025A" w:rsidRPr="007B025A" w:rsidRDefault="007B025A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</w:pPr>
            <w:r w:rsidRPr="007B025A"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  <w:t>LS</w:t>
            </w:r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5 </w:t>
            </w:r>
            <w:proofErr w:type="gramStart"/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- 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धर्मे</w:t>
            </w:r>
            <w:proofErr w:type="gramEnd"/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धमनं</w:t>
            </w:r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पापे</w:t>
            </w:r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पुण्यम्</w:t>
            </w:r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197651D4" w14:textId="77777777" w:rsidR="002E6B16" w:rsidRPr="00016FA9" w:rsidRDefault="001C18A1" w:rsidP="008231A2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="008231A2"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4.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समास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प्रकरणम्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, </w:t>
            </w:r>
            <w:r w:rsidR="008231A2"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  </w:t>
            </w:r>
            <w:r w:rsidR="007019AC"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       </w:t>
            </w:r>
            <w:r w:rsidR="0007160C"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                      </w:t>
            </w:r>
            <w:r w:rsidR="008231A2"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 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>5.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प्रत्यया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>:</w:t>
            </w:r>
            <w:r w:rsidR="00016FA9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, </w:t>
            </w:r>
          </w:p>
          <w:p w14:paraId="6B2DFE5E" w14:textId="77777777" w:rsidR="007B025A" w:rsidRPr="007B025A" w:rsidRDefault="007B025A" w:rsidP="008231A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7B025A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>धातु रूपाणि</w:t>
            </w:r>
            <w:r w:rsidRPr="007B025A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, </w:t>
            </w:r>
            <w:r w:rsidRPr="007B025A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कारक </w:t>
            </w:r>
            <w:r w:rsidRPr="007B025A">
              <w:rPr>
                <w:rFonts w:ascii="Arial Narrow" w:hAnsi="Arial Narrow" w:cs="Nirmala UI"/>
                <w:b/>
                <w:color w:val="000000"/>
                <w:sz w:val="20"/>
                <w:szCs w:val="20"/>
                <w:rtl/>
                <w:cs/>
                <w:lang w:bidi="hi-IN"/>
              </w:rPr>
              <w:t>- उपपद विभक्ति</w:t>
            </w:r>
          </w:p>
        </w:tc>
        <w:tc>
          <w:tcPr>
            <w:tcW w:w="2970" w:type="dxa"/>
          </w:tcPr>
          <w:p w14:paraId="5E843982" w14:textId="77777777" w:rsidR="00E039E7" w:rsidRPr="00B821B4" w:rsidRDefault="00E039E7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</w:pPr>
          </w:p>
          <w:p w14:paraId="119F16A8" w14:textId="77777777" w:rsidR="001C18A1" w:rsidRDefault="001C18A1" w:rsidP="001C18A1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 xml:space="preserve">LS 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6 -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प्रेमलस्य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प्रेमलाश्च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कथा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1F34EA20" w14:textId="77777777" w:rsidR="007B025A" w:rsidRPr="007B025A" w:rsidRDefault="007B025A" w:rsidP="007B025A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</w:pPr>
            <w:r w:rsidRPr="007B025A"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  <w:t>LS</w:t>
            </w:r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7 -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जलवाहिनी</w:t>
            </w:r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4C067EDA" w14:textId="77777777" w:rsidR="00A1453E" w:rsidRPr="00B821B4" w:rsidRDefault="001C18A1" w:rsidP="007019AC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  </w:t>
            </w:r>
            <w:r w:rsidR="007019AC" w:rsidRPr="00B821B4">
              <w:rPr>
                <w:rFonts w:ascii="Arial Narrow" w:hAnsi="Arial Narrow" w:cs="Arial Unicode MS" w:hint="cs"/>
                <w:b/>
                <w:color w:val="000000"/>
                <w:sz w:val="20"/>
                <w:szCs w:val="20"/>
                <w:cs/>
                <w:lang w:bidi="hi-IN"/>
              </w:rPr>
              <w:t xml:space="preserve">  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6-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अव्यय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>-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शब्दा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:  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>,</w:t>
            </w:r>
            <w:r w:rsidR="008231A2"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       </w:t>
            </w:r>
            <w:r w:rsidR="007019AC"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  </w:t>
            </w:r>
            <w:r w:rsidR="008231A2"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lang w:bidi="hi-IN"/>
              </w:rPr>
              <w:t xml:space="preserve"> </w:t>
            </w:r>
            <w:r w:rsidRPr="00B821B4">
              <w:rPr>
                <w:rFonts w:ascii="Arial Narrow" w:hAnsi="Arial Narrow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7-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वाच्य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परिवर्तनम्</w:t>
            </w:r>
            <w:r w:rsidRPr="00B821B4">
              <w:rPr>
                <w:rFonts w:ascii="Arial Narrow" w:hAnsi="Arial Narrow" w:cs="Iskoola Pota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।</w:t>
            </w:r>
            <w:r w:rsidR="00A1453E"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 xml:space="preserve"> </w:t>
            </w:r>
          </w:p>
          <w:p w14:paraId="303D5800" w14:textId="77777777" w:rsidR="00CF1890" w:rsidRPr="00B821B4" w:rsidRDefault="00A1453E" w:rsidP="00A1453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  <w:t xml:space="preserve">   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चित्र</w:t>
            </w:r>
            <w:r w:rsidRPr="00B821B4">
              <w:rPr>
                <w:rFonts w:ascii="Nirmala UI" w:hAnsi="Nirmala UI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वर्णनम्</w:t>
            </w:r>
            <w:r w:rsidRPr="00B821B4">
              <w:rPr>
                <w:rFonts w:ascii="Nirmala UI" w:hAnsi="Nirmala UI" w:cs="Nirmala UI"/>
                <w:b/>
                <w:color w:val="000000"/>
                <w:sz w:val="20"/>
                <w:szCs w:val="20"/>
                <w:lang w:bidi="hi-IN"/>
              </w:rPr>
              <w:t xml:space="preserve"> ,</w:t>
            </w:r>
            <w:r w:rsidR="00CF1890" w:rsidRPr="00B821B4">
              <w:rPr>
                <w:rFonts w:ascii="Nirmala UI" w:hAnsi="Nirmala UI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="00CF1890"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पत्र</w:t>
            </w:r>
            <w:r w:rsidR="00CF1890" w:rsidRPr="00B821B4">
              <w:rPr>
                <w:rFonts w:ascii="Nirmala UI" w:hAnsi="Nirmala UI" w:cs="Nirmala UI"/>
                <w:b/>
                <w:color w:val="000000"/>
                <w:sz w:val="20"/>
                <w:szCs w:val="20"/>
                <w:cs/>
                <w:lang w:bidi="hi-IN"/>
              </w:rPr>
              <w:t xml:space="preserve">- </w:t>
            </w:r>
            <w:r w:rsidR="00CF1890" w:rsidRPr="00B821B4">
              <w:rPr>
                <w:rFonts w:ascii="Nirmala UI" w:hAnsi="Nirmala UI" w:cs="Nirmala UI" w:hint="cs"/>
                <w:b/>
                <w:color w:val="000000"/>
                <w:sz w:val="20"/>
                <w:szCs w:val="20"/>
                <w:cs/>
                <w:lang w:bidi="hi-IN"/>
              </w:rPr>
              <w:t>लेखनम्</w:t>
            </w:r>
          </w:p>
        </w:tc>
        <w:tc>
          <w:tcPr>
            <w:tcW w:w="2894" w:type="dxa"/>
          </w:tcPr>
          <w:p w14:paraId="3C65B392" w14:textId="77777777" w:rsidR="00E039E7" w:rsidRPr="00B821B4" w:rsidRDefault="001C18A1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  </w:t>
            </w:r>
          </w:p>
          <w:p w14:paraId="24A6AB07" w14:textId="77777777" w:rsidR="001C18A1" w:rsidRDefault="001C18A1" w:rsidP="001C18A1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  <w:t>LS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8 -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ंसार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ागरस्य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नायका</w:t>
            </w:r>
            <w:r w:rsidRPr="00B821B4">
              <w:rPr>
                <w:rFonts w:ascii="Arial Narrow" w:hAnsi="Arial Narrow" w:cs="Iskoola Pota"/>
                <w:b/>
                <w:sz w:val="20"/>
                <w:szCs w:val="20"/>
                <w:cs/>
                <w:lang w:bidi="hi-IN"/>
              </w:rPr>
              <w:t xml:space="preserve">: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28FBEDDB" w14:textId="77777777" w:rsidR="007B025A" w:rsidRPr="007B025A" w:rsidRDefault="007B025A" w:rsidP="007B025A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</w:pPr>
            <w:r w:rsidRPr="007B025A"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  <w:t xml:space="preserve">  LS</w:t>
            </w:r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9 </w:t>
            </w:r>
            <w:proofErr w:type="gramStart"/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- 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प्तभगिन्य</w:t>
            </w:r>
            <w:proofErr w:type="gramEnd"/>
            <w:r w:rsidRPr="007B025A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: </w:t>
            </w:r>
            <w:r w:rsidRPr="007B025A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63E0BAE1" w14:textId="77777777" w:rsidR="007B025A" w:rsidRPr="007B025A" w:rsidRDefault="007B025A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lang w:bidi="hi-IN"/>
              </w:rPr>
            </w:pPr>
          </w:p>
          <w:p w14:paraId="3F6E3F27" w14:textId="77777777" w:rsidR="002E6B16" w:rsidRPr="00B821B4" w:rsidRDefault="001C18A1" w:rsidP="007019AC">
            <w:pPr>
              <w:tabs>
                <w:tab w:val="left" w:pos="109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7019AC" w:rsidRPr="00B821B4">
              <w:rPr>
                <w:rFonts w:ascii="Arial Narrow" w:hAnsi="Arial Narrow" w:cs="Arial Unicode MS" w:hint="cs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Arial Narrow" w:hAnsi="Arial Narrow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>8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-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मय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: </w:t>
            </w:r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B821B4">
              <w:rPr>
                <w:rFonts w:ascii="Arial Narrow" w:hAnsi="Arial Narrow" w:cs="Arial Unicode MS"/>
                <w:b/>
                <w:sz w:val="20"/>
                <w:szCs w:val="20"/>
                <w:cs/>
                <w:lang w:bidi="hi-IN"/>
              </w:rPr>
              <w:t>9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-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ंख्या</w:t>
            </w:r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  , </w:t>
            </w:r>
            <w:r w:rsidR="007019AC" w:rsidRPr="00B821B4"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>14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-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अपठित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अवबोधनम्</w:t>
            </w:r>
          </w:p>
        </w:tc>
        <w:tc>
          <w:tcPr>
            <w:tcW w:w="2940" w:type="dxa"/>
          </w:tcPr>
          <w:p w14:paraId="037986D9" w14:textId="77777777" w:rsidR="00E039E7" w:rsidRPr="00B821B4" w:rsidRDefault="001C18A1" w:rsidP="001C18A1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</w:p>
          <w:p w14:paraId="6836F7D7" w14:textId="77777777" w:rsidR="00016FA9" w:rsidRPr="00016FA9" w:rsidRDefault="00016FA9" w:rsidP="00016FA9">
            <w:pPr>
              <w:tabs>
                <w:tab w:val="left" w:pos="1097"/>
              </w:tabs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</w:pPr>
            <w:r w:rsidRPr="00016FA9"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  <w:t>LS</w:t>
            </w:r>
            <w:r w:rsidRPr="00016FA9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10 -</w:t>
            </w:r>
            <w:r w:rsidRPr="00016FA9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अशोकवनिका</w:t>
            </w:r>
            <w:r w:rsidRPr="00016FA9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016FA9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1FCED81C" w14:textId="77777777" w:rsidR="00016FA9" w:rsidRPr="00016FA9" w:rsidRDefault="00016FA9" w:rsidP="00016FA9">
            <w:pPr>
              <w:tabs>
                <w:tab w:val="left" w:pos="1097"/>
              </w:tabs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</w:pPr>
            <w:r w:rsidRPr="00016FA9"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  <w:t>LS</w:t>
            </w:r>
            <w:r w:rsidRPr="00016FA9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11 - </w:t>
            </w:r>
            <w:r w:rsidRPr="00016FA9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सावित्री</w:t>
            </w:r>
            <w:r w:rsidRPr="00016FA9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016FA9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बाई</w:t>
            </w:r>
            <w:r w:rsidRPr="00016FA9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016FA9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फूले</w:t>
            </w:r>
            <w:r w:rsidRPr="00016FA9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016FA9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  <w:p w14:paraId="5D457E51" w14:textId="77777777" w:rsidR="00016FA9" w:rsidRDefault="00016FA9" w:rsidP="001C18A1">
            <w:pPr>
              <w:tabs>
                <w:tab w:val="left" w:pos="1097"/>
              </w:tabs>
              <w:rPr>
                <w:rFonts w:ascii="Nirmala UI" w:hAnsi="Nirmala UI" w:cs="Nirmala UI"/>
                <w:b/>
                <w:sz w:val="20"/>
                <w:szCs w:val="20"/>
                <w:lang w:bidi="hi-IN"/>
              </w:rPr>
            </w:pPr>
          </w:p>
          <w:p w14:paraId="4E0BC297" w14:textId="77777777" w:rsidR="001C18A1" w:rsidRPr="00B821B4" w:rsidRDefault="001C18A1" w:rsidP="001C18A1">
            <w:pPr>
              <w:tabs>
                <w:tab w:val="left" w:pos="1097"/>
              </w:tabs>
              <w:rPr>
                <w:rFonts w:ascii="Arial Narrow" w:hAnsi="Arial Narrow"/>
                <w:b/>
                <w:sz w:val="20"/>
                <w:szCs w:val="20"/>
                <w:cs/>
                <w:lang w:bidi="hi-IN"/>
              </w:rPr>
            </w:pP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व्याकरण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</w:t>
            </w:r>
          </w:p>
          <w:p w14:paraId="3434FA8A" w14:textId="77777777" w:rsidR="00E54FA1" w:rsidRDefault="001C18A1" w:rsidP="001C18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>10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-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उपपद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विभक्तय</w:t>
            </w:r>
            <w:r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: </w:t>
            </w:r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7019AC" w:rsidRPr="00B821B4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6F7C583F" w14:textId="77777777" w:rsidR="007019AC" w:rsidRPr="00B821B4" w:rsidRDefault="007019AC" w:rsidP="008C0D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C18A1" w:rsidRPr="00B821B4">
              <w:rPr>
                <w:rFonts w:ascii="Arial Narrow" w:hAnsi="Arial Narrow" w:cs="Nirmala UI"/>
                <w:b/>
                <w:sz w:val="20"/>
                <w:szCs w:val="20"/>
                <w:cs/>
                <w:lang w:bidi="hi-IN"/>
              </w:rPr>
              <w:t>11</w:t>
            </w:r>
            <w:r w:rsidR="001C18A1"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- </w:t>
            </w:r>
            <w:r w:rsidR="001C18A1"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प्रश्न</w:t>
            </w:r>
            <w:r w:rsidR="001C18A1"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1C18A1"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निर्माणम्</w:t>
            </w:r>
            <w:r w:rsidR="001C18A1" w:rsidRPr="00B821B4">
              <w:rPr>
                <w:rFonts w:ascii="Arial Narrow" w:hAnsi="Arial Narrow" w:cs="Cambria Math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1C18A1" w:rsidRPr="00B821B4">
              <w:rPr>
                <w:rFonts w:ascii="Nirmala UI" w:hAnsi="Nirmala UI" w:cs="Nirmala UI" w:hint="cs"/>
                <w:b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1C18A1" w:rsidRPr="00E039E7" w14:paraId="5ABEABCE" w14:textId="77777777" w:rsidTr="00592BB9">
        <w:tc>
          <w:tcPr>
            <w:tcW w:w="1809" w:type="dxa"/>
          </w:tcPr>
          <w:p w14:paraId="425782F8" w14:textId="77777777" w:rsidR="007019AC" w:rsidRPr="00B821B4" w:rsidRDefault="007019AC" w:rsidP="000B6D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4830AC" w14:textId="77777777" w:rsidR="001C18A1" w:rsidRPr="00B821B4" w:rsidRDefault="001C18A1" w:rsidP="00B453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MATHS</w:t>
            </w:r>
          </w:p>
        </w:tc>
        <w:tc>
          <w:tcPr>
            <w:tcW w:w="3789" w:type="dxa"/>
          </w:tcPr>
          <w:p w14:paraId="16800264" w14:textId="77777777" w:rsidR="00E039E7" w:rsidRPr="00B821B4" w:rsidRDefault="00E039E7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E869E1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CH </w:t>
            </w:r>
            <w:proofErr w:type="gramStart"/>
            <w:r w:rsidRPr="00B821B4">
              <w:rPr>
                <w:rFonts w:ascii="Arial Narrow" w:hAnsi="Arial Narrow"/>
                <w:b/>
                <w:sz w:val="20"/>
                <w:szCs w:val="20"/>
              </w:rPr>
              <w:t>1  RATIONAL</w:t>
            </w:r>
            <w:proofErr w:type="gramEnd"/>
            <w:r w:rsidRPr="00B821B4">
              <w:rPr>
                <w:rFonts w:ascii="Arial Narrow" w:hAnsi="Arial Narrow"/>
                <w:b/>
                <w:sz w:val="20"/>
                <w:szCs w:val="20"/>
              </w:rPr>
              <w:t xml:space="preserve"> NUMBERS</w:t>
            </w:r>
          </w:p>
          <w:p w14:paraId="3A32B561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12 EXPONENTS AND POWERS</w:t>
            </w:r>
          </w:p>
          <w:p w14:paraId="46651F82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768CD4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14:paraId="4F05693F" w14:textId="77777777" w:rsidR="00E039E7" w:rsidRPr="00B821B4" w:rsidRDefault="00E039E7" w:rsidP="00DD7EA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A373A0" w14:textId="77777777" w:rsidR="001C18A1" w:rsidRPr="00B821B4" w:rsidRDefault="001C18A1" w:rsidP="00DD7EA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6 SQUARES AND SQUARE ROOTS</w:t>
            </w:r>
          </w:p>
          <w:p w14:paraId="22977D85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7 CUBES AND CUBE ROOTS</w:t>
            </w:r>
          </w:p>
        </w:tc>
        <w:tc>
          <w:tcPr>
            <w:tcW w:w="2970" w:type="dxa"/>
          </w:tcPr>
          <w:p w14:paraId="28B71A3B" w14:textId="77777777" w:rsidR="00E039E7" w:rsidRPr="00B821B4" w:rsidRDefault="00E039E7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7604C8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3 UNDERSTANDING QUADRILATERALS</w:t>
            </w:r>
          </w:p>
          <w:p w14:paraId="31A21ABD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4 PRACTICAL GEOMETRY</w:t>
            </w:r>
          </w:p>
        </w:tc>
        <w:tc>
          <w:tcPr>
            <w:tcW w:w="2894" w:type="dxa"/>
          </w:tcPr>
          <w:p w14:paraId="32E89356" w14:textId="77777777" w:rsidR="00CF0986" w:rsidRPr="00B821B4" w:rsidRDefault="00CF0986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F691972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8 COMPARING QUANTITIES</w:t>
            </w:r>
          </w:p>
          <w:p w14:paraId="1E01DDAB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13 DIRECT AND INDIRECT PROPORTIONS</w:t>
            </w:r>
          </w:p>
        </w:tc>
        <w:tc>
          <w:tcPr>
            <w:tcW w:w="2940" w:type="dxa"/>
          </w:tcPr>
          <w:p w14:paraId="48A1A5E3" w14:textId="77777777" w:rsidR="00CF0986" w:rsidRPr="00B821B4" w:rsidRDefault="00CF0986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C65DB37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 2 LINEAR EQUATIONS IN ONE VARIABLE</w:t>
            </w:r>
          </w:p>
          <w:p w14:paraId="6A97C071" w14:textId="77777777" w:rsidR="001C18A1" w:rsidRPr="00B821B4" w:rsidRDefault="001C18A1" w:rsidP="00DD7EA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821B4">
              <w:rPr>
                <w:rFonts w:ascii="Arial Narrow" w:hAnsi="Arial Narrow"/>
                <w:b/>
                <w:sz w:val="20"/>
                <w:szCs w:val="20"/>
              </w:rPr>
              <w:t>CH9 ALGEBRAIC EXPRESSIONS AND IDENTITIES</w:t>
            </w:r>
          </w:p>
        </w:tc>
      </w:tr>
      <w:tr w:rsidR="00267D1F" w:rsidRPr="00E039E7" w14:paraId="7BBC6501" w14:textId="77777777" w:rsidTr="00592BB9">
        <w:trPr>
          <w:trHeight w:val="782"/>
        </w:trPr>
        <w:tc>
          <w:tcPr>
            <w:tcW w:w="1809" w:type="dxa"/>
          </w:tcPr>
          <w:p w14:paraId="5FD1E83C" w14:textId="77777777" w:rsidR="007019AC" w:rsidRDefault="007019AC" w:rsidP="00973A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C71CF1" w14:textId="77777777" w:rsidR="00B05452" w:rsidRPr="00E039E7" w:rsidRDefault="009C743D" w:rsidP="00B4532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SCIENCE</w:t>
            </w:r>
          </w:p>
          <w:p w14:paraId="7BAE068A" w14:textId="77777777" w:rsidR="00B05452" w:rsidRPr="00E039E7" w:rsidRDefault="00B05452" w:rsidP="00317C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14:paraId="5E3DD6CA" w14:textId="77777777" w:rsidR="00CF0986" w:rsidRDefault="00CF0986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0565EA90" w14:textId="77777777" w:rsidR="00317C0F" w:rsidRPr="00E039E7" w:rsidRDefault="00317C0F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1 Crop Production and Management</w:t>
            </w:r>
          </w:p>
          <w:p w14:paraId="31E44E5C" w14:textId="77777777" w:rsidR="00317C0F" w:rsidRDefault="00317C0F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</w:t>
            </w:r>
            <w:proofErr w:type="gramStart"/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2  Microorganisms</w:t>
            </w:r>
            <w:proofErr w:type="gramEnd"/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: Friend and Foe</w:t>
            </w:r>
          </w:p>
          <w:p w14:paraId="5309D9CE" w14:textId="77777777" w:rsidR="00FF3D52" w:rsidRPr="00E039E7" w:rsidRDefault="00FF3D52" w:rsidP="00C304B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14" w:type="dxa"/>
          </w:tcPr>
          <w:p w14:paraId="6DA3F1E1" w14:textId="77777777" w:rsidR="00C304B9" w:rsidRDefault="00C304B9" w:rsidP="00C304B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6C22997D" w14:textId="5B9491A3" w:rsidR="00C304B9" w:rsidRPr="00C304B9" w:rsidRDefault="00C304B9" w:rsidP="00C304B9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16 Light</w:t>
            </w:r>
          </w:p>
          <w:p w14:paraId="658E8E4E" w14:textId="77777777" w:rsidR="00317C0F" w:rsidRPr="00E039E7" w:rsidRDefault="00317C0F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Ch:5 Coal and Petroleum </w:t>
            </w:r>
          </w:p>
          <w:p w14:paraId="28F62665" w14:textId="77777777" w:rsidR="00317C0F" w:rsidRPr="00E039E7" w:rsidRDefault="00317C0F" w:rsidP="00CF0986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6 Combustion and Flame</w:t>
            </w:r>
          </w:p>
          <w:p w14:paraId="062BC54A" w14:textId="77777777" w:rsidR="00FF3D52" w:rsidRPr="00E039E7" w:rsidRDefault="00FF3D5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3C5E21" w14:textId="77777777" w:rsidR="00CF0986" w:rsidRDefault="00CF0986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1EF40550" w14:textId="77777777" w:rsidR="00317C0F" w:rsidRPr="00E039E7" w:rsidRDefault="00317C0F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7 Conservation of Plants and Animals</w:t>
            </w:r>
          </w:p>
          <w:p w14:paraId="127C8211" w14:textId="77777777" w:rsidR="00317C0F" w:rsidRPr="00E039E7" w:rsidRDefault="00317C0F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E039E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8 Cell-Structure and Functions</w:t>
            </w:r>
          </w:p>
          <w:p w14:paraId="4D967BE6" w14:textId="77777777" w:rsidR="00FF3D52" w:rsidRPr="00E039E7" w:rsidRDefault="00FF3D5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14:paraId="211C0976" w14:textId="77777777" w:rsidR="00CF0986" w:rsidRDefault="00CF0986" w:rsidP="00317C0F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7F0C6CD6" w14:textId="77777777" w:rsidR="00C304B9" w:rsidRPr="00C304B9" w:rsidRDefault="00C304B9" w:rsidP="00C304B9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Ch:11 </w:t>
            </w:r>
            <w:proofErr w:type="gramStart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Force  and</w:t>
            </w:r>
            <w:proofErr w:type="gramEnd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 Pressure</w:t>
            </w:r>
          </w:p>
          <w:p w14:paraId="1AB84777" w14:textId="77777777" w:rsidR="00C304B9" w:rsidRPr="00C304B9" w:rsidRDefault="00C304B9" w:rsidP="00C304B9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12 Friction</w:t>
            </w:r>
          </w:p>
          <w:p w14:paraId="5535831C" w14:textId="77777777" w:rsidR="00C304B9" w:rsidRDefault="00C304B9" w:rsidP="00317C0F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212E3452" w14:textId="77777777" w:rsidR="00C304B9" w:rsidRDefault="00C304B9" w:rsidP="00317C0F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7A590E1B" w14:textId="77777777" w:rsidR="00317C0F" w:rsidRPr="00E039E7" w:rsidRDefault="00317C0F" w:rsidP="00317C0F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457F0FCE" w14:textId="77777777" w:rsidR="00FF3D52" w:rsidRPr="00E039E7" w:rsidRDefault="00FF3D5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14:paraId="368E1E30" w14:textId="77777777" w:rsidR="00CF0986" w:rsidRDefault="00CF0986" w:rsidP="00A42D5A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73198927" w14:textId="77777777" w:rsidR="00C304B9" w:rsidRPr="00C304B9" w:rsidRDefault="00C304B9" w:rsidP="00C304B9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9 Reproduction in Animals</w:t>
            </w:r>
          </w:p>
          <w:p w14:paraId="35AF8817" w14:textId="77777777" w:rsidR="00C304B9" w:rsidRPr="00C304B9" w:rsidRDefault="00C304B9" w:rsidP="00C304B9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Ch:10 Reaching </w:t>
            </w:r>
            <w:proofErr w:type="gramStart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The</w:t>
            </w:r>
            <w:proofErr w:type="gramEnd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 Age of Adolescence</w:t>
            </w:r>
          </w:p>
          <w:p w14:paraId="4301D97B" w14:textId="77777777" w:rsidR="00A42D5A" w:rsidRPr="00E039E7" w:rsidRDefault="00A42D5A" w:rsidP="00A42D5A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39012385" w14:textId="77777777" w:rsidR="00FF3D52" w:rsidRPr="00E039E7" w:rsidRDefault="00FF3D5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1A2" w:rsidRPr="00E039E7" w14:paraId="00911EB9" w14:textId="77777777" w:rsidTr="00592BB9">
        <w:tc>
          <w:tcPr>
            <w:tcW w:w="1809" w:type="dxa"/>
          </w:tcPr>
          <w:p w14:paraId="057BC057" w14:textId="77777777" w:rsidR="007019AC" w:rsidRDefault="007019AC" w:rsidP="00973A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8E8F83" w14:textId="77777777" w:rsidR="008231A2" w:rsidRPr="00E039E7" w:rsidRDefault="008231A2" w:rsidP="00B4532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S.S.T</w:t>
            </w:r>
          </w:p>
          <w:p w14:paraId="3324807D" w14:textId="77777777" w:rsidR="008231A2" w:rsidRPr="00E039E7" w:rsidRDefault="008231A2" w:rsidP="00973A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14:paraId="1A620478" w14:textId="77777777" w:rsidR="00CF0986" w:rsidRDefault="00CF0986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D5226E4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1-How, When, Where                          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History)</w:t>
            </w:r>
          </w:p>
          <w:p w14:paraId="13AAD49E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2- From Trade to Territory                  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History)</w:t>
            </w:r>
          </w:p>
          <w:p w14:paraId="1BAB786F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Le 1 -Resources (Geography)</w:t>
            </w:r>
          </w:p>
          <w:p w14:paraId="1C37F54C" w14:textId="77777777" w:rsidR="008231A2" w:rsidRPr="00E039E7" w:rsidRDefault="008231A2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1-The Indian Constitution                      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</w:t>
            </w:r>
          </w:p>
        </w:tc>
        <w:tc>
          <w:tcPr>
            <w:tcW w:w="3814" w:type="dxa"/>
          </w:tcPr>
          <w:p w14:paraId="29CA1637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C2F8E6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2-Understanding Secularism         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)Le3- Why do we need Parliament           (Civics)</w:t>
            </w:r>
          </w:p>
          <w:p w14:paraId="7AD35CE1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3- Ruling the countryside                 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History)</w:t>
            </w:r>
          </w:p>
          <w:p w14:paraId="199F0EF7" w14:textId="77777777" w:rsidR="008231A2" w:rsidRPr="00E039E7" w:rsidRDefault="008231A2" w:rsidP="00DD7EAF">
            <w:pPr>
              <w:tabs>
                <w:tab w:val="left" w:pos="1097"/>
                <w:tab w:val="right" w:pos="5983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Le4-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Tribals ,</w:t>
            </w:r>
            <w:proofErr w:type="spell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Dikus</w:t>
            </w:r>
            <w:proofErr w:type="spellEnd"/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&amp; vision of Golden Age(History)</w:t>
            </w:r>
            <w:r w:rsidRPr="00E039E7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14:paraId="060DCA83" w14:textId="77777777" w:rsidR="00CF0986" w:rsidRDefault="00CF0986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A1EC095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5- 1857 &amp;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after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History)</w:t>
            </w:r>
          </w:p>
          <w:p w14:paraId="68CEE86C" w14:textId="77777777" w:rsidR="008231A2" w:rsidRPr="00E039E7" w:rsidRDefault="008231A2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4-Understanding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Laws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)</w:t>
            </w:r>
          </w:p>
        </w:tc>
        <w:tc>
          <w:tcPr>
            <w:tcW w:w="2894" w:type="dxa"/>
          </w:tcPr>
          <w:p w14:paraId="64B75E55" w14:textId="77777777" w:rsidR="00CF0986" w:rsidRDefault="00CF0986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9AAE0AE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6 -Colonialism &amp; the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city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History)</w:t>
            </w:r>
          </w:p>
          <w:p w14:paraId="5B7A7270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Le 7-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Weavers ,Iron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smelters  Factory Owners(History)</w:t>
            </w:r>
          </w:p>
          <w:p w14:paraId="03851CDD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3- Mineral &amp; Power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Resources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Geography)</w:t>
            </w:r>
          </w:p>
          <w:p w14:paraId="24B10C86" w14:textId="77777777" w:rsidR="008231A2" w:rsidRPr="00E039E7" w:rsidRDefault="008231A2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5-The Judiciary                                 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)</w:t>
            </w:r>
          </w:p>
        </w:tc>
        <w:tc>
          <w:tcPr>
            <w:tcW w:w="2940" w:type="dxa"/>
          </w:tcPr>
          <w:p w14:paraId="373A3A09" w14:textId="77777777" w:rsidR="00CF0986" w:rsidRDefault="00CF0986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FD13E70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8 – Civilizing the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Native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History)</w:t>
            </w:r>
          </w:p>
          <w:p w14:paraId="2955405B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Le9-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Women ,Caste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&amp; reform                    (History)</w:t>
            </w:r>
          </w:p>
          <w:p w14:paraId="4692AB97" w14:textId="77777777" w:rsidR="008231A2" w:rsidRPr="00E039E7" w:rsidRDefault="008231A2" w:rsidP="00DD7EAF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4 –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Agriculture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Geography)</w:t>
            </w:r>
          </w:p>
          <w:p w14:paraId="03CD931B" w14:textId="77777777" w:rsidR="008231A2" w:rsidRPr="00E039E7" w:rsidRDefault="008231A2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6-Understanding Our Criminal Justice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System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)</w:t>
            </w:r>
          </w:p>
        </w:tc>
      </w:tr>
      <w:tr w:rsidR="008231A2" w:rsidRPr="00E039E7" w14:paraId="7FCAF5B3" w14:textId="77777777" w:rsidTr="00592BB9">
        <w:tc>
          <w:tcPr>
            <w:tcW w:w="1809" w:type="dxa"/>
          </w:tcPr>
          <w:p w14:paraId="5A543D41" w14:textId="77777777" w:rsidR="008231A2" w:rsidRPr="00E039E7" w:rsidRDefault="008231A2" w:rsidP="00973A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CBEBA3B" w14:textId="77777777" w:rsidR="008231A2" w:rsidRPr="00E039E7" w:rsidRDefault="008231A2" w:rsidP="00B4532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COMPUTER</w:t>
            </w:r>
          </w:p>
          <w:p w14:paraId="6BFB6A02" w14:textId="77777777" w:rsidR="008231A2" w:rsidRPr="00E039E7" w:rsidRDefault="008231A2" w:rsidP="00973A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14:paraId="271EC33E" w14:textId="77777777" w:rsidR="00CF0986" w:rsidRDefault="00CF0986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6234E661" w14:textId="77777777" w:rsidR="008231A2" w:rsidRPr="00E039E7" w:rsidRDefault="008231A2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. Networking Concepts</w:t>
            </w:r>
          </w:p>
          <w:p w14:paraId="227714AC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14" w:type="dxa"/>
          </w:tcPr>
          <w:p w14:paraId="4D60C082" w14:textId="77777777" w:rsidR="00CF0986" w:rsidRDefault="00CF0986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3C613A5" w14:textId="77777777" w:rsidR="008231A2" w:rsidRPr="00E039E7" w:rsidRDefault="008231A2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. Windows Movie Maker</w:t>
            </w:r>
          </w:p>
          <w:p w14:paraId="30EC614E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775DC84C" w14:textId="77777777" w:rsidR="00CF0986" w:rsidRDefault="00CF0986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63D9F914" w14:textId="77777777" w:rsidR="008231A2" w:rsidRPr="00E039E7" w:rsidRDefault="008231A2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3. Log on to Access                              4. Working with Tables</w:t>
            </w:r>
          </w:p>
          <w:p w14:paraId="3C355CA4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14:paraId="662FDA64" w14:textId="77777777" w:rsidR="00CF0986" w:rsidRDefault="00CF0986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54DA0DDC" w14:textId="77777777" w:rsidR="008231A2" w:rsidRPr="00E039E7" w:rsidRDefault="008231A2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5. Working with Queries</w:t>
            </w:r>
          </w:p>
          <w:p w14:paraId="4C52A177" w14:textId="77777777" w:rsidR="008231A2" w:rsidRPr="00E039E7" w:rsidRDefault="008231A2" w:rsidP="00701C8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14:paraId="19092554" w14:textId="77777777" w:rsidR="00CF0986" w:rsidRDefault="00CF0986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0EE9CBDB" w14:textId="77777777" w:rsidR="008231A2" w:rsidRPr="00E039E7" w:rsidRDefault="008231A2" w:rsidP="00E717F9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6. Adobe Photoshop CS3</w:t>
            </w:r>
          </w:p>
          <w:p w14:paraId="3A3E36D9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D43B2" w:rsidRPr="00E039E7" w14:paraId="462FBF61" w14:textId="77777777" w:rsidTr="00592BB9">
        <w:tc>
          <w:tcPr>
            <w:tcW w:w="1809" w:type="dxa"/>
          </w:tcPr>
          <w:p w14:paraId="2840D02F" w14:textId="77777777" w:rsidR="00DD43B2" w:rsidRDefault="00DD43B2" w:rsidP="00B4532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. Ed</w:t>
            </w:r>
          </w:p>
        </w:tc>
        <w:tc>
          <w:tcPr>
            <w:tcW w:w="3789" w:type="dxa"/>
          </w:tcPr>
          <w:p w14:paraId="597F742A" w14:textId="77777777" w:rsidR="000B42C2" w:rsidRPr="000B42C2" w:rsidRDefault="000B42C2" w:rsidP="000B42C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B42C2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Pr="000B42C2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The cloth </w:t>
            </w:r>
            <w:proofErr w:type="gramStart"/>
            <w:r w:rsidRPr="000B42C2">
              <w:rPr>
                <w:rFonts w:ascii="Arial Narrow" w:hAnsi="Arial Narrow"/>
                <w:b/>
                <w:sz w:val="24"/>
                <w:szCs w:val="24"/>
              </w:rPr>
              <w:t>story</w:t>
            </w:r>
            <w:proofErr w:type="gramEnd"/>
          </w:p>
          <w:p w14:paraId="099847FA" w14:textId="77777777" w:rsidR="000B42C2" w:rsidRPr="000B42C2" w:rsidRDefault="000B42C2" w:rsidP="000B42C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B42C2">
              <w:rPr>
                <w:rFonts w:ascii="Arial Narrow" w:hAnsi="Arial Narrow"/>
                <w:b/>
                <w:sz w:val="24"/>
                <w:szCs w:val="24"/>
              </w:rPr>
              <w:t>2.</w:t>
            </w:r>
            <w:r w:rsidRPr="000B42C2">
              <w:rPr>
                <w:rFonts w:ascii="Arial Narrow" w:hAnsi="Arial Narrow"/>
                <w:b/>
                <w:sz w:val="24"/>
                <w:szCs w:val="24"/>
              </w:rPr>
              <w:tab/>
              <w:t>The jumping words</w:t>
            </w:r>
          </w:p>
          <w:p w14:paraId="320DF7B2" w14:textId="77777777" w:rsidR="00DD43B2" w:rsidRPr="00E039E7" w:rsidRDefault="00DD43B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14" w:type="dxa"/>
          </w:tcPr>
          <w:p w14:paraId="5CE43224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>3.</w:t>
            </w:r>
            <w:r w:rsidRPr="00261EE9">
              <w:rPr>
                <w:rFonts w:ascii="Arial Narrow" w:hAnsi="Arial Narrow"/>
                <w:b/>
                <w:sz w:val="24"/>
                <w:szCs w:val="24"/>
              </w:rPr>
              <w:tab/>
              <w:t>The righteous King</w:t>
            </w:r>
          </w:p>
          <w:p w14:paraId="39647E0C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>4.</w:t>
            </w:r>
            <w:r w:rsidRPr="00261EE9">
              <w:rPr>
                <w:rFonts w:ascii="Arial Narrow" w:hAnsi="Arial Narrow"/>
                <w:b/>
                <w:sz w:val="24"/>
                <w:szCs w:val="24"/>
              </w:rPr>
              <w:tab/>
              <w:t>This or that</w:t>
            </w:r>
          </w:p>
          <w:p w14:paraId="5F446C92" w14:textId="77777777" w:rsidR="00DD43B2" w:rsidRPr="00E039E7" w:rsidRDefault="00DD43B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5F06118D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>5.</w:t>
            </w:r>
            <w:r w:rsidRPr="00261EE9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The miser </w:t>
            </w:r>
            <w:proofErr w:type="gramStart"/>
            <w:r w:rsidRPr="00261EE9">
              <w:rPr>
                <w:rFonts w:ascii="Arial Narrow" w:hAnsi="Arial Narrow"/>
                <w:b/>
                <w:sz w:val="24"/>
                <w:szCs w:val="24"/>
              </w:rPr>
              <w:t>merchant</w:t>
            </w:r>
            <w:proofErr w:type="gramEnd"/>
          </w:p>
          <w:p w14:paraId="06DC3960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>6.</w:t>
            </w:r>
            <w:r w:rsidRPr="00261EE9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The dream </w:t>
            </w:r>
            <w:proofErr w:type="gramStart"/>
            <w:r w:rsidRPr="00261EE9">
              <w:rPr>
                <w:rFonts w:ascii="Arial Narrow" w:hAnsi="Arial Narrow"/>
                <w:b/>
                <w:sz w:val="24"/>
                <w:szCs w:val="24"/>
              </w:rPr>
              <w:t>bridge</w:t>
            </w:r>
            <w:proofErr w:type="gramEnd"/>
          </w:p>
          <w:p w14:paraId="4991C19C" w14:textId="77777777" w:rsidR="00DD43B2" w:rsidRPr="00E039E7" w:rsidRDefault="00DD43B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14:paraId="77BD5E2D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>7.</w:t>
            </w:r>
            <w:r w:rsidRPr="00261EE9">
              <w:rPr>
                <w:rFonts w:ascii="Arial Narrow" w:hAnsi="Arial Narrow"/>
                <w:b/>
                <w:sz w:val="24"/>
                <w:szCs w:val="24"/>
              </w:rPr>
              <w:tab/>
              <w:t>Fun with friends</w:t>
            </w:r>
          </w:p>
          <w:p w14:paraId="36D2E2C1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>8.</w:t>
            </w:r>
            <w:r w:rsidRPr="00261EE9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The choice of feast </w:t>
            </w:r>
          </w:p>
          <w:p w14:paraId="5351CA13" w14:textId="77777777" w:rsidR="00DD43B2" w:rsidRPr="00E039E7" w:rsidRDefault="00DD43B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14:paraId="03C20B14" w14:textId="77777777" w:rsidR="00DD43B2" w:rsidRPr="00E039E7" w:rsidRDefault="00261EE9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>9.</w:t>
            </w:r>
            <w:r w:rsidRPr="00261EE9">
              <w:rPr>
                <w:rFonts w:ascii="Arial Narrow" w:hAnsi="Arial Narrow"/>
                <w:b/>
                <w:sz w:val="24"/>
                <w:szCs w:val="24"/>
              </w:rPr>
              <w:tab/>
              <w:t>Nail in the fence</w:t>
            </w:r>
          </w:p>
        </w:tc>
      </w:tr>
      <w:tr w:rsidR="008231A2" w:rsidRPr="00E039E7" w14:paraId="715F5751" w14:textId="77777777" w:rsidTr="00592BB9">
        <w:tc>
          <w:tcPr>
            <w:tcW w:w="1809" w:type="dxa"/>
          </w:tcPr>
          <w:p w14:paraId="30CDC029" w14:textId="77777777" w:rsidR="008231A2" w:rsidRPr="00E039E7" w:rsidRDefault="00DD43B2" w:rsidP="00B4532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K</w:t>
            </w:r>
          </w:p>
        </w:tc>
        <w:tc>
          <w:tcPr>
            <w:tcW w:w="3789" w:type="dxa"/>
          </w:tcPr>
          <w:p w14:paraId="6051A927" w14:textId="77777777" w:rsidR="008231A2" w:rsidRPr="00E039E7" w:rsidRDefault="000B42C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B42C2">
              <w:rPr>
                <w:rFonts w:ascii="Arial Narrow" w:hAnsi="Arial Narrow"/>
                <w:b/>
                <w:sz w:val="24"/>
                <w:szCs w:val="24"/>
              </w:rPr>
              <w:t xml:space="preserve">Unit 1. In the wild </w:t>
            </w:r>
            <w:proofErr w:type="gramStart"/>
            <w:r w:rsidRPr="000B42C2">
              <w:rPr>
                <w:rFonts w:ascii="Arial Narrow" w:hAnsi="Arial Narrow"/>
                <w:b/>
                <w:sz w:val="24"/>
                <w:szCs w:val="24"/>
              </w:rPr>
              <w:t xml:space="preserve">   [</w:t>
            </w:r>
            <w:proofErr w:type="gramEnd"/>
            <w:r w:rsidRPr="000B42C2">
              <w:rPr>
                <w:rFonts w:ascii="Arial Narrow" w:hAnsi="Arial Narrow"/>
                <w:b/>
                <w:sz w:val="24"/>
                <w:szCs w:val="24"/>
              </w:rPr>
              <w:t xml:space="preserve"> Ch.1-9]</w:t>
            </w:r>
          </w:p>
        </w:tc>
        <w:tc>
          <w:tcPr>
            <w:tcW w:w="3814" w:type="dxa"/>
          </w:tcPr>
          <w:p w14:paraId="37D32937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 xml:space="preserve">Unit 2. Beyond boundaries </w:t>
            </w:r>
            <w:proofErr w:type="gramStart"/>
            <w:r w:rsidRPr="00261EE9">
              <w:rPr>
                <w:rFonts w:ascii="Arial Narrow" w:hAnsi="Arial Narrow"/>
                <w:b/>
                <w:sz w:val="24"/>
                <w:szCs w:val="24"/>
              </w:rPr>
              <w:t xml:space="preserve">   [</w:t>
            </w:r>
            <w:proofErr w:type="gramEnd"/>
            <w:r w:rsidRPr="00261EE9">
              <w:rPr>
                <w:rFonts w:ascii="Arial Narrow" w:hAnsi="Arial Narrow"/>
                <w:b/>
                <w:sz w:val="24"/>
                <w:szCs w:val="24"/>
              </w:rPr>
              <w:t>Ch.10-17]</w:t>
            </w:r>
          </w:p>
          <w:p w14:paraId="3AE0F9F9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63E29AE0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 xml:space="preserve">Unit 3. Science wizard </w:t>
            </w:r>
            <w:proofErr w:type="gramStart"/>
            <w:r w:rsidRPr="00261EE9">
              <w:rPr>
                <w:rFonts w:ascii="Arial Narrow" w:hAnsi="Arial Narrow"/>
                <w:b/>
                <w:sz w:val="24"/>
                <w:szCs w:val="24"/>
              </w:rPr>
              <w:t xml:space="preserve">   [</w:t>
            </w:r>
            <w:proofErr w:type="gramEnd"/>
            <w:r w:rsidRPr="00261EE9">
              <w:rPr>
                <w:rFonts w:ascii="Arial Narrow" w:hAnsi="Arial Narrow"/>
                <w:b/>
                <w:sz w:val="24"/>
                <w:szCs w:val="24"/>
              </w:rPr>
              <w:t>Ch.18-25]</w:t>
            </w:r>
          </w:p>
          <w:p w14:paraId="075C5FEA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94" w:type="dxa"/>
          </w:tcPr>
          <w:p w14:paraId="7DD853FE" w14:textId="77777777" w:rsidR="00261EE9" w:rsidRPr="00261EE9" w:rsidRDefault="00261EE9" w:rsidP="00261E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E9">
              <w:rPr>
                <w:rFonts w:ascii="Arial Narrow" w:hAnsi="Arial Narrow"/>
                <w:b/>
                <w:sz w:val="24"/>
                <w:szCs w:val="24"/>
              </w:rPr>
              <w:t xml:space="preserve">Unit </w:t>
            </w:r>
            <w:proofErr w:type="gramStart"/>
            <w:r w:rsidRPr="00261EE9">
              <w:rPr>
                <w:rFonts w:ascii="Arial Narrow" w:hAnsi="Arial Narrow"/>
                <w:b/>
                <w:sz w:val="24"/>
                <w:szCs w:val="24"/>
              </w:rPr>
              <w:t>4.Incredible</w:t>
            </w:r>
            <w:proofErr w:type="gramEnd"/>
            <w:r w:rsidRPr="00261EE9">
              <w:rPr>
                <w:rFonts w:ascii="Arial Narrow" w:hAnsi="Arial Narrow"/>
                <w:b/>
                <w:sz w:val="24"/>
                <w:szCs w:val="24"/>
              </w:rPr>
              <w:t xml:space="preserve"> India     [Ch. 26-33]</w:t>
            </w:r>
          </w:p>
          <w:p w14:paraId="6F1B3C1E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14:paraId="02DE4D0E" w14:textId="77777777" w:rsidR="00A6464A" w:rsidRPr="00A6464A" w:rsidRDefault="00A6464A" w:rsidP="00A646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64A">
              <w:rPr>
                <w:rFonts w:ascii="Arial Narrow" w:hAnsi="Arial Narrow"/>
                <w:b/>
                <w:sz w:val="24"/>
                <w:szCs w:val="24"/>
              </w:rPr>
              <w:t xml:space="preserve">Unit 5.  Inking canvas  </w:t>
            </w:r>
            <w:proofErr w:type="gramStart"/>
            <w:r w:rsidRPr="00A6464A">
              <w:rPr>
                <w:rFonts w:ascii="Arial Narrow" w:hAnsi="Arial Narrow"/>
                <w:b/>
                <w:sz w:val="24"/>
                <w:szCs w:val="24"/>
              </w:rPr>
              <w:t xml:space="preserve">   [</w:t>
            </w:r>
            <w:proofErr w:type="gramEnd"/>
            <w:r w:rsidRPr="00A6464A">
              <w:rPr>
                <w:rFonts w:ascii="Arial Narrow" w:hAnsi="Arial Narrow"/>
                <w:b/>
                <w:sz w:val="24"/>
                <w:szCs w:val="24"/>
              </w:rPr>
              <w:t>Ch. 34-42]</w:t>
            </w:r>
          </w:p>
          <w:p w14:paraId="253EB2D5" w14:textId="77777777" w:rsidR="008231A2" w:rsidRPr="00E039E7" w:rsidRDefault="008231A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231A2" w:rsidRPr="00E039E7" w14:paraId="3F470834" w14:textId="77777777" w:rsidTr="00592BB9">
        <w:tc>
          <w:tcPr>
            <w:tcW w:w="1809" w:type="dxa"/>
          </w:tcPr>
          <w:p w14:paraId="71A5A945" w14:textId="77777777" w:rsidR="008231A2" w:rsidRPr="00E039E7" w:rsidRDefault="008231A2" w:rsidP="00B4532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DRAWING</w:t>
            </w:r>
          </w:p>
        </w:tc>
        <w:tc>
          <w:tcPr>
            <w:tcW w:w="3789" w:type="dxa"/>
          </w:tcPr>
          <w:p w14:paraId="7B5BBD2A" w14:textId="77777777" w:rsidR="008231A2" w:rsidRPr="00E039E7" w:rsidRDefault="00985632" w:rsidP="001943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Drawing with colour </w:t>
            </w:r>
            <w:proofErr w:type="spellStart"/>
            <w:proofErr w:type="gram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pencil,water</w:t>
            </w:r>
            <w:proofErr w:type="spellEnd"/>
            <w:proofErr w:type="gram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colour,landscape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(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watercolour,charcole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),Still life(watercolour),Block painting </w:t>
            </w:r>
          </w:p>
        </w:tc>
        <w:tc>
          <w:tcPr>
            <w:tcW w:w="3814" w:type="dxa"/>
          </w:tcPr>
          <w:p w14:paraId="0974F344" w14:textId="77777777" w:rsidR="008231A2" w:rsidRPr="00E039E7" w:rsidRDefault="0098563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Picture </w:t>
            </w:r>
            <w:proofErr w:type="spellStart"/>
            <w:proofErr w:type="gram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composition,Freehand</w:t>
            </w:r>
            <w:proofErr w:type="spellEnd"/>
            <w:proofErr w:type="gram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design,line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sketch </w:t>
            </w:r>
          </w:p>
        </w:tc>
        <w:tc>
          <w:tcPr>
            <w:tcW w:w="2970" w:type="dxa"/>
          </w:tcPr>
          <w:p w14:paraId="66A526AE" w14:textId="77777777" w:rsidR="008231A2" w:rsidRPr="00E039E7" w:rsidRDefault="0098563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Tessilation,Rangometory</w:t>
            </w:r>
            <w:proofErr w:type="gram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,Memory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drawing,Foam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sheet 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ganpati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4" w:type="dxa"/>
          </w:tcPr>
          <w:p w14:paraId="68C9DD24" w14:textId="77777777" w:rsidR="00985632" w:rsidRDefault="00985632" w:rsidP="00973A56">
            <w:pPr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Collage with cloth,</w:t>
            </w:r>
          </w:p>
          <w:p w14:paraId="2335988E" w14:textId="77777777" w:rsidR="008231A2" w:rsidRPr="00E039E7" w:rsidRDefault="00985632" w:rsidP="00973A56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Pathchitra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(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folkart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)</w:t>
            </w:r>
            <w:r w:rsidR="007414C9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Memory 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drawimg</w:t>
            </w:r>
            <w:proofErr w:type="spellEnd"/>
          </w:p>
        </w:tc>
        <w:tc>
          <w:tcPr>
            <w:tcW w:w="2940" w:type="dxa"/>
          </w:tcPr>
          <w:p w14:paraId="5A2A3755" w14:textId="77777777" w:rsidR="007414C9" w:rsidRDefault="00985632" w:rsidP="00973A56">
            <w:pPr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Ganpati with</w:t>
            </w:r>
            <w:r w:rsidR="007414C9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decoration,</w:t>
            </w:r>
          </w:p>
          <w:p w14:paraId="2099971D" w14:textId="77777777" w:rsidR="008231A2" w:rsidRPr="00E039E7" w:rsidRDefault="00985632" w:rsidP="007414C9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Toran(</w:t>
            </w:r>
            <w:proofErr w:type="gram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by using de</w:t>
            </w:r>
            <w:r w:rsidR="007414C9">
              <w:rPr>
                <w:rFonts w:ascii="Arial Narrow" w:hAnsi="Arial Narrow" w:cstheme="majorHAnsi"/>
                <w:b/>
                <w:sz w:val="24"/>
                <w:szCs w:val="24"/>
              </w:rPr>
              <w:t>c</w:t>
            </w: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orative </w:t>
            </w:r>
            <w:proofErr w:type="spellStart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ma</w:t>
            </w:r>
            <w:r w:rsidR="007414C9">
              <w:rPr>
                <w:rFonts w:ascii="Arial Narrow" w:hAnsi="Arial Narrow" w:cstheme="majorHAnsi"/>
                <w:b/>
                <w:sz w:val="24"/>
                <w:szCs w:val="24"/>
              </w:rPr>
              <w:t>t</w:t>
            </w:r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>erial,cusion</w:t>
            </w:r>
            <w:proofErr w:type="spellEnd"/>
            <w:r w:rsidRPr="00985632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cover fabric paint </w:t>
            </w:r>
          </w:p>
        </w:tc>
      </w:tr>
    </w:tbl>
    <w:p w14:paraId="23129679" w14:textId="77777777" w:rsidR="00267D1F" w:rsidRPr="00E039E7" w:rsidRDefault="00267D1F" w:rsidP="00267D1F">
      <w:pPr>
        <w:spacing w:after="0"/>
        <w:rPr>
          <w:rFonts w:ascii="Arial Narrow" w:hAnsi="Arial Narrow"/>
          <w:b/>
          <w:sz w:val="24"/>
          <w:szCs w:val="24"/>
        </w:rPr>
      </w:pPr>
    </w:p>
    <w:p w14:paraId="1B2362CC" w14:textId="77777777" w:rsidR="00267D1F" w:rsidRDefault="00EE04AC" w:rsidP="00267D1F">
      <w:pPr>
        <w:spacing w:after="0"/>
        <w:rPr>
          <w:rFonts w:ascii="Arial Narrow" w:hAnsi="Arial Narrow"/>
          <w:b/>
          <w:sz w:val="24"/>
          <w:szCs w:val="24"/>
        </w:rPr>
      </w:pPr>
      <w:r w:rsidRPr="00E039E7">
        <w:rPr>
          <w:rFonts w:ascii="Arial Narrow" w:hAnsi="Arial Narrow"/>
          <w:b/>
          <w:sz w:val="24"/>
          <w:szCs w:val="24"/>
        </w:rPr>
        <w:tab/>
      </w:r>
    </w:p>
    <w:p w14:paraId="3791E07C" w14:textId="77777777" w:rsidR="00E54FA1" w:rsidRPr="00E039E7" w:rsidRDefault="00E54FA1" w:rsidP="00267D1F">
      <w:pPr>
        <w:spacing w:after="0"/>
        <w:rPr>
          <w:rFonts w:ascii="Arial Narrow" w:hAnsi="Arial Narrow"/>
          <w:b/>
          <w:sz w:val="24"/>
          <w:szCs w:val="24"/>
        </w:rPr>
      </w:pPr>
    </w:p>
    <w:p w14:paraId="725DCD9C" w14:textId="77777777" w:rsidR="00597BEE" w:rsidRDefault="00267D1F" w:rsidP="00267D1F">
      <w:pPr>
        <w:spacing w:after="0"/>
        <w:rPr>
          <w:rFonts w:ascii="Arial Narrow" w:hAnsi="Arial Narrow"/>
          <w:b/>
          <w:sz w:val="24"/>
          <w:szCs w:val="24"/>
        </w:rPr>
      </w:pPr>
      <w:r w:rsidRPr="00E039E7">
        <w:rPr>
          <w:rFonts w:ascii="Arial Narrow" w:hAnsi="Arial Narrow"/>
          <w:b/>
          <w:sz w:val="24"/>
          <w:szCs w:val="24"/>
        </w:rPr>
        <w:t xml:space="preserve">                 </w:t>
      </w:r>
      <w:r w:rsidR="00EE04AC" w:rsidRPr="00E039E7">
        <w:rPr>
          <w:rFonts w:ascii="Arial Narrow" w:hAnsi="Arial Narrow"/>
          <w:b/>
          <w:sz w:val="24"/>
          <w:szCs w:val="24"/>
        </w:rPr>
        <w:t>CLASS TEACHER</w:t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644421" w:rsidRPr="00E039E7">
        <w:rPr>
          <w:rFonts w:ascii="Arial Narrow" w:hAnsi="Arial Narrow"/>
          <w:b/>
          <w:sz w:val="24"/>
          <w:szCs w:val="24"/>
        </w:rPr>
        <w:tab/>
      </w:r>
      <w:r w:rsidR="00644421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</w:r>
      <w:r w:rsidR="00EE04AC" w:rsidRPr="00E039E7">
        <w:rPr>
          <w:rFonts w:ascii="Arial Narrow" w:hAnsi="Arial Narrow"/>
          <w:b/>
          <w:sz w:val="24"/>
          <w:szCs w:val="24"/>
        </w:rPr>
        <w:tab/>
        <w:t>PRINCIPAL</w:t>
      </w:r>
    </w:p>
    <w:p w14:paraId="13A5CE57" w14:textId="77777777" w:rsidR="008C5585" w:rsidRPr="00E039E7" w:rsidRDefault="008C5585" w:rsidP="00267D1F">
      <w:pPr>
        <w:spacing w:after="0"/>
        <w:rPr>
          <w:rFonts w:ascii="Arial Narrow" w:hAnsi="Arial Narrow"/>
          <w:b/>
          <w:sz w:val="24"/>
          <w:szCs w:val="24"/>
        </w:rPr>
      </w:pPr>
    </w:p>
    <w:p w14:paraId="5AE98C09" w14:textId="77777777" w:rsidR="00751207" w:rsidRDefault="00751207" w:rsidP="001F5FB3">
      <w:pPr>
        <w:rPr>
          <w:rFonts w:ascii="Arial Narrow" w:hAnsi="Arial Narrow"/>
          <w:b/>
          <w:noProof/>
          <w:sz w:val="24"/>
          <w:szCs w:val="24"/>
        </w:rPr>
      </w:pPr>
    </w:p>
    <w:p w14:paraId="4CAE2A75" w14:textId="77777777" w:rsidR="00FA2EBE" w:rsidRPr="00E039E7" w:rsidRDefault="00FA2EBE" w:rsidP="001F5FB3">
      <w:pPr>
        <w:rPr>
          <w:rFonts w:ascii="Arial Narrow" w:hAnsi="Arial Narrow"/>
          <w:b/>
          <w:sz w:val="24"/>
          <w:szCs w:val="24"/>
        </w:rPr>
      </w:pPr>
      <w:r w:rsidRPr="00E039E7">
        <w:rPr>
          <w:rFonts w:ascii="Arial Narrow" w:hAnsi="Arial Narrow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4433093" wp14:editId="50AB785A">
            <wp:simplePos x="0" y="0"/>
            <wp:positionH relativeFrom="column">
              <wp:posOffset>3209925</wp:posOffset>
            </wp:positionH>
            <wp:positionV relativeFrom="paragraph">
              <wp:posOffset>-304800</wp:posOffset>
            </wp:positionV>
            <wp:extent cx="5728970" cy="876300"/>
            <wp:effectExtent l="19050" t="0" r="508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9FA7A4" w14:textId="77777777" w:rsidR="00FA2EBE" w:rsidRPr="00E039E7" w:rsidRDefault="00FA2EBE" w:rsidP="00FA2EBE">
      <w:pPr>
        <w:rPr>
          <w:rFonts w:ascii="Arial Narrow" w:hAnsi="Arial Narrow"/>
          <w:b/>
          <w:sz w:val="24"/>
          <w:szCs w:val="24"/>
        </w:rPr>
      </w:pPr>
    </w:p>
    <w:p w14:paraId="17EF0FF4" w14:textId="6E62DEF8" w:rsidR="00FA2EBE" w:rsidRPr="00E039E7" w:rsidRDefault="00FA2EBE" w:rsidP="00FA2EBE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039E7">
        <w:rPr>
          <w:rFonts w:ascii="Arial Narrow" w:hAnsi="Arial Narrow"/>
          <w:b/>
          <w:sz w:val="24"/>
          <w:szCs w:val="24"/>
          <w:u w:val="single"/>
        </w:rPr>
        <w:t>STD</w:t>
      </w:r>
      <w:r w:rsidR="00A42D5A" w:rsidRPr="00E039E7">
        <w:rPr>
          <w:rFonts w:ascii="Arial Narrow" w:hAnsi="Arial Narrow"/>
          <w:b/>
          <w:sz w:val="24"/>
          <w:szCs w:val="24"/>
          <w:u w:val="single"/>
        </w:rPr>
        <w:t xml:space="preserve"> VII</w:t>
      </w:r>
      <w:r w:rsidRPr="00E039E7">
        <w:rPr>
          <w:rFonts w:ascii="Arial Narrow" w:hAnsi="Arial Narrow"/>
          <w:b/>
          <w:sz w:val="24"/>
          <w:szCs w:val="24"/>
          <w:u w:val="single"/>
        </w:rPr>
        <w:t>I</w:t>
      </w:r>
      <w:r w:rsidR="00751207"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547E12" w:rsidRPr="00E039E7">
        <w:rPr>
          <w:rFonts w:ascii="Arial Narrow" w:hAnsi="Arial Narrow"/>
          <w:b/>
          <w:sz w:val="24"/>
          <w:szCs w:val="24"/>
          <w:u w:val="single"/>
        </w:rPr>
        <w:t xml:space="preserve">TERM II </w:t>
      </w:r>
      <w:r w:rsidR="00751207">
        <w:rPr>
          <w:rFonts w:ascii="Arial Narrow" w:hAnsi="Arial Narrow"/>
          <w:b/>
          <w:sz w:val="24"/>
          <w:szCs w:val="24"/>
          <w:u w:val="single"/>
        </w:rPr>
        <w:t xml:space="preserve">     </w:t>
      </w:r>
      <w:r w:rsidR="00547E12" w:rsidRPr="00E039E7">
        <w:rPr>
          <w:rFonts w:ascii="Arial Narrow" w:hAnsi="Arial Narrow"/>
          <w:b/>
          <w:sz w:val="24"/>
          <w:szCs w:val="24"/>
          <w:u w:val="single"/>
        </w:rPr>
        <w:t>PORTIONS 20</w:t>
      </w:r>
      <w:r w:rsidR="00751207">
        <w:rPr>
          <w:rFonts w:ascii="Arial Narrow" w:hAnsi="Arial Narrow"/>
          <w:b/>
          <w:sz w:val="24"/>
          <w:szCs w:val="24"/>
          <w:u w:val="single"/>
        </w:rPr>
        <w:t>2</w:t>
      </w:r>
      <w:r w:rsidR="006C6937">
        <w:rPr>
          <w:rFonts w:ascii="Arial Narrow" w:hAnsi="Arial Narrow"/>
          <w:b/>
          <w:sz w:val="24"/>
          <w:szCs w:val="24"/>
          <w:u w:val="single"/>
        </w:rPr>
        <w:t>1</w:t>
      </w:r>
      <w:r w:rsidR="00547E12" w:rsidRPr="00E039E7">
        <w:rPr>
          <w:rFonts w:ascii="Arial Narrow" w:hAnsi="Arial Narrow"/>
          <w:b/>
          <w:sz w:val="24"/>
          <w:szCs w:val="24"/>
          <w:u w:val="single"/>
        </w:rPr>
        <w:t>-</w:t>
      </w:r>
      <w:r w:rsidR="00751207">
        <w:rPr>
          <w:rFonts w:ascii="Arial Narrow" w:hAnsi="Arial Narrow"/>
          <w:b/>
          <w:sz w:val="24"/>
          <w:szCs w:val="24"/>
          <w:u w:val="single"/>
        </w:rPr>
        <w:t>2</w:t>
      </w:r>
      <w:r w:rsidR="006C6937">
        <w:rPr>
          <w:rFonts w:ascii="Arial Narrow" w:hAnsi="Arial Narrow"/>
          <w:b/>
          <w:sz w:val="24"/>
          <w:szCs w:val="24"/>
          <w:u w:val="single"/>
        </w:rPr>
        <w:t>2</w:t>
      </w:r>
    </w:p>
    <w:tbl>
      <w:tblPr>
        <w:tblStyle w:val="TableGrid"/>
        <w:tblW w:w="18484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118"/>
        <w:gridCol w:w="3402"/>
        <w:gridCol w:w="3402"/>
        <w:gridCol w:w="1933"/>
      </w:tblGrid>
      <w:tr w:rsidR="00253DA0" w:rsidRPr="00E039E7" w14:paraId="5B174CB4" w14:textId="77777777" w:rsidTr="00087007">
        <w:tc>
          <w:tcPr>
            <w:tcW w:w="2376" w:type="dxa"/>
          </w:tcPr>
          <w:p w14:paraId="4943C128" w14:textId="77777777" w:rsidR="007F58E8" w:rsidRDefault="007F58E8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755FA3E" w14:textId="77777777" w:rsidR="00FA2EBE" w:rsidRPr="00E039E7" w:rsidRDefault="00FA2EBE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SUBJECT</w:t>
            </w:r>
          </w:p>
        </w:tc>
        <w:tc>
          <w:tcPr>
            <w:tcW w:w="4253" w:type="dxa"/>
          </w:tcPr>
          <w:p w14:paraId="486DE6C7" w14:textId="77777777" w:rsidR="007F58E8" w:rsidRDefault="007F58E8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B3B3A5B" w14:textId="77777777" w:rsidR="00FA2EBE" w:rsidRPr="00E039E7" w:rsidRDefault="00FA2EBE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OCTOBER</w:t>
            </w:r>
          </w:p>
        </w:tc>
        <w:tc>
          <w:tcPr>
            <w:tcW w:w="3118" w:type="dxa"/>
          </w:tcPr>
          <w:p w14:paraId="6A3A9BA2" w14:textId="77777777" w:rsidR="007F58E8" w:rsidRDefault="007F58E8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571893D" w14:textId="77777777" w:rsidR="00FA2EBE" w:rsidRPr="00E039E7" w:rsidRDefault="00FA2EBE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NOVEMBER</w:t>
            </w:r>
          </w:p>
        </w:tc>
        <w:tc>
          <w:tcPr>
            <w:tcW w:w="3402" w:type="dxa"/>
          </w:tcPr>
          <w:p w14:paraId="4FAADEDF" w14:textId="77777777" w:rsidR="007F58E8" w:rsidRDefault="007F58E8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934F88F" w14:textId="77777777" w:rsidR="00FA2EBE" w:rsidRPr="00E039E7" w:rsidRDefault="00FA2EBE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DECEMBER</w:t>
            </w:r>
          </w:p>
        </w:tc>
        <w:tc>
          <w:tcPr>
            <w:tcW w:w="3402" w:type="dxa"/>
          </w:tcPr>
          <w:p w14:paraId="30308734" w14:textId="77777777" w:rsidR="007F58E8" w:rsidRDefault="007F58E8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0BF9607" w14:textId="77777777" w:rsidR="00FA2EBE" w:rsidRPr="00E039E7" w:rsidRDefault="00FA2EBE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JANUARY</w:t>
            </w:r>
          </w:p>
        </w:tc>
        <w:tc>
          <w:tcPr>
            <w:tcW w:w="1933" w:type="dxa"/>
          </w:tcPr>
          <w:p w14:paraId="60EB76F6" w14:textId="77777777" w:rsidR="007F58E8" w:rsidRDefault="007F58E8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43FB533" w14:textId="77777777" w:rsidR="00FA2EBE" w:rsidRPr="00E039E7" w:rsidRDefault="00FA2EBE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FEBRUARY</w:t>
            </w:r>
          </w:p>
        </w:tc>
      </w:tr>
      <w:tr w:rsidR="006730CD" w:rsidRPr="00E039E7" w14:paraId="7E2D0368" w14:textId="77777777" w:rsidTr="00087007">
        <w:trPr>
          <w:trHeight w:val="1139"/>
        </w:trPr>
        <w:tc>
          <w:tcPr>
            <w:tcW w:w="2376" w:type="dxa"/>
          </w:tcPr>
          <w:p w14:paraId="27E673CD" w14:textId="77777777" w:rsidR="002B4745" w:rsidRPr="00DB20B5" w:rsidRDefault="00DB20B5" w:rsidP="00F767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B20B5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NGLISH</w:t>
            </w:r>
          </w:p>
          <w:p w14:paraId="4EF55437" w14:textId="77777777" w:rsidR="006730CD" w:rsidRPr="00DB20B5" w:rsidRDefault="00725958" w:rsidP="00F767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20B5">
              <w:rPr>
                <w:rFonts w:ascii="Arial Narrow" w:hAnsi="Arial Narrow"/>
                <w:bCs/>
                <w:sz w:val="20"/>
                <w:szCs w:val="20"/>
              </w:rPr>
              <w:t>HONEYDEW</w:t>
            </w:r>
          </w:p>
        </w:tc>
        <w:tc>
          <w:tcPr>
            <w:tcW w:w="4253" w:type="dxa"/>
          </w:tcPr>
          <w:p w14:paraId="34ACAC88" w14:textId="77777777" w:rsidR="002B4745" w:rsidRPr="00C46550" w:rsidRDefault="002B4745" w:rsidP="00E87776">
            <w:pPr>
              <w:rPr>
                <w:rFonts w:ascii="Arial Narrow" w:hAnsi="Arial Narrow"/>
                <w:b/>
                <w:bCs/>
              </w:rPr>
            </w:pPr>
          </w:p>
          <w:p w14:paraId="5F639C1F" w14:textId="77777777" w:rsidR="00E87776" w:rsidRPr="00C46550" w:rsidRDefault="00E87776" w:rsidP="00E87776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7. A VISIT TO CAMBRIDGE</w:t>
            </w:r>
          </w:p>
          <w:p w14:paraId="0B692C61" w14:textId="77777777" w:rsidR="006730CD" w:rsidRPr="00C46550" w:rsidRDefault="00E87776" w:rsidP="00E87776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WHEN I SET OUT FOR LYONNESSE (P)</w:t>
            </w:r>
          </w:p>
        </w:tc>
        <w:tc>
          <w:tcPr>
            <w:tcW w:w="3118" w:type="dxa"/>
          </w:tcPr>
          <w:p w14:paraId="5CD833EB" w14:textId="77777777" w:rsidR="002B4745" w:rsidRPr="00C46550" w:rsidRDefault="002B4745" w:rsidP="00E01DA4">
            <w:pPr>
              <w:rPr>
                <w:rFonts w:ascii="Arial Narrow" w:hAnsi="Arial Narrow"/>
                <w:b/>
                <w:bCs/>
              </w:rPr>
            </w:pPr>
          </w:p>
          <w:p w14:paraId="6D4C9E6D" w14:textId="77777777" w:rsidR="00E01DA4" w:rsidRPr="00C46550" w:rsidRDefault="00E01DA4" w:rsidP="00E01DA4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8.A SHORT MONSOON DIARY</w:t>
            </w:r>
          </w:p>
          <w:p w14:paraId="2F66B68E" w14:textId="77777777" w:rsidR="006730CD" w:rsidRPr="00C46550" w:rsidRDefault="00E01DA4" w:rsidP="00E01DA4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ON THE GRASSHOPPER AND CRICKET(P)</w:t>
            </w:r>
          </w:p>
        </w:tc>
        <w:tc>
          <w:tcPr>
            <w:tcW w:w="3402" w:type="dxa"/>
          </w:tcPr>
          <w:p w14:paraId="12764246" w14:textId="77777777" w:rsidR="002B4745" w:rsidRPr="00C46550" w:rsidRDefault="002B4745" w:rsidP="00F76710">
            <w:pPr>
              <w:rPr>
                <w:rFonts w:ascii="Arial Narrow" w:hAnsi="Arial Narrow"/>
                <w:b/>
                <w:bCs/>
              </w:rPr>
            </w:pPr>
          </w:p>
          <w:p w14:paraId="5DD9455B" w14:textId="77777777" w:rsidR="006730CD" w:rsidRPr="00C46550" w:rsidRDefault="004F2E1B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9.THE GREAT STONE FACE – I</w:t>
            </w:r>
          </w:p>
        </w:tc>
        <w:tc>
          <w:tcPr>
            <w:tcW w:w="3402" w:type="dxa"/>
          </w:tcPr>
          <w:p w14:paraId="73468A4C" w14:textId="77777777" w:rsidR="002B4745" w:rsidRPr="00C46550" w:rsidRDefault="002B4745" w:rsidP="00F7671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7434886E" w14:textId="77777777" w:rsidR="006730CD" w:rsidRPr="00C46550" w:rsidRDefault="004F2E1B" w:rsidP="00F76710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10.THE GREAT STONE FACE – II</w:t>
            </w:r>
          </w:p>
        </w:tc>
        <w:tc>
          <w:tcPr>
            <w:tcW w:w="1933" w:type="dxa"/>
          </w:tcPr>
          <w:p w14:paraId="1E62E9DC" w14:textId="77777777" w:rsidR="002B4745" w:rsidRPr="00C46550" w:rsidRDefault="002B4745" w:rsidP="00F7671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3B2672D" w14:textId="77777777" w:rsidR="006730CD" w:rsidRPr="00C46550" w:rsidRDefault="005808B7" w:rsidP="00F76710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REVISION</w:t>
            </w:r>
          </w:p>
        </w:tc>
      </w:tr>
      <w:tr w:rsidR="00E87776" w:rsidRPr="00E039E7" w14:paraId="33717599" w14:textId="77777777" w:rsidTr="00087007">
        <w:trPr>
          <w:trHeight w:val="861"/>
        </w:trPr>
        <w:tc>
          <w:tcPr>
            <w:tcW w:w="2376" w:type="dxa"/>
          </w:tcPr>
          <w:p w14:paraId="1FE8B9B9" w14:textId="77777777" w:rsidR="002B4745" w:rsidRPr="00DB20B5" w:rsidRDefault="002B4745" w:rsidP="0072595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E29BB4F" w14:textId="77777777" w:rsidR="00725958" w:rsidRPr="00DB20B5" w:rsidRDefault="00725958" w:rsidP="0072595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B20B5">
              <w:rPr>
                <w:rFonts w:ascii="Arial Narrow" w:hAnsi="Arial Narrow"/>
                <w:bCs/>
                <w:sz w:val="20"/>
                <w:szCs w:val="20"/>
              </w:rPr>
              <w:t>IT SO HAPPENED</w:t>
            </w:r>
          </w:p>
          <w:p w14:paraId="62039C04" w14:textId="77777777" w:rsidR="00E87776" w:rsidRPr="00DB20B5" w:rsidRDefault="00E87776" w:rsidP="00F767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F8528E2" w14:textId="77777777" w:rsidR="002B4745" w:rsidRPr="00C46550" w:rsidRDefault="002B4745" w:rsidP="00F76710">
            <w:pPr>
              <w:rPr>
                <w:rFonts w:ascii="Arial Narrow" w:hAnsi="Arial Narrow"/>
                <w:b/>
                <w:bCs/>
              </w:rPr>
            </w:pPr>
          </w:p>
          <w:p w14:paraId="727E415D" w14:textId="77777777" w:rsidR="00E87776" w:rsidRPr="00C46550" w:rsidRDefault="00725958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7.THE OPEN WINDOW</w:t>
            </w:r>
          </w:p>
        </w:tc>
        <w:tc>
          <w:tcPr>
            <w:tcW w:w="3118" w:type="dxa"/>
          </w:tcPr>
          <w:p w14:paraId="709E6FC3" w14:textId="77777777" w:rsidR="002B4745" w:rsidRPr="00C46550" w:rsidRDefault="002B4745" w:rsidP="00F76710">
            <w:pPr>
              <w:rPr>
                <w:rFonts w:ascii="Arial Narrow" w:hAnsi="Arial Narrow"/>
                <w:b/>
                <w:bCs/>
              </w:rPr>
            </w:pPr>
          </w:p>
          <w:p w14:paraId="09328A19" w14:textId="77777777" w:rsidR="00E87776" w:rsidRPr="00C46550" w:rsidRDefault="00E01DA4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8. JALEBIS</w:t>
            </w:r>
          </w:p>
        </w:tc>
        <w:tc>
          <w:tcPr>
            <w:tcW w:w="3402" w:type="dxa"/>
          </w:tcPr>
          <w:p w14:paraId="72E8971A" w14:textId="77777777" w:rsidR="002B4745" w:rsidRPr="00C46550" w:rsidRDefault="002B4745" w:rsidP="00F76710">
            <w:pPr>
              <w:rPr>
                <w:rFonts w:ascii="Arial Narrow" w:hAnsi="Arial Narrow"/>
                <w:b/>
                <w:bCs/>
              </w:rPr>
            </w:pPr>
          </w:p>
          <w:p w14:paraId="5FF9BF39" w14:textId="77777777" w:rsidR="00E87776" w:rsidRPr="00C46550" w:rsidRDefault="004F2E1B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9.THE COMET – I</w:t>
            </w:r>
          </w:p>
        </w:tc>
        <w:tc>
          <w:tcPr>
            <w:tcW w:w="3402" w:type="dxa"/>
          </w:tcPr>
          <w:p w14:paraId="0B29D470" w14:textId="77777777" w:rsidR="002B4745" w:rsidRPr="00C46550" w:rsidRDefault="002B4745" w:rsidP="005808B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EC78149" w14:textId="77777777" w:rsidR="005808B7" w:rsidRPr="00C46550" w:rsidRDefault="005808B7" w:rsidP="005808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10. THE COMET – II</w:t>
            </w:r>
          </w:p>
          <w:p w14:paraId="26B7BAFE" w14:textId="77777777" w:rsidR="00E87776" w:rsidRPr="00C46550" w:rsidRDefault="00E87776" w:rsidP="00F767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33" w:type="dxa"/>
          </w:tcPr>
          <w:p w14:paraId="718D6435" w14:textId="77777777" w:rsidR="002B4745" w:rsidRPr="00C46550" w:rsidRDefault="002B4745" w:rsidP="00F7671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84A3F76" w14:textId="77777777" w:rsidR="00E87776" w:rsidRPr="00C46550" w:rsidRDefault="005808B7" w:rsidP="00F76710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REVISION</w:t>
            </w:r>
          </w:p>
        </w:tc>
      </w:tr>
      <w:tr w:rsidR="006730CD" w:rsidRPr="00E039E7" w14:paraId="0A9FE8EB" w14:textId="77777777" w:rsidTr="00087007">
        <w:trPr>
          <w:trHeight w:val="1259"/>
        </w:trPr>
        <w:tc>
          <w:tcPr>
            <w:tcW w:w="2376" w:type="dxa"/>
          </w:tcPr>
          <w:p w14:paraId="22B93F5B" w14:textId="77777777" w:rsidR="002B4745" w:rsidRPr="00DB20B5" w:rsidRDefault="002B4745" w:rsidP="00F7671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7C0588E" w14:textId="77777777" w:rsidR="006730CD" w:rsidRPr="00DB20B5" w:rsidRDefault="00725958" w:rsidP="00F767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20B5">
              <w:rPr>
                <w:rFonts w:ascii="Arial Narrow" w:hAnsi="Arial Narrow"/>
                <w:bCs/>
                <w:sz w:val="20"/>
                <w:szCs w:val="20"/>
              </w:rPr>
              <w:t>LEARNING TO COMMUNICATE</w:t>
            </w:r>
          </w:p>
        </w:tc>
        <w:tc>
          <w:tcPr>
            <w:tcW w:w="4253" w:type="dxa"/>
          </w:tcPr>
          <w:p w14:paraId="691218E6" w14:textId="77777777" w:rsidR="002B4745" w:rsidRPr="00C46550" w:rsidRDefault="002B4745" w:rsidP="006F0BB9">
            <w:pPr>
              <w:rPr>
                <w:rFonts w:ascii="Arial Narrow" w:hAnsi="Arial Narrow"/>
                <w:b/>
                <w:bCs/>
              </w:rPr>
            </w:pPr>
          </w:p>
          <w:p w14:paraId="76521D2C" w14:textId="77777777" w:rsidR="006F0BB9" w:rsidRPr="00C46550" w:rsidRDefault="006F0BB9" w:rsidP="006F0BB9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7.WITCHES’ LOAVES</w:t>
            </w:r>
          </w:p>
          <w:p w14:paraId="47361739" w14:textId="77777777" w:rsidR="006730CD" w:rsidRPr="00C46550" w:rsidRDefault="006F0BB9" w:rsidP="006F0BB9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MONEY MADNESS (P)</w:t>
            </w:r>
          </w:p>
        </w:tc>
        <w:tc>
          <w:tcPr>
            <w:tcW w:w="3118" w:type="dxa"/>
            <w:vAlign w:val="center"/>
          </w:tcPr>
          <w:p w14:paraId="0125B177" w14:textId="77777777" w:rsidR="006730CD" w:rsidRPr="00C46550" w:rsidRDefault="00067678" w:rsidP="000676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…….</w:t>
            </w:r>
          </w:p>
        </w:tc>
        <w:tc>
          <w:tcPr>
            <w:tcW w:w="3402" w:type="dxa"/>
          </w:tcPr>
          <w:p w14:paraId="1E15C7D9" w14:textId="77777777" w:rsidR="002B4745" w:rsidRPr="00C46550" w:rsidRDefault="002B4745" w:rsidP="004F2E1B">
            <w:pPr>
              <w:rPr>
                <w:rFonts w:ascii="Arial Narrow" w:hAnsi="Arial Narrow"/>
                <w:b/>
                <w:bCs/>
              </w:rPr>
            </w:pPr>
          </w:p>
          <w:p w14:paraId="44A08A5A" w14:textId="77777777" w:rsidR="004F2E1B" w:rsidRPr="00C46550" w:rsidRDefault="004F2E1B" w:rsidP="004F2E1B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8.HOW A CLIENT WAS SAVED</w:t>
            </w:r>
          </w:p>
          <w:p w14:paraId="5DE87EB7" w14:textId="77777777" w:rsidR="006730CD" w:rsidRPr="00C46550" w:rsidRDefault="004F2E1B" w:rsidP="004F2E1B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9.GREEN PARROTS IN A CAGE</w:t>
            </w:r>
          </w:p>
        </w:tc>
        <w:tc>
          <w:tcPr>
            <w:tcW w:w="3402" w:type="dxa"/>
          </w:tcPr>
          <w:p w14:paraId="3B5216BC" w14:textId="77777777" w:rsidR="002B4745" w:rsidRPr="00C46550" w:rsidRDefault="002B4745" w:rsidP="005808B7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73F057C" w14:textId="77777777" w:rsidR="005808B7" w:rsidRPr="00C46550" w:rsidRDefault="005808B7" w:rsidP="005808B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LIFE’S A GLORIOUS GIFT</w:t>
            </w:r>
          </w:p>
          <w:p w14:paraId="27C24210" w14:textId="77777777" w:rsidR="006730CD" w:rsidRPr="00C46550" w:rsidRDefault="005808B7" w:rsidP="005808B7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WHERE THE MIND IS WITHOUT FEAR(P)</w:t>
            </w:r>
          </w:p>
        </w:tc>
        <w:tc>
          <w:tcPr>
            <w:tcW w:w="1933" w:type="dxa"/>
          </w:tcPr>
          <w:p w14:paraId="626D1562" w14:textId="77777777" w:rsidR="002B4745" w:rsidRPr="00C46550" w:rsidRDefault="002B4745" w:rsidP="00F7671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DDA4BF0" w14:textId="77777777" w:rsidR="006730CD" w:rsidRPr="00C46550" w:rsidRDefault="005808B7" w:rsidP="00F76710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REVISION</w:t>
            </w:r>
          </w:p>
        </w:tc>
      </w:tr>
      <w:tr w:rsidR="00E87776" w:rsidRPr="00E039E7" w14:paraId="561D7559" w14:textId="77777777" w:rsidTr="00087007">
        <w:trPr>
          <w:trHeight w:val="1698"/>
        </w:trPr>
        <w:tc>
          <w:tcPr>
            <w:tcW w:w="2376" w:type="dxa"/>
          </w:tcPr>
          <w:p w14:paraId="33B731B9" w14:textId="77777777" w:rsidR="002B4745" w:rsidRPr="000D7807" w:rsidRDefault="002B4745" w:rsidP="00725958">
            <w:pPr>
              <w:jc w:val="center"/>
              <w:rPr>
                <w:rFonts w:ascii="Arial Narrow" w:hAnsi="Arial Narrow"/>
                <w:bCs/>
              </w:rPr>
            </w:pPr>
          </w:p>
          <w:p w14:paraId="15FB6272" w14:textId="77777777" w:rsidR="00E87776" w:rsidRPr="000D7807" w:rsidRDefault="00725958" w:rsidP="00725958">
            <w:pPr>
              <w:jc w:val="center"/>
              <w:rPr>
                <w:rFonts w:ascii="Arial Narrow" w:hAnsi="Arial Narrow"/>
              </w:rPr>
            </w:pPr>
            <w:r w:rsidRPr="000D7807">
              <w:rPr>
                <w:rFonts w:ascii="Arial Narrow" w:hAnsi="Arial Narrow"/>
                <w:bCs/>
              </w:rPr>
              <w:t>GRAMMAR</w:t>
            </w:r>
          </w:p>
        </w:tc>
        <w:tc>
          <w:tcPr>
            <w:tcW w:w="4253" w:type="dxa"/>
          </w:tcPr>
          <w:p w14:paraId="67FC79E4" w14:textId="77777777" w:rsidR="002B4745" w:rsidRPr="00C46550" w:rsidRDefault="002B4745" w:rsidP="006F0BB9">
            <w:pPr>
              <w:rPr>
                <w:rFonts w:ascii="Arial Narrow" w:hAnsi="Arial Narrow"/>
                <w:b/>
                <w:bCs/>
              </w:rPr>
            </w:pPr>
          </w:p>
          <w:p w14:paraId="5BDD0ECC" w14:textId="77777777" w:rsidR="006F0BB9" w:rsidRPr="00C46550" w:rsidRDefault="006F0BB9" w:rsidP="006F0BB9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20.DIRECT AND INDIRECT SPEECH</w:t>
            </w:r>
          </w:p>
          <w:p w14:paraId="4A8D8253" w14:textId="77777777" w:rsidR="006F0BB9" w:rsidRPr="00C46550" w:rsidRDefault="006F0BB9" w:rsidP="006F0BB9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21.EMPEROR PENGUINS</w:t>
            </w:r>
          </w:p>
          <w:p w14:paraId="31CD784E" w14:textId="77777777" w:rsidR="006F0BB9" w:rsidRPr="00C46550" w:rsidRDefault="006F0BB9" w:rsidP="006F0BB9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22.THE PROUD BOY</w:t>
            </w:r>
          </w:p>
          <w:p w14:paraId="328D0D1F" w14:textId="77777777" w:rsidR="006F0BB9" w:rsidRPr="00C46550" w:rsidRDefault="006F0BB9" w:rsidP="006F0BB9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23.AFFIXATION</w:t>
            </w:r>
          </w:p>
          <w:p w14:paraId="683D2E5C" w14:textId="77777777" w:rsidR="00E87776" w:rsidRPr="00C46550" w:rsidRDefault="006F0BB9" w:rsidP="006F0BB9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25.IDIOMS</w:t>
            </w:r>
          </w:p>
        </w:tc>
        <w:tc>
          <w:tcPr>
            <w:tcW w:w="3118" w:type="dxa"/>
          </w:tcPr>
          <w:p w14:paraId="0E285FEF" w14:textId="77777777" w:rsidR="002B4745" w:rsidRPr="00C46550" w:rsidRDefault="002B4745" w:rsidP="00E01DA4">
            <w:pPr>
              <w:rPr>
                <w:rFonts w:ascii="Arial Narrow" w:hAnsi="Arial Narrow"/>
                <w:b/>
                <w:bCs/>
              </w:rPr>
            </w:pPr>
          </w:p>
          <w:p w14:paraId="3DF50581" w14:textId="77777777" w:rsidR="00E01DA4" w:rsidRPr="00C46550" w:rsidRDefault="00E01DA4" w:rsidP="00E01DA4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4.HOMOPHONES, HOMOGRAPHS AND HOMONYMS</w:t>
            </w:r>
          </w:p>
          <w:p w14:paraId="7BE0E9BF" w14:textId="77777777" w:rsidR="00E87776" w:rsidRPr="00C46550" w:rsidRDefault="00E01DA4" w:rsidP="00E01DA4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27.BRITISH AND AMERICAN ENGLISH</w:t>
            </w:r>
          </w:p>
        </w:tc>
        <w:tc>
          <w:tcPr>
            <w:tcW w:w="3402" w:type="dxa"/>
          </w:tcPr>
          <w:p w14:paraId="7E7433F4" w14:textId="77777777" w:rsidR="002B4745" w:rsidRPr="00C46550" w:rsidRDefault="002B4745" w:rsidP="004F2E1B">
            <w:pPr>
              <w:rPr>
                <w:rFonts w:ascii="Arial Narrow" w:hAnsi="Arial Narrow"/>
                <w:b/>
                <w:bCs/>
              </w:rPr>
            </w:pPr>
          </w:p>
          <w:p w14:paraId="4AFA0350" w14:textId="77777777" w:rsidR="004F2E1B" w:rsidRPr="00C46550" w:rsidRDefault="004F2E1B" w:rsidP="004F2E1B">
            <w:pPr>
              <w:rPr>
                <w:rFonts w:ascii="Arial Narrow" w:hAnsi="Arial Narrow"/>
                <w:b/>
                <w:bCs/>
              </w:rPr>
            </w:pPr>
            <w:r w:rsidRPr="00C46550">
              <w:rPr>
                <w:rFonts w:ascii="Arial Narrow" w:hAnsi="Arial Narrow"/>
                <w:b/>
                <w:bCs/>
              </w:rPr>
              <w:t>26.PUNCTUATION</w:t>
            </w:r>
          </w:p>
          <w:p w14:paraId="745DEEA6" w14:textId="77777777" w:rsidR="00E87776" w:rsidRPr="00C46550" w:rsidRDefault="00E87776" w:rsidP="00F76710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</w:tcPr>
          <w:p w14:paraId="5299474C" w14:textId="77777777" w:rsidR="002B4745" w:rsidRPr="00C46550" w:rsidRDefault="002B4745" w:rsidP="005808B7">
            <w:pPr>
              <w:jc w:val="center"/>
              <w:rPr>
                <w:rFonts w:ascii="Arial Narrow" w:hAnsi="Arial Narrow"/>
                <w:b/>
              </w:rPr>
            </w:pPr>
          </w:p>
          <w:p w14:paraId="5D510526" w14:textId="77777777" w:rsidR="005808B7" w:rsidRPr="00C46550" w:rsidRDefault="005808B7" w:rsidP="005808B7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27.</w:t>
            </w:r>
            <w:proofErr w:type="gramStart"/>
            <w:r w:rsidRPr="00C46550">
              <w:rPr>
                <w:rFonts w:ascii="Arial Narrow" w:hAnsi="Arial Narrow"/>
                <w:b/>
              </w:rPr>
              <w:t>BRITISH  AND</w:t>
            </w:r>
            <w:proofErr w:type="gramEnd"/>
            <w:r w:rsidRPr="00C46550">
              <w:rPr>
                <w:rFonts w:ascii="Arial Narrow" w:hAnsi="Arial Narrow"/>
                <w:b/>
              </w:rPr>
              <w:t xml:space="preserve"> AMERICAN ENGLISH</w:t>
            </w:r>
          </w:p>
          <w:p w14:paraId="083F7B25" w14:textId="77777777" w:rsidR="00E87776" w:rsidRPr="00C46550" w:rsidRDefault="005808B7" w:rsidP="005808B7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28.JOHANNES GUTENBERG</w:t>
            </w:r>
          </w:p>
        </w:tc>
        <w:tc>
          <w:tcPr>
            <w:tcW w:w="1933" w:type="dxa"/>
          </w:tcPr>
          <w:p w14:paraId="0663E2FB" w14:textId="77777777" w:rsidR="002B4745" w:rsidRPr="00C46550" w:rsidRDefault="002B4745" w:rsidP="00F7671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410774ED" w14:textId="77777777" w:rsidR="00E87776" w:rsidRPr="00C46550" w:rsidRDefault="005808B7" w:rsidP="00F76710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REVISION</w:t>
            </w:r>
          </w:p>
        </w:tc>
      </w:tr>
      <w:tr w:rsidR="00253DA0" w:rsidRPr="00E039E7" w14:paraId="4D046E0B" w14:textId="77777777" w:rsidTr="00087007">
        <w:trPr>
          <w:trHeight w:val="706"/>
        </w:trPr>
        <w:tc>
          <w:tcPr>
            <w:tcW w:w="2376" w:type="dxa"/>
          </w:tcPr>
          <w:p w14:paraId="432BBB96" w14:textId="77777777" w:rsidR="00FA2EBE" w:rsidRPr="000D7807" w:rsidRDefault="00FA2EBE" w:rsidP="00F76710">
            <w:pPr>
              <w:jc w:val="center"/>
              <w:rPr>
                <w:rFonts w:ascii="Arial Narrow" w:hAnsi="Arial Narrow"/>
              </w:rPr>
            </w:pPr>
          </w:p>
          <w:p w14:paraId="7FC844AD" w14:textId="77777777" w:rsidR="009D4490" w:rsidRPr="000D7807" w:rsidRDefault="00725958" w:rsidP="001946E4">
            <w:pPr>
              <w:jc w:val="center"/>
              <w:rPr>
                <w:rFonts w:ascii="Arial Narrow" w:hAnsi="Arial Narrow"/>
              </w:rPr>
            </w:pPr>
            <w:r w:rsidRPr="000D7807">
              <w:rPr>
                <w:rFonts w:ascii="Arial Narrow" w:hAnsi="Arial Narrow"/>
                <w:bCs/>
              </w:rPr>
              <w:t>WRITING</w:t>
            </w:r>
          </w:p>
        </w:tc>
        <w:tc>
          <w:tcPr>
            <w:tcW w:w="4253" w:type="dxa"/>
          </w:tcPr>
          <w:p w14:paraId="40FFA339" w14:textId="77777777" w:rsidR="009D4490" w:rsidRPr="00C46550" w:rsidRDefault="009D4490" w:rsidP="00F76710">
            <w:pPr>
              <w:rPr>
                <w:rFonts w:ascii="Arial Narrow" w:hAnsi="Arial Narrow"/>
                <w:b/>
              </w:rPr>
            </w:pPr>
          </w:p>
          <w:p w14:paraId="2A259DA5" w14:textId="77777777" w:rsidR="007019AC" w:rsidRPr="00C46550" w:rsidRDefault="006F0BB9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30.STORY WRITING</w:t>
            </w:r>
          </w:p>
          <w:p w14:paraId="001D97EA" w14:textId="77777777" w:rsidR="007019AC" w:rsidRPr="00C46550" w:rsidRDefault="007019AC" w:rsidP="00F76710">
            <w:pPr>
              <w:rPr>
                <w:rFonts w:ascii="Arial Narrow" w:hAnsi="Arial Narrow"/>
                <w:b/>
              </w:rPr>
            </w:pPr>
          </w:p>
        </w:tc>
        <w:tc>
          <w:tcPr>
            <w:tcW w:w="3118" w:type="dxa"/>
          </w:tcPr>
          <w:p w14:paraId="0A599EBD" w14:textId="77777777" w:rsidR="007F58E8" w:rsidRPr="00C46550" w:rsidRDefault="007F58E8" w:rsidP="00F76710">
            <w:pPr>
              <w:rPr>
                <w:rFonts w:ascii="Arial Narrow" w:hAnsi="Arial Narrow"/>
                <w:b/>
              </w:rPr>
            </w:pPr>
          </w:p>
          <w:p w14:paraId="2B2B6B04" w14:textId="77777777" w:rsidR="009D4490" w:rsidRPr="00C46550" w:rsidRDefault="00E01DA4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33.PREPARING POSTERS</w:t>
            </w:r>
          </w:p>
        </w:tc>
        <w:tc>
          <w:tcPr>
            <w:tcW w:w="3402" w:type="dxa"/>
          </w:tcPr>
          <w:p w14:paraId="3BB53CB4" w14:textId="77777777" w:rsidR="007F58E8" w:rsidRPr="00C46550" w:rsidRDefault="007F58E8" w:rsidP="00F76710">
            <w:pPr>
              <w:rPr>
                <w:rFonts w:ascii="Arial Narrow" w:hAnsi="Arial Narrow"/>
                <w:b/>
                <w:bCs/>
              </w:rPr>
            </w:pPr>
          </w:p>
          <w:p w14:paraId="32E6A231" w14:textId="77777777" w:rsidR="009D4490" w:rsidRPr="00C46550" w:rsidRDefault="004F2E1B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34.ADVERTISEMENTS</w:t>
            </w:r>
          </w:p>
        </w:tc>
        <w:tc>
          <w:tcPr>
            <w:tcW w:w="3402" w:type="dxa"/>
          </w:tcPr>
          <w:p w14:paraId="54E8F709" w14:textId="77777777" w:rsidR="007F58E8" w:rsidRPr="00C46550" w:rsidRDefault="007F58E8" w:rsidP="00F76710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859E7D1" w14:textId="77777777" w:rsidR="00FA2EBE" w:rsidRPr="00C46550" w:rsidRDefault="005808B7" w:rsidP="00F76710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  <w:bCs/>
              </w:rPr>
              <w:t>REVISION</w:t>
            </w:r>
          </w:p>
        </w:tc>
        <w:tc>
          <w:tcPr>
            <w:tcW w:w="1933" w:type="dxa"/>
          </w:tcPr>
          <w:p w14:paraId="7C1F04B4" w14:textId="77777777" w:rsidR="00FA2EBE" w:rsidRPr="00C46550" w:rsidRDefault="00FA2EBE" w:rsidP="00F7671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717F9" w:rsidRPr="00E039E7" w14:paraId="55E137ED" w14:textId="77777777" w:rsidTr="00087007">
        <w:trPr>
          <w:trHeight w:val="1826"/>
        </w:trPr>
        <w:tc>
          <w:tcPr>
            <w:tcW w:w="2376" w:type="dxa"/>
          </w:tcPr>
          <w:p w14:paraId="3DFE7131" w14:textId="77777777" w:rsidR="00E717F9" w:rsidRPr="00C46550" w:rsidRDefault="00E717F9" w:rsidP="00F76710">
            <w:pPr>
              <w:jc w:val="center"/>
              <w:rPr>
                <w:rFonts w:ascii="Arial Narrow" w:hAnsi="Arial Narrow"/>
                <w:b/>
              </w:rPr>
            </w:pPr>
          </w:p>
          <w:p w14:paraId="65492C6E" w14:textId="77777777" w:rsidR="00E717F9" w:rsidRPr="00C46550" w:rsidRDefault="00E717F9" w:rsidP="00F76710">
            <w:pPr>
              <w:jc w:val="center"/>
              <w:rPr>
                <w:rFonts w:ascii="Arial Narrow" w:hAnsi="Arial Narrow"/>
                <w:b/>
              </w:rPr>
            </w:pPr>
          </w:p>
          <w:p w14:paraId="433A6AAD" w14:textId="77777777" w:rsidR="00E717F9" w:rsidRPr="00C46550" w:rsidRDefault="00E717F9" w:rsidP="00F76710">
            <w:pPr>
              <w:jc w:val="center"/>
              <w:rPr>
                <w:rFonts w:ascii="Arial Narrow" w:hAnsi="Arial Narrow"/>
                <w:b/>
              </w:rPr>
            </w:pPr>
          </w:p>
          <w:p w14:paraId="331B4C36" w14:textId="77777777" w:rsidR="00E717F9" w:rsidRPr="00C46550" w:rsidRDefault="00E717F9" w:rsidP="00F76710">
            <w:pPr>
              <w:jc w:val="center"/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HINDI</w:t>
            </w:r>
          </w:p>
          <w:p w14:paraId="39477388" w14:textId="77777777" w:rsidR="00E717F9" w:rsidRPr="00C46550" w:rsidRDefault="00E717F9" w:rsidP="00F76710">
            <w:pPr>
              <w:jc w:val="center"/>
              <w:rPr>
                <w:rFonts w:ascii="Arial Narrow" w:hAnsi="Arial Narrow"/>
                <w:b/>
              </w:rPr>
            </w:pPr>
          </w:p>
          <w:p w14:paraId="0527FFED" w14:textId="77777777" w:rsidR="00E717F9" w:rsidRPr="00C46550" w:rsidRDefault="00E717F9" w:rsidP="00F767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3" w:type="dxa"/>
          </w:tcPr>
          <w:p w14:paraId="6A91E091" w14:textId="77777777" w:rsidR="007019AC" w:rsidRPr="00C46550" w:rsidRDefault="007019AC" w:rsidP="00C67443">
            <w:pPr>
              <w:rPr>
                <w:rFonts w:ascii="Nirmala UI" w:hAnsi="Nirmala UI" w:cs="Nirmala UI"/>
                <w:b/>
                <w:bCs/>
                <w: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</w:t>
            </w:r>
          </w:p>
          <w:p w14:paraId="796100BA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ाठ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-13,14,15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जहाँ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हिया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है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>,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अकबरी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लोटा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ूरदास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े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द</w:t>
            </w:r>
          </w:p>
          <w:p w14:paraId="1965C88C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</w:p>
          <w:p w14:paraId="70CB68C4" w14:textId="77777777" w:rsidR="00E717F9" w:rsidRPr="00C46550" w:rsidRDefault="00C67443" w:rsidP="00C67443">
            <w:pPr>
              <w:rPr>
                <w:rFonts w:ascii="Arial Narrow" w:hAnsi="Arial Narrow"/>
                <w:b/>
                <w:bCs/>
                <w: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्याकरण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-16,17,18 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अविकारी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शब्द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द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 xml:space="preserve"> -</w:t>
            </w:r>
          </w:p>
        </w:tc>
        <w:tc>
          <w:tcPr>
            <w:tcW w:w="3118" w:type="dxa"/>
          </w:tcPr>
          <w:p w14:paraId="467F131A" w14:textId="77777777" w:rsidR="007019AC" w:rsidRPr="00C46550" w:rsidRDefault="007019AC" w:rsidP="00C67443">
            <w:pPr>
              <w:rPr>
                <w:rFonts w:ascii="Nirmala UI" w:hAnsi="Nirmala UI" w:cs="Nirmala UI"/>
                <w:b/>
                <w:bCs/>
                <w:cs/>
                <w:lang w:bidi="hi-IN"/>
              </w:rPr>
            </w:pPr>
          </w:p>
          <w:p w14:paraId="140C9581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ाठ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-16,17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ानी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ी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कहानी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>,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बाज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और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ाँप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</w:p>
          <w:p w14:paraId="41D02D29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ाक्य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>-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िचार</w:t>
            </w:r>
          </w:p>
          <w:p w14:paraId="6A6159AE" w14:textId="77777777" w:rsidR="00E717F9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्याकरण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>-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19,20,21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ाक्य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>-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संशोधन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िराम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>-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चिह्न</w:t>
            </w:r>
          </w:p>
        </w:tc>
        <w:tc>
          <w:tcPr>
            <w:tcW w:w="3402" w:type="dxa"/>
          </w:tcPr>
          <w:p w14:paraId="33BA559B" w14:textId="77777777" w:rsidR="007019AC" w:rsidRPr="00C46550" w:rsidRDefault="007019AC" w:rsidP="00C67443">
            <w:pPr>
              <w:rPr>
                <w:rFonts w:ascii="Nirmala UI" w:hAnsi="Nirmala UI" w:cs="Nirmala UI"/>
                <w:b/>
                <w:bCs/>
                <w:cs/>
                <w:lang w:bidi="hi-IN"/>
              </w:rPr>
            </w:pPr>
          </w:p>
          <w:p w14:paraId="0E72FCA5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ाठ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18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टोपी</w:t>
            </w:r>
          </w:p>
          <w:p w14:paraId="6C52F78B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</w:p>
          <w:p w14:paraId="45EF72C7" w14:textId="77777777" w:rsidR="00E717F9" w:rsidRPr="00C46550" w:rsidRDefault="00C67443" w:rsidP="00C67443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्याकरण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22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लोकोत्तियाँ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और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मुहावरे</w:t>
            </w:r>
          </w:p>
        </w:tc>
        <w:tc>
          <w:tcPr>
            <w:tcW w:w="3402" w:type="dxa"/>
          </w:tcPr>
          <w:p w14:paraId="0E1309B3" w14:textId="77777777" w:rsidR="007019AC" w:rsidRPr="00C46550" w:rsidRDefault="007019AC" w:rsidP="00F76710">
            <w:pPr>
              <w:rPr>
                <w:rFonts w:ascii="Nirmala UI" w:hAnsi="Nirmala UI" w:cs="Nirmala UI"/>
                <w:b/>
                <w:bCs/>
                <w:cs/>
                <w:lang w:bidi="hi-IN"/>
              </w:rPr>
            </w:pPr>
          </w:p>
          <w:p w14:paraId="0B67BD7F" w14:textId="77777777" w:rsidR="00E717F9" w:rsidRPr="00C46550" w:rsidRDefault="00C67443" w:rsidP="00F76710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्याकरण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-1, 2,3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ुनः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दोहरान</w:t>
            </w:r>
          </w:p>
        </w:tc>
        <w:tc>
          <w:tcPr>
            <w:tcW w:w="1933" w:type="dxa"/>
          </w:tcPr>
          <w:p w14:paraId="25DD5DB9" w14:textId="77777777" w:rsidR="007019AC" w:rsidRPr="00C46550" w:rsidRDefault="007019AC" w:rsidP="00C67443">
            <w:pPr>
              <w:rPr>
                <w:rFonts w:ascii="Nirmala UI" w:hAnsi="Nirmala UI" w:cs="Nirmala UI"/>
                <w:b/>
                <w:bCs/>
                <w:cs/>
                <w:lang w:bidi="hi-IN"/>
              </w:rPr>
            </w:pPr>
          </w:p>
          <w:p w14:paraId="3861389B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  <w:lang w:bidi="hi-IN"/>
              </w:rPr>
            </w:pP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व्याकरण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 xml:space="preserve">- 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>4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>,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 xml:space="preserve"> 5</w:t>
            </w:r>
            <w:r w:rsidRPr="00C46550">
              <w:rPr>
                <w:rFonts w:ascii="Arial Narrow" w:hAnsi="Arial Narrow"/>
                <w:b/>
                <w:bCs/>
                <w:cs/>
                <w:lang w:bidi="hi-IN"/>
              </w:rPr>
              <w:t>,</w:t>
            </w:r>
            <w:r w:rsidRPr="00C46550">
              <w:rPr>
                <w:rFonts w:ascii="Arial Narrow" w:hAnsi="Arial Narrow"/>
                <w:b/>
                <w:bCs/>
                <w:lang w:bidi="hi-IN"/>
              </w:rPr>
              <w:t xml:space="preserve"> 6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पुनः</w:t>
            </w:r>
            <w:r w:rsidRPr="00C46550">
              <w:rPr>
                <w:rFonts w:ascii="Arial Narrow" w:hAnsi="Arial Narrow" w:cs="Tahoma"/>
                <w:b/>
                <w:bCs/>
                <w:cs/>
                <w:lang w:bidi="hi-IN"/>
              </w:rPr>
              <w:t xml:space="preserve"> </w:t>
            </w:r>
            <w:r w:rsidRPr="00C46550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दोहरान</w:t>
            </w:r>
          </w:p>
          <w:p w14:paraId="04C56735" w14:textId="77777777" w:rsidR="00C67443" w:rsidRPr="00C46550" w:rsidRDefault="00C67443" w:rsidP="00C67443">
            <w:pPr>
              <w:rPr>
                <w:rFonts w:ascii="Arial Narrow" w:hAnsi="Arial Narrow"/>
                <w:b/>
                <w:bCs/>
              </w:rPr>
            </w:pPr>
          </w:p>
          <w:p w14:paraId="24150804" w14:textId="77777777" w:rsidR="00E717F9" w:rsidRPr="00C46550" w:rsidRDefault="00E717F9" w:rsidP="009E6B79">
            <w:pPr>
              <w:rPr>
                <w:rFonts w:ascii="Arial Narrow" w:hAnsi="Arial Narrow"/>
                <w:b/>
              </w:rPr>
            </w:pPr>
          </w:p>
        </w:tc>
      </w:tr>
      <w:tr w:rsidR="008231A2" w:rsidRPr="00E039E7" w14:paraId="53BD530D" w14:textId="77777777" w:rsidTr="00087007">
        <w:trPr>
          <w:trHeight w:val="773"/>
        </w:trPr>
        <w:tc>
          <w:tcPr>
            <w:tcW w:w="2376" w:type="dxa"/>
          </w:tcPr>
          <w:p w14:paraId="3C2B5AF6" w14:textId="77777777" w:rsidR="008231A2" w:rsidRPr="00E039E7" w:rsidRDefault="008231A2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4D5D5E" w14:textId="77777777" w:rsidR="008231A2" w:rsidRPr="00E039E7" w:rsidRDefault="008231A2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103BC5C" w14:textId="77777777" w:rsidR="008231A2" w:rsidRPr="00E039E7" w:rsidRDefault="008231A2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SANSKRIT</w:t>
            </w:r>
          </w:p>
          <w:p w14:paraId="475DEDC3" w14:textId="77777777" w:rsidR="008231A2" w:rsidRPr="00E039E7" w:rsidRDefault="008231A2" w:rsidP="001C18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9773198" w14:textId="77777777" w:rsidR="007019AC" w:rsidRPr="009E531F" w:rsidRDefault="00016FA9" w:rsidP="008231A2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sz w:val="24"/>
                <w:szCs w:val="24"/>
                <w:lang w:bidi="hi-IN"/>
              </w:rPr>
            </w:pPr>
            <w:r w:rsidRPr="00016FA9">
              <w:rPr>
                <w:rFonts w:ascii="Arial Narrow" w:hAnsi="Arial Narrow" w:cs="Nirmala UI"/>
                <w:b/>
                <w:sz w:val="24"/>
                <w:szCs w:val="24"/>
                <w:lang w:bidi="hi-IN"/>
              </w:rPr>
              <w:t>LS</w:t>
            </w:r>
            <w:r w:rsidRPr="00016FA9"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  <w:t xml:space="preserve">12 - </w:t>
            </w:r>
            <w:r w:rsidRPr="009E531F">
              <w:rPr>
                <w:rFonts w:ascii="Arial Narrow" w:hAnsi="Arial Narrow" w:cs="Nirmala UI" w:hint="cs"/>
                <w:sz w:val="24"/>
                <w:szCs w:val="24"/>
                <w:cs/>
                <w:lang w:bidi="hi-IN"/>
              </w:rPr>
              <w:t>क</w:t>
            </w:r>
            <w:r w:rsidRPr="009E531F">
              <w:rPr>
                <w:rFonts w:ascii="Arial Narrow" w:hAnsi="Arial Narrow" w:cs="Nirmala UI"/>
                <w:sz w:val="24"/>
                <w:szCs w:val="24"/>
                <w:cs/>
                <w:lang w:bidi="hi-IN"/>
              </w:rPr>
              <w:t xml:space="preserve">: </w:t>
            </w:r>
            <w:r w:rsidRPr="009E531F">
              <w:rPr>
                <w:rFonts w:ascii="Arial Narrow" w:hAnsi="Arial Narrow" w:cs="Nirmala UI" w:hint="cs"/>
                <w:sz w:val="24"/>
                <w:szCs w:val="24"/>
                <w:cs/>
                <w:lang w:bidi="hi-IN"/>
              </w:rPr>
              <w:t>रक्षति</w:t>
            </w:r>
            <w:r w:rsidRPr="009E531F">
              <w:rPr>
                <w:rFonts w:ascii="Arial Narrow" w:hAnsi="Arial Narrow" w:cs="Nirmala UI"/>
                <w:sz w:val="24"/>
                <w:szCs w:val="24"/>
                <w:cs/>
                <w:lang w:bidi="hi-IN"/>
              </w:rPr>
              <w:t xml:space="preserve"> </w:t>
            </w:r>
            <w:r w:rsidRPr="009E531F">
              <w:rPr>
                <w:rFonts w:ascii="Arial Narrow" w:hAnsi="Arial Narrow" w:cs="Nirmala UI" w:hint="cs"/>
                <w:sz w:val="24"/>
                <w:szCs w:val="24"/>
                <w:cs/>
                <w:lang w:bidi="hi-IN"/>
              </w:rPr>
              <w:t>क</w:t>
            </w:r>
            <w:r w:rsidRPr="009E531F">
              <w:rPr>
                <w:rFonts w:ascii="Arial Narrow" w:hAnsi="Arial Narrow" w:cs="Nirmala UI"/>
                <w:sz w:val="24"/>
                <w:szCs w:val="24"/>
                <w:cs/>
                <w:lang w:bidi="hi-IN"/>
              </w:rPr>
              <w:t xml:space="preserve">: </w:t>
            </w:r>
            <w:r w:rsidRPr="009E531F">
              <w:rPr>
                <w:rFonts w:ascii="Arial Narrow" w:hAnsi="Arial Narrow" w:cs="Nirmala UI" w:hint="cs"/>
                <w:sz w:val="24"/>
                <w:szCs w:val="24"/>
                <w:cs/>
                <w:lang w:bidi="hi-IN"/>
              </w:rPr>
              <w:t>रक्षित</w:t>
            </w:r>
            <w:r w:rsidRPr="009E531F">
              <w:rPr>
                <w:rFonts w:ascii="Arial Narrow" w:hAnsi="Arial Narrow" w:cs="Nirmala UI"/>
                <w:sz w:val="24"/>
                <w:szCs w:val="24"/>
                <w:cs/>
                <w:lang w:bidi="hi-IN"/>
              </w:rPr>
              <w:t xml:space="preserve">: </w:t>
            </w:r>
            <w:r w:rsidRPr="009E531F">
              <w:rPr>
                <w:rFonts w:ascii="Arial Narrow" w:hAnsi="Arial Narrow" w:cs="Nirmala UI" w:hint="cs"/>
                <w:sz w:val="24"/>
                <w:szCs w:val="24"/>
                <w:cs/>
                <w:lang w:bidi="hi-IN"/>
              </w:rPr>
              <w:t>।</w:t>
            </w:r>
          </w:p>
          <w:p w14:paraId="6CB699AA" w14:textId="77777777" w:rsidR="008231A2" w:rsidRPr="008C0D8C" w:rsidRDefault="008231A2" w:rsidP="005000C4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9E531F">
              <w:rPr>
                <w:rFonts w:ascii="Nirmala UI" w:hAnsi="Nirmala UI" w:cs="Nirmala UI" w:hint="cs"/>
                <w:sz w:val="24"/>
                <w:szCs w:val="24"/>
                <w:cs/>
                <w:lang w:bidi="hi-IN"/>
              </w:rPr>
              <w:t>व्याकरण</w:t>
            </w:r>
            <w:r w:rsidRPr="009E531F">
              <w:rPr>
                <w:rFonts w:ascii="Arial Narrow" w:hAnsi="Arial Narrow" w:cs="Cambria Math"/>
                <w:sz w:val="24"/>
                <w:szCs w:val="24"/>
                <w:cs/>
                <w:lang w:bidi="hi-IN"/>
              </w:rPr>
              <w:t xml:space="preserve"> </w:t>
            </w:r>
            <w:r w:rsidR="005000C4" w:rsidRPr="009E531F">
              <w:rPr>
                <w:rFonts w:ascii="Arial Narrow" w:hAnsi="Arial Narrow" w:cs="Cambria Math"/>
                <w:sz w:val="24"/>
                <w:szCs w:val="24"/>
                <w:lang w:bidi="hi-IN"/>
              </w:rPr>
              <w:t>- REVISION</w:t>
            </w:r>
          </w:p>
        </w:tc>
        <w:tc>
          <w:tcPr>
            <w:tcW w:w="3118" w:type="dxa"/>
          </w:tcPr>
          <w:p w14:paraId="3431FBEE" w14:textId="77777777" w:rsidR="007019AC" w:rsidRPr="008C0D8C" w:rsidRDefault="008231A2" w:rsidP="008231A2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</w:pPr>
            <w:r w:rsidRPr="008C0D8C"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016FA9" w:rsidRPr="00016FA9">
              <w:rPr>
                <w:rFonts w:ascii="Arial Narrow" w:hAnsi="Arial Narrow" w:cs="Nirmala UI"/>
                <w:b/>
                <w:sz w:val="24"/>
                <w:szCs w:val="24"/>
                <w:lang w:bidi="hi-IN"/>
              </w:rPr>
              <w:t>LS</w:t>
            </w:r>
            <w:r w:rsidR="00016FA9" w:rsidRPr="00016FA9"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  <w:t xml:space="preserve">13 - </w:t>
            </w:r>
            <w:r w:rsidR="00016FA9" w:rsidRPr="00016FA9">
              <w:rPr>
                <w:rFonts w:ascii="Arial Narrow" w:hAnsi="Arial Narrow" w:cs="Nirmala UI" w:hint="cs"/>
                <w:b/>
                <w:sz w:val="24"/>
                <w:szCs w:val="24"/>
                <w:cs/>
                <w:lang w:bidi="hi-IN"/>
              </w:rPr>
              <w:t>हिमालय</w:t>
            </w:r>
            <w:r w:rsidR="00016FA9" w:rsidRPr="00016FA9"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  <w:t>:</w:t>
            </w:r>
            <w:r w:rsidR="00016FA9" w:rsidRPr="00016FA9">
              <w:rPr>
                <w:rFonts w:ascii="Arial Narrow" w:hAnsi="Arial Narrow" w:cs="Nirmala UI"/>
                <w:b/>
                <w:sz w:val="24"/>
                <w:szCs w:val="24"/>
                <w:lang w:bidi="hi-IN"/>
              </w:rPr>
              <w:t xml:space="preserve"> </w:t>
            </w:r>
          </w:p>
          <w:p w14:paraId="7C9AA5F6" w14:textId="77777777" w:rsidR="008231A2" w:rsidRPr="008C0D8C" w:rsidRDefault="008231A2" w:rsidP="00016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4"/>
                <w:szCs w:val="24"/>
              </w:rPr>
            </w:pPr>
            <w:r w:rsidRPr="008C0D8C"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57705D" w:rsidRPr="008C0D8C">
              <w:rPr>
                <w:rFonts w:ascii="Nirmala UI" w:hAnsi="Nirmala UI" w:cs="Nirmala UI"/>
                <w:b/>
                <w:sz w:val="24"/>
                <w:szCs w:val="24"/>
                <w:lang w:bidi="hi-IN"/>
              </w:rPr>
              <w:t xml:space="preserve"> </w:t>
            </w:r>
            <w:r w:rsidRPr="008C0D8C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व्याकरण</w:t>
            </w:r>
            <w:r w:rsidRPr="008C0D8C">
              <w:rPr>
                <w:rFonts w:ascii="Arial Narrow" w:hAnsi="Arial Narrow" w:cs="Cambria Math"/>
                <w:b/>
                <w:sz w:val="24"/>
                <w:szCs w:val="24"/>
                <w:cs/>
                <w:lang w:bidi="hi-IN"/>
              </w:rPr>
              <w:t xml:space="preserve">  </w:t>
            </w:r>
            <w:r w:rsidR="005000C4" w:rsidRPr="008C0D8C">
              <w:rPr>
                <w:rFonts w:ascii="Arial Narrow" w:hAnsi="Arial Narrow" w:cs="Cambria Math"/>
                <w:b/>
                <w:sz w:val="24"/>
                <w:szCs w:val="24"/>
                <w:lang w:bidi="hi-IN"/>
              </w:rPr>
              <w:t>-</w:t>
            </w:r>
            <w:r w:rsidR="005000C4" w:rsidRPr="008C0D8C">
              <w:rPr>
                <w:rFonts w:ascii="Arial Narrow" w:hAnsi="Arial Narrow" w:cs="Cambria Math"/>
                <w:sz w:val="24"/>
                <w:szCs w:val="24"/>
                <w:lang w:bidi="hi-IN"/>
              </w:rPr>
              <w:t xml:space="preserve"> REVISION</w:t>
            </w:r>
          </w:p>
        </w:tc>
        <w:tc>
          <w:tcPr>
            <w:tcW w:w="3402" w:type="dxa"/>
          </w:tcPr>
          <w:p w14:paraId="53DDB9AA" w14:textId="77777777" w:rsidR="008231A2" w:rsidRDefault="008231A2" w:rsidP="00AF1B98">
            <w:pPr>
              <w:autoSpaceDE w:val="0"/>
              <w:autoSpaceDN w:val="0"/>
              <w:adjustRightInd w:val="0"/>
              <w:rPr>
                <w:rFonts w:ascii="Nirmala UI" w:hAnsi="Nirmala UI" w:cs="Nirmala UI"/>
                <w:sz w:val="24"/>
                <w:szCs w:val="24"/>
                <w:lang w:bidi="hi-IN"/>
              </w:rPr>
            </w:pPr>
            <w:r w:rsidRPr="008C0D8C"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  <w:t xml:space="preserve">  </w:t>
            </w:r>
            <w:r w:rsidR="00AF1B98" w:rsidRPr="00AF1B98">
              <w:rPr>
                <w:rFonts w:ascii="Arial Narrow" w:hAnsi="Arial Narrow"/>
                <w:sz w:val="24"/>
                <w:szCs w:val="24"/>
                <w:lang w:bidi="hi-IN"/>
              </w:rPr>
              <w:t xml:space="preserve">LS14 </w:t>
            </w:r>
            <w:proofErr w:type="gramStart"/>
            <w:r w:rsidR="00AF1B98" w:rsidRPr="00AF1B98">
              <w:rPr>
                <w:rFonts w:ascii="Arial Narrow" w:hAnsi="Arial Narrow"/>
                <w:sz w:val="24"/>
                <w:szCs w:val="24"/>
                <w:lang w:bidi="hi-IN"/>
              </w:rPr>
              <w:t xml:space="preserve">-  </w:t>
            </w:r>
            <w:proofErr w:type="spellStart"/>
            <w:r w:rsidR="00AF1B98" w:rsidRPr="00AF1B98">
              <w:rPr>
                <w:rFonts w:ascii="Nirmala UI" w:hAnsi="Nirmala UI" w:cs="Nirmala UI"/>
                <w:sz w:val="24"/>
                <w:szCs w:val="24"/>
                <w:lang w:bidi="hi-IN"/>
              </w:rPr>
              <w:t>आर्यभट्ट</w:t>
            </w:r>
            <w:proofErr w:type="spellEnd"/>
            <w:proofErr w:type="gramEnd"/>
            <w:r w:rsidR="00AF1B98" w:rsidRPr="00AF1B98">
              <w:rPr>
                <w:rFonts w:ascii="Arial Narrow" w:hAnsi="Arial Narrow"/>
                <w:sz w:val="24"/>
                <w:szCs w:val="24"/>
                <w:lang w:bidi="hi-IN"/>
              </w:rPr>
              <w:t xml:space="preserve">: </w:t>
            </w:r>
            <w:r w:rsidR="00AF1B98" w:rsidRPr="00AF1B98">
              <w:rPr>
                <w:rFonts w:ascii="Nirmala UI" w:hAnsi="Nirmala UI" w:cs="Nirmala UI"/>
                <w:sz w:val="24"/>
                <w:szCs w:val="24"/>
                <w:lang w:bidi="hi-IN"/>
              </w:rPr>
              <w:t>।</w:t>
            </w:r>
          </w:p>
          <w:p w14:paraId="7C288CCA" w14:textId="77777777" w:rsidR="009E531F" w:rsidRPr="00AF1B98" w:rsidRDefault="009E531F" w:rsidP="00AF1B9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9E531F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व्याकरण</w:t>
            </w:r>
            <w:r w:rsidRPr="009E531F">
              <w:rPr>
                <w:rFonts w:ascii="Nirmala UI" w:hAnsi="Nirmala UI" w:cs="Nirmala UI"/>
                <w:b/>
                <w:sz w:val="24"/>
                <w:szCs w:val="24"/>
                <w:cs/>
                <w:lang w:bidi="hi-IN"/>
              </w:rPr>
              <w:t xml:space="preserve">  </w:t>
            </w:r>
            <w:r w:rsidRPr="009E531F">
              <w:rPr>
                <w:rFonts w:ascii="Nirmala UI" w:hAnsi="Nirmala UI" w:cs="Nirmala UI"/>
                <w:b/>
                <w:sz w:val="24"/>
                <w:szCs w:val="24"/>
                <w:lang w:bidi="hi-IN"/>
              </w:rPr>
              <w:t>-</w:t>
            </w:r>
            <w:r w:rsidRPr="009E531F">
              <w:rPr>
                <w:rFonts w:ascii="Nirmala UI" w:hAnsi="Nirmala UI" w:cs="Nirmala UI"/>
                <w:sz w:val="24"/>
                <w:szCs w:val="24"/>
                <w:lang w:bidi="hi-IN"/>
              </w:rPr>
              <w:t xml:space="preserve"> REVISION</w:t>
            </w:r>
          </w:p>
        </w:tc>
        <w:tc>
          <w:tcPr>
            <w:tcW w:w="3402" w:type="dxa"/>
          </w:tcPr>
          <w:p w14:paraId="3AAE2003" w14:textId="77777777" w:rsidR="009E531F" w:rsidRDefault="009E531F" w:rsidP="007019AC">
            <w:pPr>
              <w:rPr>
                <w:rFonts w:ascii="Nirmala UI" w:hAnsi="Nirmala UI" w:cs="Nirmala UI"/>
                <w:b/>
                <w:sz w:val="24"/>
                <w:szCs w:val="24"/>
                <w:lang w:bidi="hi-IN"/>
              </w:rPr>
            </w:pPr>
            <w:r w:rsidRPr="009E531F">
              <w:rPr>
                <w:rFonts w:ascii="Nirmala UI" w:hAnsi="Nirmala UI" w:cs="Nirmala UI"/>
                <w:sz w:val="24"/>
                <w:szCs w:val="24"/>
                <w:lang w:bidi="hi-IN"/>
              </w:rPr>
              <w:t>LS15 -</w:t>
            </w:r>
            <w:r w:rsidRPr="009E531F">
              <w:rPr>
                <w:rFonts w:ascii="Nirmala UI" w:hAnsi="Nirmala UI" w:cs="Nirmala UI"/>
                <w:b/>
                <w:sz w:val="24"/>
                <w:szCs w:val="24"/>
                <w:cs/>
                <w:lang w:bidi="hi-IN"/>
              </w:rPr>
              <w:t>प्रहेलिका: ।</w:t>
            </w:r>
          </w:p>
          <w:p w14:paraId="450EEC08" w14:textId="77777777" w:rsidR="008231A2" w:rsidRPr="008C0D8C" w:rsidRDefault="009E531F" w:rsidP="007019A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E531F">
              <w:rPr>
                <w:rFonts w:ascii="Nirmala UI" w:hAnsi="Nirmala UI" w:cs="Nirmala UI" w:hint="cs"/>
                <w:b/>
                <w:sz w:val="24"/>
                <w:szCs w:val="24"/>
                <w:cs/>
                <w:lang w:bidi="hi-IN"/>
              </w:rPr>
              <w:t>व्याकरण</w:t>
            </w:r>
            <w:r w:rsidRPr="009E531F">
              <w:rPr>
                <w:rFonts w:ascii="Arial Narrow" w:hAnsi="Arial Narrow"/>
                <w:b/>
                <w:sz w:val="24"/>
                <w:szCs w:val="24"/>
                <w:cs/>
                <w:lang w:bidi="hi-IN"/>
              </w:rPr>
              <w:t xml:space="preserve">  </w:t>
            </w:r>
            <w:r w:rsidRPr="009E531F"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9E531F">
              <w:rPr>
                <w:rFonts w:ascii="Arial Narrow" w:hAnsi="Arial Narrow"/>
                <w:sz w:val="24"/>
                <w:szCs w:val="24"/>
              </w:rPr>
              <w:t xml:space="preserve"> REVISION</w:t>
            </w:r>
          </w:p>
        </w:tc>
        <w:tc>
          <w:tcPr>
            <w:tcW w:w="1933" w:type="dxa"/>
          </w:tcPr>
          <w:p w14:paraId="6881B9AF" w14:textId="77777777" w:rsidR="008231A2" w:rsidRPr="008C0D8C" w:rsidRDefault="00E224D8" w:rsidP="00DD7E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E531F" w:rsidRPr="009E531F">
              <w:rPr>
                <w:rFonts w:ascii="Nirmala UI" w:hAnsi="Nirmala UI" w:cs="Nirmala UI" w:hint="cs"/>
                <w:b/>
                <w:cs/>
                <w:lang w:bidi="hi-IN"/>
              </w:rPr>
              <w:t>व्याकरण</w:t>
            </w:r>
            <w:r w:rsidR="009E531F" w:rsidRPr="009E531F">
              <w:rPr>
                <w:rFonts w:ascii="Arial Narrow" w:hAnsi="Arial Narrow"/>
                <w:b/>
                <w:cs/>
                <w:lang w:bidi="hi-IN"/>
              </w:rPr>
              <w:t xml:space="preserve">  </w:t>
            </w:r>
            <w:r w:rsidR="009E531F" w:rsidRPr="009E531F">
              <w:rPr>
                <w:rFonts w:ascii="Arial Narrow" w:hAnsi="Arial Narrow"/>
                <w:b/>
              </w:rPr>
              <w:t>-</w:t>
            </w:r>
            <w:r w:rsidR="009E531F" w:rsidRPr="009E531F">
              <w:rPr>
                <w:rFonts w:ascii="Arial Narrow" w:hAnsi="Arial Narrow"/>
              </w:rPr>
              <w:t xml:space="preserve"> REVISION</w:t>
            </w:r>
          </w:p>
        </w:tc>
      </w:tr>
      <w:tr w:rsidR="008C5585" w:rsidRPr="00E039E7" w14:paraId="53903661" w14:textId="77777777" w:rsidTr="00087007">
        <w:trPr>
          <w:trHeight w:val="773"/>
        </w:trPr>
        <w:tc>
          <w:tcPr>
            <w:tcW w:w="2376" w:type="dxa"/>
          </w:tcPr>
          <w:p w14:paraId="212809D1" w14:textId="77777777" w:rsidR="008C5585" w:rsidRDefault="008C5585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80D6694" w14:textId="77777777" w:rsidR="008C5585" w:rsidRPr="00E039E7" w:rsidRDefault="008C5585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24F276" w14:textId="77777777" w:rsidR="008C5585" w:rsidRPr="00016FA9" w:rsidRDefault="008C5585" w:rsidP="008231A2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4"/>
                <w:szCs w:val="24"/>
                <w:lang w:bidi="hi-IN"/>
              </w:rPr>
            </w:pPr>
          </w:p>
        </w:tc>
        <w:tc>
          <w:tcPr>
            <w:tcW w:w="3118" w:type="dxa"/>
          </w:tcPr>
          <w:p w14:paraId="057689A3" w14:textId="77777777" w:rsidR="008C5585" w:rsidRPr="008C0D8C" w:rsidRDefault="008C5585" w:rsidP="008231A2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3402" w:type="dxa"/>
          </w:tcPr>
          <w:p w14:paraId="2F8AF3DA" w14:textId="77777777" w:rsidR="008C5585" w:rsidRPr="008C0D8C" w:rsidRDefault="008C5585" w:rsidP="00AF1B98">
            <w:pPr>
              <w:autoSpaceDE w:val="0"/>
              <w:autoSpaceDN w:val="0"/>
              <w:adjustRightInd w:val="0"/>
              <w:rPr>
                <w:rFonts w:ascii="Arial Narrow" w:hAnsi="Arial Narrow" w:cs="Nirmala UI"/>
                <w:b/>
                <w:sz w:val="24"/>
                <w:szCs w:val="24"/>
                <w:cs/>
                <w:lang w:bidi="hi-IN"/>
              </w:rPr>
            </w:pPr>
          </w:p>
        </w:tc>
        <w:tc>
          <w:tcPr>
            <w:tcW w:w="3402" w:type="dxa"/>
          </w:tcPr>
          <w:p w14:paraId="00B9D089" w14:textId="77777777" w:rsidR="008C5585" w:rsidRPr="009E531F" w:rsidRDefault="008C5585" w:rsidP="007019AC">
            <w:pPr>
              <w:rPr>
                <w:rFonts w:ascii="Nirmala UI" w:hAnsi="Nirmala UI" w:cs="Nirmala UI"/>
                <w:sz w:val="24"/>
                <w:szCs w:val="24"/>
                <w:lang w:bidi="hi-IN"/>
              </w:rPr>
            </w:pPr>
          </w:p>
        </w:tc>
        <w:tc>
          <w:tcPr>
            <w:tcW w:w="1933" w:type="dxa"/>
          </w:tcPr>
          <w:p w14:paraId="7381BF2E" w14:textId="77777777" w:rsidR="008C5585" w:rsidRDefault="008C5585" w:rsidP="00DD7EAF">
            <w:pPr>
              <w:rPr>
                <w:rFonts w:ascii="Arial Narrow" w:hAnsi="Arial Narrow"/>
              </w:rPr>
            </w:pPr>
          </w:p>
        </w:tc>
      </w:tr>
      <w:tr w:rsidR="008231A2" w:rsidRPr="00E039E7" w14:paraId="125FB8B9" w14:textId="77777777" w:rsidTr="00087007">
        <w:tc>
          <w:tcPr>
            <w:tcW w:w="2376" w:type="dxa"/>
          </w:tcPr>
          <w:p w14:paraId="5E83178E" w14:textId="77777777" w:rsidR="007019AC" w:rsidRDefault="007019AC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2B8723" w14:textId="77777777" w:rsidR="008231A2" w:rsidRPr="00E039E7" w:rsidRDefault="008231A2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MATHS</w:t>
            </w:r>
          </w:p>
        </w:tc>
        <w:tc>
          <w:tcPr>
            <w:tcW w:w="4253" w:type="dxa"/>
          </w:tcPr>
          <w:p w14:paraId="2EEC40C7" w14:textId="77777777" w:rsidR="007019AC" w:rsidRPr="00C46550" w:rsidRDefault="007019AC" w:rsidP="001C18A1">
            <w:pPr>
              <w:rPr>
                <w:rFonts w:ascii="Arial Narrow" w:hAnsi="Arial Narrow"/>
                <w:b/>
              </w:rPr>
            </w:pPr>
          </w:p>
          <w:p w14:paraId="387DDDD2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CH 14 FACTORISATION</w:t>
            </w:r>
          </w:p>
          <w:p w14:paraId="4FB39EB9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CH 10 VISUALISING SOLID SHAPES</w:t>
            </w:r>
          </w:p>
        </w:tc>
        <w:tc>
          <w:tcPr>
            <w:tcW w:w="3118" w:type="dxa"/>
          </w:tcPr>
          <w:p w14:paraId="38DD0C74" w14:textId="77777777" w:rsidR="007019AC" w:rsidRPr="00C46550" w:rsidRDefault="007019AC" w:rsidP="001C18A1">
            <w:pPr>
              <w:rPr>
                <w:rFonts w:ascii="Arial Narrow" w:hAnsi="Arial Narrow"/>
                <w:b/>
              </w:rPr>
            </w:pPr>
          </w:p>
          <w:p w14:paraId="1333918A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CH 11 MENSURATION</w:t>
            </w:r>
          </w:p>
          <w:p w14:paraId="3C6314FA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CH 5 DATA HANDLING</w:t>
            </w:r>
          </w:p>
        </w:tc>
        <w:tc>
          <w:tcPr>
            <w:tcW w:w="3402" w:type="dxa"/>
          </w:tcPr>
          <w:p w14:paraId="40289D5A" w14:textId="77777777" w:rsidR="007019AC" w:rsidRPr="00C46550" w:rsidRDefault="007019AC" w:rsidP="001C18A1">
            <w:pPr>
              <w:rPr>
                <w:rFonts w:ascii="Arial Narrow" w:hAnsi="Arial Narrow"/>
                <w:b/>
              </w:rPr>
            </w:pPr>
          </w:p>
          <w:p w14:paraId="71295A10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CH 15 INTRODUCTION TO GRAPHS</w:t>
            </w:r>
          </w:p>
          <w:p w14:paraId="5A7105E2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CH 16 PLAYING WITH NUMBERS</w:t>
            </w:r>
          </w:p>
        </w:tc>
        <w:tc>
          <w:tcPr>
            <w:tcW w:w="3402" w:type="dxa"/>
          </w:tcPr>
          <w:p w14:paraId="3CFB827F" w14:textId="77777777" w:rsidR="007019AC" w:rsidRPr="00C46550" w:rsidRDefault="007019AC" w:rsidP="001C18A1">
            <w:pPr>
              <w:rPr>
                <w:rFonts w:ascii="Arial Narrow" w:hAnsi="Arial Narrow"/>
                <w:b/>
              </w:rPr>
            </w:pPr>
          </w:p>
          <w:p w14:paraId="17CA2259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REVISION</w:t>
            </w:r>
          </w:p>
        </w:tc>
        <w:tc>
          <w:tcPr>
            <w:tcW w:w="1933" w:type="dxa"/>
          </w:tcPr>
          <w:p w14:paraId="40946C80" w14:textId="77777777" w:rsidR="007019AC" w:rsidRPr="00C46550" w:rsidRDefault="007019AC" w:rsidP="001C18A1">
            <w:pPr>
              <w:rPr>
                <w:rFonts w:ascii="Arial Narrow" w:hAnsi="Arial Narrow"/>
                <w:b/>
              </w:rPr>
            </w:pPr>
          </w:p>
          <w:p w14:paraId="19133EDF" w14:textId="77777777" w:rsidR="008231A2" w:rsidRPr="00C46550" w:rsidRDefault="008231A2" w:rsidP="001C18A1">
            <w:pPr>
              <w:rPr>
                <w:rFonts w:ascii="Arial Narrow" w:hAnsi="Arial Narrow"/>
                <w:b/>
              </w:rPr>
            </w:pPr>
            <w:r w:rsidRPr="00C46550">
              <w:rPr>
                <w:rFonts w:ascii="Arial Narrow" w:hAnsi="Arial Narrow"/>
                <w:b/>
              </w:rPr>
              <w:t>REVISION</w:t>
            </w:r>
          </w:p>
        </w:tc>
      </w:tr>
      <w:tr w:rsidR="008231A2" w:rsidRPr="00E039E7" w14:paraId="6B8CB41A" w14:textId="77777777" w:rsidTr="00087007">
        <w:trPr>
          <w:trHeight w:val="755"/>
        </w:trPr>
        <w:tc>
          <w:tcPr>
            <w:tcW w:w="2376" w:type="dxa"/>
          </w:tcPr>
          <w:p w14:paraId="7D3E3E29" w14:textId="77777777" w:rsidR="007019AC" w:rsidRDefault="007019AC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7E3AA7F" w14:textId="77777777" w:rsidR="008231A2" w:rsidRPr="00E039E7" w:rsidRDefault="008231A2" w:rsidP="007F58E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SCIENCE</w:t>
            </w:r>
          </w:p>
        </w:tc>
        <w:tc>
          <w:tcPr>
            <w:tcW w:w="4253" w:type="dxa"/>
          </w:tcPr>
          <w:p w14:paraId="4DF3A45C" w14:textId="77777777" w:rsidR="00C304B9" w:rsidRPr="00C304B9" w:rsidRDefault="00C304B9" w:rsidP="00C304B9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Ch:4 </w:t>
            </w:r>
            <w:proofErr w:type="gramStart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Materials :</w:t>
            </w:r>
            <w:proofErr w:type="gramEnd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 Metals and Non-Metals</w:t>
            </w:r>
          </w:p>
          <w:p w14:paraId="5410B0DD" w14:textId="77777777" w:rsidR="008231A2" w:rsidRDefault="008231A2" w:rsidP="00956118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1F5DE940" w14:textId="77777777" w:rsidR="00C46550" w:rsidRPr="00E039E7" w:rsidRDefault="00C46550" w:rsidP="00956118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46550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13 Sound</w:t>
            </w:r>
          </w:p>
          <w:p w14:paraId="70CA035B" w14:textId="094265AB" w:rsidR="008231A2" w:rsidRPr="00E039E7" w:rsidRDefault="008231A2" w:rsidP="007F58E8">
            <w:pPr>
              <w:tabs>
                <w:tab w:val="left" w:pos="166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EFA25D" w14:textId="534307E5" w:rsidR="008231A2" w:rsidRPr="00E039E7" w:rsidRDefault="00C304B9" w:rsidP="00956118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Ch:14 Chemical Effects </w:t>
            </w:r>
            <w:proofErr w:type="gramStart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Of</w:t>
            </w:r>
            <w:proofErr w:type="gramEnd"/>
            <w:r w:rsidRPr="00C304B9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 xml:space="preserve"> Electric Current</w:t>
            </w:r>
          </w:p>
          <w:p w14:paraId="7BD04F5B" w14:textId="77777777" w:rsidR="008231A2" w:rsidRPr="00E039E7" w:rsidRDefault="008231A2" w:rsidP="00956118">
            <w:pPr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0181463B" w14:textId="77777777" w:rsidR="008231A2" w:rsidRPr="00E039E7" w:rsidRDefault="008231A2" w:rsidP="00A725CD">
            <w:pPr>
              <w:tabs>
                <w:tab w:val="left" w:pos="166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6FF5C3" w14:textId="77777777" w:rsidR="008231A2" w:rsidRPr="00E039E7" w:rsidRDefault="008231A2" w:rsidP="0095611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D3419BF" w14:textId="77777777" w:rsidR="00A725CD" w:rsidRPr="00A725CD" w:rsidRDefault="008231A2" w:rsidP="00A725C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725CD" w:rsidRPr="00A725CD">
              <w:rPr>
                <w:rFonts w:ascii="Arial Narrow" w:hAnsi="Arial Narrow"/>
                <w:b/>
                <w:bCs/>
                <w:sz w:val="24"/>
                <w:szCs w:val="24"/>
              </w:rPr>
              <w:t>Ch:3 Synthetic Fibres and Plastics</w:t>
            </w:r>
          </w:p>
          <w:p w14:paraId="08B11629" w14:textId="77777777" w:rsidR="00087007" w:rsidRPr="00087007" w:rsidRDefault="00087007" w:rsidP="00087007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  <w:r w:rsidRPr="00087007"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  <w:t>Ch:15 Some Natural Phenomena</w:t>
            </w:r>
          </w:p>
          <w:p w14:paraId="52CCACDF" w14:textId="77777777" w:rsidR="008231A2" w:rsidRPr="00E039E7" w:rsidRDefault="008231A2" w:rsidP="00956118">
            <w:pPr>
              <w:tabs>
                <w:tab w:val="left" w:pos="1665"/>
              </w:tabs>
              <w:rPr>
                <w:rFonts w:ascii="Arial Narrow" w:hAnsi="Arial Narrow" w:cs="Arial"/>
                <w:b/>
                <w:bCs/>
                <w:sz w:val="24"/>
                <w:szCs w:val="24"/>
                <w:lang w:bidi="sa-IN"/>
              </w:rPr>
            </w:pPr>
          </w:p>
          <w:p w14:paraId="1110C3DA" w14:textId="77777777" w:rsidR="008231A2" w:rsidRPr="00E039E7" w:rsidRDefault="008231A2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3637B2" w14:textId="77777777" w:rsidR="007019AC" w:rsidRDefault="007019AC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A0375A9" w14:textId="77777777" w:rsidR="00A725CD" w:rsidRPr="00A725CD" w:rsidRDefault="00A725CD" w:rsidP="00A725C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725CD">
              <w:rPr>
                <w:rFonts w:ascii="Arial Narrow" w:hAnsi="Arial Narrow"/>
                <w:b/>
                <w:bCs/>
                <w:sz w:val="24"/>
                <w:szCs w:val="24"/>
              </w:rPr>
              <w:t>Ch:17 Stars and The Solar System</w:t>
            </w:r>
          </w:p>
          <w:p w14:paraId="71C5D7F7" w14:textId="77777777" w:rsidR="00A725CD" w:rsidRPr="00A725CD" w:rsidRDefault="00A725CD" w:rsidP="00A725C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725CD">
              <w:rPr>
                <w:rFonts w:ascii="Arial Narrow" w:hAnsi="Arial Narrow"/>
                <w:b/>
                <w:bCs/>
                <w:sz w:val="24"/>
                <w:szCs w:val="24"/>
              </w:rPr>
              <w:t>Ch:18 Pollution of Air and Water</w:t>
            </w:r>
          </w:p>
          <w:p w14:paraId="4DFB1D6F" w14:textId="77777777" w:rsidR="008231A2" w:rsidRPr="00E039E7" w:rsidRDefault="008231A2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33" w:type="dxa"/>
          </w:tcPr>
          <w:p w14:paraId="35A50B29" w14:textId="77777777" w:rsidR="007019AC" w:rsidRDefault="007019AC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7A9E396" w14:textId="77777777" w:rsidR="008231A2" w:rsidRPr="00E039E7" w:rsidRDefault="008231A2" w:rsidP="00DD7EA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REVISION</w:t>
            </w:r>
          </w:p>
        </w:tc>
      </w:tr>
      <w:tr w:rsidR="008231A2" w:rsidRPr="00E039E7" w14:paraId="5CB0A510" w14:textId="77777777" w:rsidTr="00087007">
        <w:tc>
          <w:tcPr>
            <w:tcW w:w="2376" w:type="dxa"/>
          </w:tcPr>
          <w:p w14:paraId="0FE635A5" w14:textId="77777777" w:rsidR="007019AC" w:rsidRDefault="007019AC" w:rsidP="00E039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A4B983" w14:textId="77777777" w:rsidR="00E039E7" w:rsidRPr="00E039E7" w:rsidRDefault="00E039E7" w:rsidP="00E039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S.S.T</w:t>
            </w:r>
          </w:p>
          <w:p w14:paraId="036D7D68" w14:textId="77777777" w:rsidR="008231A2" w:rsidRPr="00E039E7" w:rsidRDefault="008231A2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70B5B5" w14:textId="77777777" w:rsidR="00E039E7" w:rsidRPr="00E039E7" w:rsidRDefault="00E039E7" w:rsidP="00E039E7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7 -Understanding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Marginalization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)</w:t>
            </w:r>
          </w:p>
          <w:p w14:paraId="70F799B2" w14:textId="77777777" w:rsidR="00E039E7" w:rsidRPr="00E039E7" w:rsidRDefault="00E039E7" w:rsidP="00E039E7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8- Understanding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Marginalization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)</w:t>
            </w:r>
          </w:p>
          <w:p w14:paraId="65D043AA" w14:textId="77777777" w:rsidR="008231A2" w:rsidRPr="00E039E7" w:rsidRDefault="00E039E7" w:rsidP="006640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Le 5- Industries (Geography</w:t>
            </w:r>
          </w:p>
        </w:tc>
        <w:tc>
          <w:tcPr>
            <w:tcW w:w="3118" w:type="dxa"/>
          </w:tcPr>
          <w:p w14:paraId="01C0B04C" w14:textId="77777777" w:rsidR="00E039E7" w:rsidRPr="00E039E7" w:rsidRDefault="00E039E7" w:rsidP="00E039E7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6 -Human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Resources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Geography)</w:t>
            </w:r>
          </w:p>
          <w:p w14:paraId="5837F76D" w14:textId="77777777" w:rsidR="008231A2" w:rsidRPr="00E039E7" w:rsidRDefault="00E039E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9-Public facilities                       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Civics)</w:t>
            </w:r>
          </w:p>
        </w:tc>
        <w:tc>
          <w:tcPr>
            <w:tcW w:w="3402" w:type="dxa"/>
          </w:tcPr>
          <w:p w14:paraId="761BE3B1" w14:textId="77777777" w:rsidR="00E039E7" w:rsidRPr="00E039E7" w:rsidRDefault="00E039E7" w:rsidP="00E039E7">
            <w:pPr>
              <w:tabs>
                <w:tab w:val="left" w:pos="109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Le 11 – The Making of National Movement (History)</w:t>
            </w:r>
          </w:p>
          <w:p w14:paraId="26FAFF01" w14:textId="77777777" w:rsidR="008231A2" w:rsidRPr="00E039E7" w:rsidRDefault="00E039E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 xml:space="preserve">Le 12- India After </w:t>
            </w:r>
            <w:proofErr w:type="gramStart"/>
            <w:r w:rsidRPr="00E039E7">
              <w:rPr>
                <w:rFonts w:ascii="Arial Narrow" w:hAnsi="Arial Narrow"/>
                <w:b/>
                <w:sz w:val="24"/>
                <w:szCs w:val="24"/>
              </w:rPr>
              <w:t>Independence(</w:t>
            </w:r>
            <w:proofErr w:type="gramEnd"/>
            <w:r w:rsidRPr="00E039E7">
              <w:rPr>
                <w:rFonts w:ascii="Arial Narrow" w:hAnsi="Arial Narrow"/>
                <w:b/>
                <w:sz w:val="24"/>
                <w:szCs w:val="24"/>
              </w:rPr>
              <w:t>History)</w:t>
            </w:r>
          </w:p>
        </w:tc>
        <w:tc>
          <w:tcPr>
            <w:tcW w:w="3402" w:type="dxa"/>
          </w:tcPr>
          <w:p w14:paraId="06158D07" w14:textId="77777777" w:rsidR="008231A2" w:rsidRPr="00E039E7" w:rsidRDefault="00B4532E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532E">
              <w:rPr>
                <w:rFonts w:ascii="Arial Narrow" w:hAnsi="Arial Narrow"/>
                <w:b/>
                <w:sz w:val="24"/>
                <w:szCs w:val="24"/>
              </w:rPr>
              <w:t>REVISION</w:t>
            </w:r>
          </w:p>
        </w:tc>
        <w:tc>
          <w:tcPr>
            <w:tcW w:w="1933" w:type="dxa"/>
          </w:tcPr>
          <w:p w14:paraId="03CFF9D9" w14:textId="77777777" w:rsidR="008231A2" w:rsidRPr="00E039E7" w:rsidRDefault="00B4532E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4532E">
              <w:rPr>
                <w:rFonts w:ascii="Arial Narrow" w:hAnsi="Arial Narrow"/>
                <w:b/>
                <w:sz w:val="24"/>
                <w:szCs w:val="24"/>
              </w:rPr>
              <w:t>REVISION</w:t>
            </w:r>
          </w:p>
        </w:tc>
      </w:tr>
      <w:tr w:rsidR="00A6464A" w:rsidRPr="00E039E7" w14:paraId="3D04B116" w14:textId="77777777" w:rsidTr="00087007">
        <w:trPr>
          <w:trHeight w:val="695"/>
        </w:trPr>
        <w:tc>
          <w:tcPr>
            <w:tcW w:w="2376" w:type="dxa"/>
          </w:tcPr>
          <w:p w14:paraId="7FB94F98" w14:textId="77777777" w:rsidR="00A6464A" w:rsidRPr="00E039E7" w:rsidRDefault="008E4730" w:rsidP="0066403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4730">
              <w:rPr>
                <w:rFonts w:ascii="Arial Narrow" w:hAnsi="Arial Narrow"/>
                <w:b/>
                <w:sz w:val="24"/>
                <w:szCs w:val="24"/>
              </w:rPr>
              <w:t>V. Ed</w:t>
            </w:r>
          </w:p>
        </w:tc>
        <w:tc>
          <w:tcPr>
            <w:tcW w:w="4253" w:type="dxa"/>
          </w:tcPr>
          <w:p w14:paraId="032F72EF" w14:textId="77777777" w:rsidR="00A6464A" w:rsidRPr="00A6464A" w:rsidRDefault="00A6464A" w:rsidP="00A646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64A">
              <w:rPr>
                <w:rFonts w:ascii="Arial Narrow" w:hAnsi="Arial Narrow"/>
                <w:b/>
                <w:sz w:val="24"/>
                <w:szCs w:val="24"/>
              </w:rPr>
              <w:t>10.</w:t>
            </w:r>
            <w:r w:rsidRPr="00A6464A">
              <w:rPr>
                <w:rFonts w:ascii="Arial Narrow" w:hAnsi="Arial Narrow"/>
                <w:b/>
                <w:sz w:val="24"/>
                <w:szCs w:val="24"/>
              </w:rPr>
              <w:tab/>
              <w:t>Fire, wind and music</w:t>
            </w:r>
          </w:p>
          <w:p w14:paraId="4E58DFEA" w14:textId="77777777" w:rsidR="00A6464A" w:rsidRPr="00E039E7" w:rsidRDefault="00A6464A" w:rsidP="006640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64A">
              <w:rPr>
                <w:rFonts w:ascii="Arial Narrow" w:hAnsi="Arial Narrow"/>
                <w:b/>
                <w:sz w:val="24"/>
                <w:szCs w:val="24"/>
              </w:rPr>
              <w:t>11.</w:t>
            </w:r>
            <w:r w:rsidRPr="00A6464A">
              <w:rPr>
                <w:rFonts w:ascii="Arial Narrow" w:hAnsi="Arial Narrow"/>
                <w:b/>
                <w:sz w:val="24"/>
                <w:szCs w:val="24"/>
              </w:rPr>
              <w:tab/>
              <w:t>Save or spend</w:t>
            </w:r>
          </w:p>
        </w:tc>
        <w:tc>
          <w:tcPr>
            <w:tcW w:w="3118" w:type="dxa"/>
          </w:tcPr>
          <w:p w14:paraId="4292EA7A" w14:textId="77777777" w:rsidR="00A6464A" w:rsidRPr="00A6464A" w:rsidRDefault="00A6464A" w:rsidP="00A646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64A">
              <w:rPr>
                <w:rFonts w:ascii="Arial Narrow" w:hAnsi="Arial Narrow"/>
                <w:b/>
                <w:sz w:val="24"/>
                <w:szCs w:val="24"/>
              </w:rPr>
              <w:t>12.</w:t>
            </w:r>
            <w:r w:rsidRPr="00A6464A">
              <w:rPr>
                <w:rFonts w:ascii="Arial Narrow" w:hAnsi="Arial Narrow"/>
                <w:b/>
                <w:sz w:val="24"/>
                <w:szCs w:val="24"/>
              </w:rPr>
              <w:tab/>
              <w:t>Finding solutions</w:t>
            </w:r>
          </w:p>
          <w:p w14:paraId="193A2C54" w14:textId="77777777" w:rsidR="00A6464A" w:rsidRPr="00A6464A" w:rsidRDefault="00A6464A" w:rsidP="00A646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64A">
              <w:rPr>
                <w:rFonts w:ascii="Arial Narrow" w:hAnsi="Arial Narrow"/>
                <w:b/>
                <w:sz w:val="24"/>
                <w:szCs w:val="24"/>
              </w:rPr>
              <w:t>13.</w:t>
            </w:r>
            <w:r w:rsidRPr="00A6464A">
              <w:rPr>
                <w:rFonts w:ascii="Arial Narrow" w:hAnsi="Arial Narrow"/>
                <w:b/>
                <w:sz w:val="24"/>
                <w:szCs w:val="24"/>
              </w:rPr>
              <w:tab/>
              <w:t>How I feel</w:t>
            </w:r>
          </w:p>
          <w:p w14:paraId="67C35C78" w14:textId="77777777" w:rsidR="00A6464A" w:rsidRPr="00E039E7" w:rsidRDefault="00A6464A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BF4C26" w14:textId="77777777" w:rsidR="00FB2275" w:rsidRPr="00FB2275" w:rsidRDefault="00FB2275" w:rsidP="00FB227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2275">
              <w:rPr>
                <w:rFonts w:ascii="Arial Narrow" w:hAnsi="Arial Narrow"/>
                <w:b/>
                <w:sz w:val="24"/>
                <w:szCs w:val="24"/>
              </w:rPr>
              <w:t>14.</w:t>
            </w:r>
            <w:r w:rsidRPr="00FB2275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Look beyond  </w:t>
            </w:r>
          </w:p>
          <w:p w14:paraId="61D91E80" w14:textId="77777777" w:rsidR="00A6464A" w:rsidRPr="00E039E7" w:rsidRDefault="00A6464A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740664" w14:textId="77777777" w:rsidR="00A6464A" w:rsidRPr="00E039E7" w:rsidRDefault="00FB2275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2275">
              <w:rPr>
                <w:rFonts w:ascii="Arial Narrow" w:hAnsi="Arial Narrow"/>
                <w:b/>
                <w:sz w:val="24"/>
                <w:szCs w:val="24"/>
              </w:rPr>
              <w:t>15.         Blind attack</w:t>
            </w:r>
          </w:p>
        </w:tc>
        <w:tc>
          <w:tcPr>
            <w:tcW w:w="1933" w:type="dxa"/>
          </w:tcPr>
          <w:p w14:paraId="3B2607C4" w14:textId="77777777" w:rsidR="00A6464A" w:rsidRPr="00E039E7" w:rsidRDefault="00FB2275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2275">
              <w:rPr>
                <w:rFonts w:ascii="Arial Narrow" w:hAnsi="Arial Narrow"/>
                <w:b/>
                <w:sz w:val="24"/>
                <w:szCs w:val="24"/>
              </w:rPr>
              <w:t>Revision</w:t>
            </w:r>
          </w:p>
        </w:tc>
      </w:tr>
      <w:tr w:rsidR="008231A2" w:rsidRPr="00E039E7" w14:paraId="5DC0778E" w14:textId="77777777" w:rsidTr="00087007">
        <w:tc>
          <w:tcPr>
            <w:tcW w:w="2376" w:type="dxa"/>
          </w:tcPr>
          <w:p w14:paraId="780A6C62" w14:textId="77777777" w:rsidR="008231A2" w:rsidRPr="00E039E7" w:rsidRDefault="008E4730" w:rsidP="00F7671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4730">
              <w:rPr>
                <w:rFonts w:ascii="Arial Narrow" w:hAnsi="Arial Narrow"/>
                <w:b/>
                <w:sz w:val="24"/>
                <w:szCs w:val="24"/>
              </w:rPr>
              <w:t>GK</w:t>
            </w:r>
          </w:p>
        </w:tc>
        <w:tc>
          <w:tcPr>
            <w:tcW w:w="4253" w:type="dxa"/>
          </w:tcPr>
          <w:p w14:paraId="42ECF22C" w14:textId="77777777" w:rsidR="00A6464A" w:rsidRPr="00A6464A" w:rsidRDefault="00A6464A" w:rsidP="00A646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64A">
              <w:rPr>
                <w:rFonts w:ascii="Arial Narrow" w:hAnsi="Arial Narrow"/>
                <w:b/>
                <w:sz w:val="24"/>
                <w:szCs w:val="24"/>
              </w:rPr>
              <w:t>Unit 6. Talk of the town</w:t>
            </w:r>
            <w:proofErr w:type="gramStart"/>
            <w:r w:rsidRPr="00A6464A">
              <w:rPr>
                <w:rFonts w:ascii="Arial Narrow" w:hAnsi="Arial Narrow"/>
                <w:b/>
                <w:sz w:val="24"/>
                <w:szCs w:val="24"/>
              </w:rPr>
              <w:t xml:space="preserve">   [</w:t>
            </w:r>
            <w:proofErr w:type="gramEnd"/>
            <w:r w:rsidRPr="00A6464A">
              <w:rPr>
                <w:rFonts w:ascii="Arial Narrow" w:hAnsi="Arial Narrow"/>
                <w:b/>
                <w:sz w:val="24"/>
                <w:szCs w:val="24"/>
              </w:rPr>
              <w:t xml:space="preserve"> Ch. 43-51]</w:t>
            </w:r>
          </w:p>
          <w:p w14:paraId="17136485" w14:textId="77777777" w:rsidR="008231A2" w:rsidRPr="00E039E7" w:rsidRDefault="008231A2" w:rsidP="00476BA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03F052" w14:textId="77777777" w:rsidR="00A6464A" w:rsidRPr="00A6464A" w:rsidRDefault="00A6464A" w:rsidP="00A6464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464A">
              <w:rPr>
                <w:rFonts w:ascii="Arial Narrow" w:hAnsi="Arial Narrow"/>
                <w:b/>
                <w:sz w:val="24"/>
                <w:szCs w:val="24"/>
              </w:rPr>
              <w:t>Unit 7. Game Point</w:t>
            </w:r>
            <w:proofErr w:type="gramStart"/>
            <w:r w:rsidRPr="00A6464A">
              <w:rPr>
                <w:rFonts w:ascii="Arial Narrow" w:hAnsi="Arial Narrow"/>
                <w:b/>
                <w:sz w:val="24"/>
                <w:szCs w:val="24"/>
              </w:rPr>
              <w:t xml:space="preserve">   [</w:t>
            </w:r>
            <w:proofErr w:type="gramEnd"/>
            <w:r w:rsidRPr="00A6464A">
              <w:rPr>
                <w:rFonts w:ascii="Arial Narrow" w:hAnsi="Arial Narrow"/>
                <w:b/>
                <w:sz w:val="24"/>
                <w:szCs w:val="24"/>
              </w:rPr>
              <w:t>Ch. 52-57]</w:t>
            </w:r>
          </w:p>
          <w:p w14:paraId="582767DC" w14:textId="77777777" w:rsidR="008231A2" w:rsidRPr="00E039E7" w:rsidRDefault="008231A2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C8363D" w14:textId="77777777" w:rsidR="00FB2275" w:rsidRPr="00FB2275" w:rsidRDefault="00FB2275" w:rsidP="00FB227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2275">
              <w:rPr>
                <w:rFonts w:ascii="Arial Narrow" w:hAnsi="Arial Narrow"/>
                <w:b/>
                <w:sz w:val="24"/>
                <w:szCs w:val="24"/>
              </w:rPr>
              <w:t xml:space="preserve">Unit 8. Mind over matter </w:t>
            </w:r>
            <w:proofErr w:type="gramStart"/>
            <w:r w:rsidRPr="00FB2275">
              <w:rPr>
                <w:rFonts w:ascii="Arial Narrow" w:hAnsi="Arial Narrow"/>
                <w:b/>
                <w:sz w:val="24"/>
                <w:szCs w:val="24"/>
              </w:rPr>
              <w:t xml:space="preserve">   [</w:t>
            </w:r>
            <w:proofErr w:type="gramEnd"/>
            <w:r w:rsidRPr="00FB2275">
              <w:rPr>
                <w:rFonts w:ascii="Arial Narrow" w:hAnsi="Arial Narrow"/>
                <w:b/>
                <w:sz w:val="24"/>
                <w:szCs w:val="24"/>
              </w:rPr>
              <w:t>Ch.58-60]</w:t>
            </w:r>
          </w:p>
          <w:p w14:paraId="6DD5C1C3" w14:textId="77777777" w:rsidR="008231A2" w:rsidRPr="00E039E7" w:rsidRDefault="008231A2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73C91" w14:textId="77777777" w:rsidR="008231A2" w:rsidRPr="00E039E7" w:rsidRDefault="00FB2275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2275">
              <w:rPr>
                <w:rFonts w:ascii="Arial Narrow" w:hAnsi="Arial Narrow"/>
                <w:b/>
                <w:sz w:val="24"/>
                <w:szCs w:val="24"/>
              </w:rPr>
              <w:t>Revision</w:t>
            </w:r>
          </w:p>
        </w:tc>
        <w:tc>
          <w:tcPr>
            <w:tcW w:w="1933" w:type="dxa"/>
          </w:tcPr>
          <w:p w14:paraId="455B61B7" w14:textId="77777777" w:rsidR="008231A2" w:rsidRPr="00E039E7" w:rsidRDefault="008231A2" w:rsidP="00F7671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039E7" w:rsidRPr="00E039E7" w14:paraId="769135C6" w14:textId="77777777" w:rsidTr="00087007">
        <w:tc>
          <w:tcPr>
            <w:tcW w:w="2376" w:type="dxa"/>
          </w:tcPr>
          <w:p w14:paraId="3BB766C4" w14:textId="77777777" w:rsidR="00E039E7" w:rsidRPr="00E039E7" w:rsidRDefault="00E039E7" w:rsidP="00E039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EE416D" w14:textId="77777777" w:rsidR="00E039E7" w:rsidRPr="00E039E7" w:rsidRDefault="00E039E7" w:rsidP="00E039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COMPUTER</w:t>
            </w:r>
          </w:p>
          <w:p w14:paraId="2050AC5F" w14:textId="77777777" w:rsidR="00E039E7" w:rsidRPr="00E039E7" w:rsidRDefault="00E039E7" w:rsidP="00E039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F16DB6" w14:textId="77777777" w:rsidR="00E039E7" w:rsidRPr="00E039E7" w:rsidRDefault="00E039E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7. More on Photoshop CS3</w:t>
            </w:r>
          </w:p>
        </w:tc>
        <w:tc>
          <w:tcPr>
            <w:tcW w:w="3118" w:type="dxa"/>
          </w:tcPr>
          <w:p w14:paraId="360AB79C" w14:textId="77777777" w:rsidR="00E039E7" w:rsidRPr="00E039E7" w:rsidRDefault="00E039E7" w:rsidP="00E039E7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8. Visual Basic 2010 Express</w:t>
            </w:r>
          </w:p>
          <w:p w14:paraId="5432A301" w14:textId="77777777" w:rsidR="00E039E7" w:rsidRPr="00E039E7" w:rsidRDefault="00E039E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43435" w14:textId="77777777" w:rsidR="00E039E7" w:rsidRPr="00E039E7" w:rsidRDefault="00E039E7" w:rsidP="00E039E7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9.</w:t>
            </w:r>
            <w:r w:rsidR="0091120C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</w:t>
            </w: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More on VB 2010                                       10. </w:t>
            </w:r>
            <w:r w:rsidR="0091120C"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Understanding</w:t>
            </w: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 HTML</w:t>
            </w:r>
          </w:p>
          <w:p w14:paraId="77739CBC" w14:textId="77777777" w:rsidR="00E039E7" w:rsidRPr="00E039E7" w:rsidRDefault="00E039E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50BD14" w14:textId="77777777" w:rsidR="00E039E7" w:rsidRPr="00E039E7" w:rsidRDefault="00E039E7" w:rsidP="00E039E7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E039E7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11. Using List &amp; Creating a Table</w:t>
            </w:r>
          </w:p>
          <w:p w14:paraId="19726795" w14:textId="77777777" w:rsidR="00E039E7" w:rsidRPr="00E039E7" w:rsidRDefault="0091120C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1120C">
              <w:rPr>
                <w:rFonts w:ascii="Arial Narrow" w:hAnsi="Arial Narrow"/>
                <w:b/>
                <w:sz w:val="24"/>
                <w:szCs w:val="24"/>
              </w:rPr>
              <w:t xml:space="preserve">12. Surfing Internet                                         </w:t>
            </w:r>
          </w:p>
        </w:tc>
        <w:tc>
          <w:tcPr>
            <w:tcW w:w="1933" w:type="dxa"/>
          </w:tcPr>
          <w:p w14:paraId="54FC8543" w14:textId="77777777" w:rsidR="00E039E7" w:rsidRPr="00E039E7" w:rsidRDefault="0091120C" w:rsidP="008E473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1120C">
              <w:rPr>
                <w:rFonts w:ascii="Arial Narrow" w:hAnsi="Arial Narrow"/>
                <w:b/>
                <w:sz w:val="24"/>
                <w:szCs w:val="24"/>
              </w:rPr>
              <w:t>Revision</w:t>
            </w:r>
          </w:p>
        </w:tc>
      </w:tr>
      <w:tr w:rsidR="00E039E7" w:rsidRPr="00E039E7" w14:paraId="691059C9" w14:textId="77777777" w:rsidTr="00087007">
        <w:tc>
          <w:tcPr>
            <w:tcW w:w="2376" w:type="dxa"/>
          </w:tcPr>
          <w:p w14:paraId="3BC8F659" w14:textId="77777777" w:rsidR="007019AC" w:rsidRDefault="007019AC" w:rsidP="00E039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79F9345" w14:textId="77777777" w:rsidR="00E039E7" w:rsidRPr="00E039E7" w:rsidRDefault="00E039E7" w:rsidP="00E039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039E7">
              <w:rPr>
                <w:rFonts w:ascii="Arial Narrow" w:hAnsi="Arial Narrow"/>
                <w:b/>
                <w:sz w:val="24"/>
                <w:szCs w:val="24"/>
              </w:rPr>
              <w:t>DRAWING</w:t>
            </w:r>
          </w:p>
        </w:tc>
        <w:tc>
          <w:tcPr>
            <w:tcW w:w="4253" w:type="dxa"/>
          </w:tcPr>
          <w:p w14:paraId="2FE176DD" w14:textId="6FF4679F" w:rsidR="00E039E7" w:rsidRPr="00E039E7" w:rsidRDefault="0083154F" w:rsidP="00E039E7">
            <w:pPr>
              <w:rPr>
                <w:rFonts w:ascii="Arial Narrow" w:hAnsi="Arial Narrow" w:cstheme="majorHAnsi"/>
                <w:b/>
                <w:sz w:val="24"/>
                <w:szCs w:val="24"/>
              </w:rPr>
            </w:pP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Kaleidoscope,</w:t>
            </w:r>
            <w:r w:rsidR="00087007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Paper</w:t>
            </w:r>
            <w:r w:rsidR="00087007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="00087007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mashie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bowl,</w:t>
            </w:r>
            <w:r w:rsidR="00087007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Picture </w:t>
            </w:r>
            <w:r w:rsidR="00087007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composition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</w:p>
          <w:p w14:paraId="7799C9FC" w14:textId="77777777" w:rsidR="00E039E7" w:rsidRPr="00E039E7" w:rsidRDefault="00E039E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E6B03F" w14:textId="1DBC4354" w:rsidR="00E039E7" w:rsidRPr="00E039E7" w:rsidRDefault="0083154F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Punch craft </w:t>
            </w:r>
            <w:r w:rsidR="00087007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flower, Paper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="00087007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origami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, Paper </w:t>
            </w:r>
            <w:r w:rsidR="00087007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quilling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ear tops,</w:t>
            </w:r>
          </w:p>
        </w:tc>
        <w:tc>
          <w:tcPr>
            <w:tcW w:w="3402" w:type="dxa"/>
          </w:tcPr>
          <w:p w14:paraId="6A0449B6" w14:textId="66360BAB" w:rsidR="00E039E7" w:rsidRPr="00E039E7" w:rsidRDefault="0008700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Memory, Picture</w:t>
            </w:r>
            <w:r w:rsidR="0083154F"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composition</w:t>
            </w:r>
            <w:r w:rsidR="0083154F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,</w:t>
            </w:r>
            <w:r w:rsid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Button craft</w:t>
            </w:r>
            <w:r w:rsidR="0083154F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,</w:t>
            </w:r>
            <w:r w:rsid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Calligraphy, Pencil</w:t>
            </w:r>
            <w:r w:rsidR="0083154F"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shading </w:t>
            </w:r>
          </w:p>
        </w:tc>
        <w:tc>
          <w:tcPr>
            <w:tcW w:w="3402" w:type="dxa"/>
          </w:tcPr>
          <w:p w14:paraId="418CA961" w14:textId="0C3CF823" w:rsidR="00E039E7" w:rsidRPr="00E039E7" w:rsidRDefault="0083154F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2D</w:t>
            </w:r>
            <w:r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="00087007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work, wool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="00087007" w:rsidRPr="0083154F">
              <w:rPr>
                <w:rFonts w:ascii="Arial Narrow" w:hAnsi="Arial Narrow" w:cstheme="majorHAnsi"/>
                <w:b/>
                <w:sz w:val="24"/>
                <w:szCs w:val="24"/>
              </w:rPr>
              <w:t>puppet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,</w:t>
            </w:r>
            <w:r>
              <w:rPr>
                <w:rFonts w:ascii="Arial Narrow" w:hAnsi="Arial Narrow" w:cstheme="majorHAnsi"/>
                <w:b/>
                <w:sz w:val="24"/>
                <w:szCs w:val="24"/>
              </w:rPr>
              <w:t xml:space="preserve"> </w:t>
            </w:r>
            <w:r w:rsidRPr="0083154F">
              <w:rPr>
                <w:rFonts w:ascii="Arial Narrow" w:hAnsi="Arial Narrow" w:cstheme="majorHAnsi"/>
                <w:b/>
                <w:sz w:val="24"/>
                <w:szCs w:val="24"/>
              </w:rPr>
              <w:t>Picture composition</w:t>
            </w:r>
          </w:p>
        </w:tc>
        <w:tc>
          <w:tcPr>
            <w:tcW w:w="1933" w:type="dxa"/>
          </w:tcPr>
          <w:p w14:paraId="4C4AB50C" w14:textId="77777777" w:rsidR="00E039E7" w:rsidRPr="00E039E7" w:rsidRDefault="00E039E7" w:rsidP="00E039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351585A" w14:textId="77777777" w:rsidR="00253DA0" w:rsidRPr="00E039E7" w:rsidRDefault="00253DA0" w:rsidP="00FA2EBE">
      <w:pPr>
        <w:rPr>
          <w:rFonts w:ascii="Arial Narrow" w:hAnsi="Arial Narrow"/>
          <w:b/>
          <w:sz w:val="24"/>
          <w:szCs w:val="24"/>
        </w:rPr>
      </w:pPr>
    </w:p>
    <w:p w14:paraId="52B7307D" w14:textId="77777777" w:rsidR="00FA2EBE" w:rsidRPr="00E039E7" w:rsidRDefault="00FA2EBE" w:rsidP="00FA2EBE">
      <w:pPr>
        <w:rPr>
          <w:rFonts w:ascii="Arial Narrow" w:hAnsi="Arial Narrow"/>
          <w:b/>
          <w:sz w:val="24"/>
          <w:szCs w:val="24"/>
        </w:rPr>
      </w:pPr>
    </w:p>
    <w:p w14:paraId="58CC034D" w14:textId="77777777" w:rsidR="00FA2EBE" w:rsidRPr="00E039E7" w:rsidRDefault="00FA2EBE" w:rsidP="00FA2EBE">
      <w:pPr>
        <w:rPr>
          <w:rFonts w:ascii="Arial Narrow" w:hAnsi="Arial Narrow"/>
          <w:sz w:val="24"/>
          <w:szCs w:val="24"/>
        </w:rPr>
      </w:pPr>
      <w:r w:rsidRPr="00E039E7">
        <w:rPr>
          <w:rFonts w:ascii="Arial Narrow" w:hAnsi="Arial Narrow"/>
          <w:b/>
          <w:sz w:val="24"/>
          <w:szCs w:val="24"/>
        </w:rPr>
        <w:tab/>
        <w:t>CLASS TEACHER</w:t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Pr="00E039E7">
        <w:rPr>
          <w:rFonts w:ascii="Arial Narrow" w:hAnsi="Arial Narrow"/>
          <w:b/>
          <w:sz w:val="24"/>
          <w:szCs w:val="24"/>
        </w:rPr>
        <w:tab/>
      </w:r>
      <w:r w:rsidR="00E039E7" w:rsidRPr="00E039E7">
        <w:rPr>
          <w:rFonts w:ascii="Arial Narrow" w:hAnsi="Arial Narrow"/>
          <w:b/>
          <w:sz w:val="24"/>
          <w:szCs w:val="24"/>
        </w:rPr>
        <w:t>P</w:t>
      </w:r>
      <w:r w:rsidRPr="00E039E7">
        <w:rPr>
          <w:rFonts w:ascii="Arial Narrow" w:hAnsi="Arial Narrow"/>
          <w:b/>
          <w:sz w:val="24"/>
          <w:szCs w:val="24"/>
        </w:rPr>
        <w:t>RINCIPAL</w:t>
      </w:r>
    </w:p>
    <w:sectPr w:rsidR="00FA2EBE" w:rsidRPr="00E039E7" w:rsidSect="00E54FA1">
      <w:pgSz w:w="20160" w:h="12240" w:orient="landscape" w:code="5"/>
      <w:pgMar w:top="720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81E"/>
    <w:multiLevelType w:val="hybridMultilevel"/>
    <w:tmpl w:val="6D7A5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5FE"/>
    <w:multiLevelType w:val="hybridMultilevel"/>
    <w:tmpl w:val="13CA9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82CC2"/>
    <w:multiLevelType w:val="hybridMultilevel"/>
    <w:tmpl w:val="290E5CE4"/>
    <w:lvl w:ilvl="0" w:tplc="FC34E0F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26011"/>
    <w:multiLevelType w:val="hybridMultilevel"/>
    <w:tmpl w:val="FC3071B4"/>
    <w:lvl w:ilvl="0" w:tplc="FD4614B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D3F"/>
    <w:multiLevelType w:val="hybridMultilevel"/>
    <w:tmpl w:val="01880616"/>
    <w:lvl w:ilvl="0" w:tplc="3960686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16"/>
    <w:rsid w:val="00016FA9"/>
    <w:rsid w:val="00067678"/>
    <w:rsid w:val="0007160C"/>
    <w:rsid w:val="00073BE8"/>
    <w:rsid w:val="00081B30"/>
    <w:rsid w:val="00087007"/>
    <w:rsid w:val="000B42C2"/>
    <w:rsid w:val="000D7807"/>
    <w:rsid w:val="0019431D"/>
    <w:rsid w:val="001946E4"/>
    <w:rsid w:val="001C18A1"/>
    <w:rsid w:val="001E7CE9"/>
    <w:rsid w:val="001F5FB3"/>
    <w:rsid w:val="00220FD1"/>
    <w:rsid w:val="00225B8B"/>
    <w:rsid w:val="002436DC"/>
    <w:rsid w:val="00253DA0"/>
    <w:rsid w:val="00261EE9"/>
    <w:rsid w:val="00266A36"/>
    <w:rsid w:val="00267D1F"/>
    <w:rsid w:val="002B4745"/>
    <w:rsid w:val="002B4A14"/>
    <w:rsid w:val="002B648C"/>
    <w:rsid w:val="002E6B16"/>
    <w:rsid w:val="002F3C6C"/>
    <w:rsid w:val="002F7BC6"/>
    <w:rsid w:val="00317C0F"/>
    <w:rsid w:val="00321BE8"/>
    <w:rsid w:val="0032317C"/>
    <w:rsid w:val="003B75F2"/>
    <w:rsid w:val="003C5066"/>
    <w:rsid w:val="004061E0"/>
    <w:rsid w:val="00476BA9"/>
    <w:rsid w:val="004F2E1B"/>
    <w:rsid w:val="005000C4"/>
    <w:rsid w:val="00526E87"/>
    <w:rsid w:val="00527D68"/>
    <w:rsid w:val="005347EF"/>
    <w:rsid w:val="0054017E"/>
    <w:rsid w:val="00547E12"/>
    <w:rsid w:val="005618A3"/>
    <w:rsid w:val="0057705D"/>
    <w:rsid w:val="005808B7"/>
    <w:rsid w:val="00592BB9"/>
    <w:rsid w:val="00597BEE"/>
    <w:rsid w:val="005B0C38"/>
    <w:rsid w:val="005C40EF"/>
    <w:rsid w:val="00607D85"/>
    <w:rsid w:val="00644421"/>
    <w:rsid w:val="00656173"/>
    <w:rsid w:val="0066403A"/>
    <w:rsid w:val="006730CD"/>
    <w:rsid w:val="006A599A"/>
    <w:rsid w:val="006C6937"/>
    <w:rsid w:val="006F0BB9"/>
    <w:rsid w:val="007019AC"/>
    <w:rsid w:val="00701C81"/>
    <w:rsid w:val="00725958"/>
    <w:rsid w:val="007414C9"/>
    <w:rsid w:val="00751207"/>
    <w:rsid w:val="007A22B7"/>
    <w:rsid w:val="007B025A"/>
    <w:rsid w:val="007F335F"/>
    <w:rsid w:val="007F58E8"/>
    <w:rsid w:val="008231A2"/>
    <w:rsid w:val="0083154F"/>
    <w:rsid w:val="00876AFC"/>
    <w:rsid w:val="008C0D8C"/>
    <w:rsid w:val="008C5585"/>
    <w:rsid w:val="008E4730"/>
    <w:rsid w:val="0091120C"/>
    <w:rsid w:val="00956118"/>
    <w:rsid w:val="00973A56"/>
    <w:rsid w:val="00985632"/>
    <w:rsid w:val="009C743D"/>
    <w:rsid w:val="009D4490"/>
    <w:rsid w:val="009E531F"/>
    <w:rsid w:val="009E6B79"/>
    <w:rsid w:val="00A13110"/>
    <w:rsid w:val="00A1453E"/>
    <w:rsid w:val="00A356D3"/>
    <w:rsid w:val="00A42D5A"/>
    <w:rsid w:val="00A6464A"/>
    <w:rsid w:val="00A725CD"/>
    <w:rsid w:val="00AA25A8"/>
    <w:rsid w:val="00AF1B98"/>
    <w:rsid w:val="00B05452"/>
    <w:rsid w:val="00B22979"/>
    <w:rsid w:val="00B4532E"/>
    <w:rsid w:val="00B45CDC"/>
    <w:rsid w:val="00B55317"/>
    <w:rsid w:val="00B821B4"/>
    <w:rsid w:val="00BA65B6"/>
    <w:rsid w:val="00BC6B58"/>
    <w:rsid w:val="00C304B9"/>
    <w:rsid w:val="00C46550"/>
    <w:rsid w:val="00C67443"/>
    <w:rsid w:val="00CA77E6"/>
    <w:rsid w:val="00CF0986"/>
    <w:rsid w:val="00CF1890"/>
    <w:rsid w:val="00DB20B5"/>
    <w:rsid w:val="00DD43B2"/>
    <w:rsid w:val="00E01DA4"/>
    <w:rsid w:val="00E039E7"/>
    <w:rsid w:val="00E12009"/>
    <w:rsid w:val="00E224D8"/>
    <w:rsid w:val="00E54FA1"/>
    <w:rsid w:val="00E717F9"/>
    <w:rsid w:val="00E87776"/>
    <w:rsid w:val="00EE04AC"/>
    <w:rsid w:val="00FA2EBE"/>
    <w:rsid w:val="00FB2275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E759"/>
  <w15:docId w15:val="{DC8AFE13-4D62-4108-9663-F457FBE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59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D2A5-AB6D-4DD3-AA7A-53B811EF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iyer</dc:creator>
  <cp:lastModifiedBy>Jolly Varghese</cp:lastModifiedBy>
  <cp:revision>2</cp:revision>
  <dcterms:created xsi:type="dcterms:W3CDTF">2021-06-29T14:12:00Z</dcterms:created>
  <dcterms:modified xsi:type="dcterms:W3CDTF">2021-06-29T14:12:00Z</dcterms:modified>
</cp:coreProperties>
</file>